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1DE5" w14:textId="3A3C44E2" w:rsidR="00A340CE" w:rsidRDefault="003306B9" w:rsidP="003306B9">
      <w:pPr>
        <w:pStyle w:val="1"/>
        <w:rPr>
          <w:noProof/>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1850988"/>
      <w:bookmarkStart w:id="25" w:name="_Toc42000568"/>
      <w:bookmarkStart w:id="26" w:name="_Toc42543129"/>
      <w:bookmarkStart w:id="27" w:name="_Toc42547999"/>
      <w:bookmarkStart w:id="28" w:name="_Toc66266065"/>
      <w:bookmarkStart w:id="29" w:name="_Toc72300292"/>
      <w:bookmarkStart w:id="30" w:name="_Toc432517863"/>
      <w:r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1293D">
        <w:rPr>
          <w:caps/>
        </w:rPr>
        <w:fldChar w:fldCharType="begin"/>
      </w:r>
      <w:r w:rsidRPr="0071293D">
        <w:rPr>
          <w:caps/>
        </w:rPr>
        <w:instrText xml:space="preserve"> TOC \o "1-1" \h \z \t "+Раздел;1;+Подраздел;3;+пунктПодраздела;3" </w:instrText>
      </w:r>
      <w:r w:rsidRPr="0071293D">
        <w:rPr>
          <w:caps/>
        </w:rPr>
        <w:fldChar w:fldCharType="separate"/>
      </w:r>
    </w:p>
    <w:p w14:paraId="78F5995A" w14:textId="4D3B6C1D" w:rsidR="00A340CE" w:rsidRDefault="0078581B">
      <w:pPr>
        <w:pStyle w:val="11"/>
        <w:rPr>
          <w:rFonts w:asciiTheme="minorHAnsi" w:eastAsiaTheme="minorEastAsia" w:hAnsiTheme="minorHAnsi" w:cstheme="minorBidi"/>
          <w:bCs w:val="0"/>
          <w:sz w:val="22"/>
          <w:szCs w:val="22"/>
        </w:rPr>
      </w:pPr>
      <w:hyperlink w:anchor="_Toc72300292" w:history="1">
        <w:r w:rsidR="00A340CE" w:rsidRPr="0077333B">
          <w:rPr>
            <w:rStyle w:val="afc"/>
          </w:rPr>
          <w:t>СОДЕРЖАНИЕ</w:t>
        </w:r>
        <w:r w:rsidR="00A340CE">
          <w:rPr>
            <w:webHidden/>
          </w:rPr>
          <w:tab/>
        </w:r>
        <w:r w:rsidR="00A340CE">
          <w:rPr>
            <w:webHidden/>
          </w:rPr>
          <w:fldChar w:fldCharType="begin"/>
        </w:r>
        <w:r w:rsidR="00A340CE">
          <w:rPr>
            <w:webHidden/>
          </w:rPr>
          <w:instrText xml:space="preserve"> PAGEREF _Toc72300292 \h </w:instrText>
        </w:r>
        <w:r w:rsidR="00A340CE">
          <w:rPr>
            <w:webHidden/>
          </w:rPr>
        </w:r>
        <w:r w:rsidR="00A340CE">
          <w:rPr>
            <w:webHidden/>
          </w:rPr>
          <w:fldChar w:fldCharType="separate"/>
        </w:r>
        <w:r w:rsidR="00A340CE">
          <w:rPr>
            <w:webHidden/>
          </w:rPr>
          <w:t>4</w:t>
        </w:r>
        <w:r w:rsidR="00A340CE">
          <w:rPr>
            <w:webHidden/>
          </w:rPr>
          <w:fldChar w:fldCharType="end"/>
        </w:r>
      </w:hyperlink>
    </w:p>
    <w:p w14:paraId="0109169F" w14:textId="74876CBC" w:rsidR="00A340CE" w:rsidRDefault="0078581B">
      <w:pPr>
        <w:pStyle w:val="11"/>
        <w:rPr>
          <w:rFonts w:asciiTheme="minorHAnsi" w:eastAsiaTheme="minorEastAsia" w:hAnsiTheme="minorHAnsi" w:cstheme="minorBidi"/>
          <w:bCs w:val="0"/>
          <w:sz w:val="22"/>
          <w:szCs w:val="22"/>
        </w:rPr>
      </w:pPr>
      <w:hyperlink w:anchor="_Toc72300293" w:history="1">
        <w:r w:rsidR="00A340CE" w:rsidRPr="0077333B">
          <w:rPr>
            <w:rStyle w:val="afc"/>
          </w:rPr>
          <w:t>ВВЕДЕНИЕ</w:t>
        </w:r>
        <w:r w:rsidR="00A340CE">
          <w:rPr>
            <w:webHidden/>
          </w:rPr>
          <w:tab/>
        </w:r>
        <w:r w:rsidR="00A340CE">
          <w:rPr>
            <w:webHidden/>
          </w:rPr>
          <w:fldChar w:fldCharType="begin"/>
        </w:r>
        <w:r w:rsidR="00A340CE">
          <w:rPr>
            <w:webHidden/>
          </w:rPr>
          <w:instrText xml:space="preserve"> PAGEREF _Toc72300293 \h </w:instrText>
        </w:r>
        <w:r w:rsidR="00A340CE">
          <w:rPr>
            <w:webHidden/>
          </w:rPr>
        </w:r>
        <w:r w:rsidR="00A340CE">
          <w:rPr>
            <w:webHidden/>
          </w:rPr>
          <w:fldChar w:fldCharType="separate"/>
        </w:r>
        <w:r w:rsidR="00A340CE">
          <w:rPr>
            <w:webHidden/>
          </w:rPr>
          <w:t>7</w:t>
        </w:r>
        <w:r w:rsidR="00A340CE">
          <w:rPr>
            <w:webHidden/>
          </w:rPr>
          <w:fldChar w:fldCharType="end"/>
        </w:r>
      </w:hyperlink>
    </w:p>
    <w:p w14:paraId="54B58E3A" w14:textId="76F61628" w:rsidR="00A340CE" w:rsidRDefault="0078581B">
      <w:pPr>
        <w:pStyle w:val="11"/>
        <w:rPr>
          <w:rFonts w:asciiTheme="minorHAnsi" w:eastAsiaTheme="minorEastAsia" w:hAnsiTheme="minorHAnsi" w:cstheme="minorBidi"/>
          <w:bCs w:val="0"/>
          <w:sz w:val="22"/>
          <w:szCs w:val="22"/>
        </w:rPr>
      </w:pPr>
      <w:hyperlink w:anchor="_Toc72300294" w:history="1">
        <w:r w:rsidR="00A340CE" w:rsidRPr="0077333B">
          <w:rPr>
            <w:rStyle w:val="afc"/>
          </w:rPr>
          <w:t>1 Технический проект</w:t>
        </w:r>
        <w:r w:rsidR="00A340CE">
          <w:rPr>
            <w:webHidden/>
          </w:rPr>
          <w:tab/>
        </w:r>
        <w:r w:rsidR="00A340CE">
          <w:rPr>
            <w:webHidden/>
          </w:rPr>
          <w:fldChar w:fldCharType="begin"/>
        </w:r>
        <w:r w:rsidR="00A340CE">
          <w:rPr>
            <w:webHidden/>
          </w:rPr>
          <w:instrText xml:space="preserve"> PAGEREF _Toc72300294 \h </w:instrText>
        </w:r>
        <w:r w:rsidR="00A340CE">
          <w:rPr>
            <w:webHidden/>
          </w:rPr>
        </w:r>
        <w:r w:rsidR="00A340CE">
          <w:rPr>
            <w:webHidden/>
          </w:rPr>
          <w:fldChar w:fldCharType="separate"/>
        </w:r>
        <w:r w:rsidR="00A340CE">
          <w:rPr>
            <w:webHidden/>
          </w:rPr>
          <w:t>8</w:t>
        </w:r>
        <w:r w:rsidR="00A340CE">
          <w:rPr>
            <w:webHidden/>
          </w:rPr>
          <w:fldChar w:fldCharType="end"/>
        </w:r>
      </w:hyperlink>
    </w:p>
    <w:p w14:paraId="541E3750" w14:textId="5A358431" w:rsidR="00A340CE" w:rsidRDefault="0078581B">
      <w:pPr>
        <w:pStyle w:val="32"/>
        <w:rPr>
          <w:rFonts w:asciiTheme="minorHAnsi" w:eastAsiaTheme="minorEastAsia" w:hAnsiTheme="minorHAnsi" w:cstheme="minorBidi"/>
          <w:sz w:val="22"/>
          <w:szCs w:val="22"/>
        </w:rPr>
      </w:pPr>
      <w:hyperlink w:anchor="_Toc72300295" w:history="1">
        <w:r w:rsidR="00A340CE" w:rsidRPr="0077333B">
          <w:rPr>
            <w:rStyle w:val="afc"/>
          </w:rPr>
          <w:t>1.1 Описание предметной области</w:t>
        </w:r>
        <w:r w:rsidR="00A340CE">
          <w:rPr>
            <w:webHidden/>
          </w:rPr>
          <w:tab/>
        </w:r>
        <w:r w:rsidR="00A340CE">
          <w:rPr>
            <w:webHidden/>
          </w:rPr>
          <w:fldChar w:fldCharType="begin"/>
        </w:r>
        <w:r w:rsidR="00A340CE">
          <w:rPr>
            <w:webHidden/>
          </w:rPr>
          <w:instrText xml:space="preserve"> PAGEREF _Toc72300295 \h </w:instrText>
        </w:r>
        <w:r w:rsidR="00A340CE">
          <w:rPr>
            <w:webHidden/>
          </w:rPr>
        </w:r>
        <w:r w:rsidR="00A340CE">
          <w:rPr>
            <w:webHidden/>
          </w:rPr>
          <w:fldChar w:fldCharType="separate"/>
        </w:r>
        <w:r w:rsidR="00A340CE">
          <w:rPr>
            <w:webHidden/>
          </w:rPr>
          <w:t>8</w:t>
        </w:r>
        <w:r w:rsidR="00A340CE">
          <w:rPr>
            <w:webHidden/>
          </w:rPr>
          <w:fldChar w:fldCharType="end"/>
        </w:r>
      </w:hyperlink>
    </w:p>
    <w:p w14:paraId="263CE11D" w14:textId="0E5FD17D" w:rsidR="00A340CE" w:rsidRDefault="0078581B">
      <w:pPr>
        <w:pStyle w:val="32"/>
        <w:rPr>
          <w:rFonts w:asciiTheme="minorHAnsi" w:eastAsiaTheme="minorEastAsia" w:hAnsiTheme="minorHAnsi" w:cstheme="minorBidi"/>
          <w:sz w:val="22"/>
          <w:szCs w:val="22"/>
        </w:rPr>
      </w:pPr>
      <w:hyperlink w:anchor="_Toc72300296" w:history="1">
        <w:r w:rsidR="00A340CE" w:rsidRPr="0077333B">
          <w:rPr>
            <w:rStyle w:val="afc"/>
          </w:rPr>
          <w:t>1.2 Разработка макетов веб-сайта для разных устройств</w:t>
        </w:r>
        <w:r w:rsidR="00A340CE">
          <w:rPr>
            <w:webHidden/>
          </w:rPr>
          <w:tab/>
        </w:r>
        <w:r w:rsidR="00A340CE">
          <w:rPr>
            <w:webHidden/>
          </w:rPr>
          <w:fldChar w:fldCharType="begin"/>
        </w:r>
        <w:r w:rsidR="00A340CE">
          <w:rPr>
            <w:webHidden/>
          </w:rPr>
          <w:instrText xml:space="preserve"> PAGEREF _Toc72300296 \h </w:instrText>
        </w:r>
        <w:r w:rsidR="00A340CE">
          <w:rPr>
            <w:webHidden/>
          </w:rPr>
        </w:r>
        <w:r w:rsidR="00A340CE">
          <w:rPr>
            <w:webHidden/>
          </w:rPr>
          <w:fldChar w:fldCharType="separate"/>
        </w:r>
        <w:r w:rsidR="00A340CE">
          <w:rPr>
            <w:webHidden/>
          </w:rPr>
          <w:t>8</w:t>
        </w:r>
        <w:r w:rsidR="00A340CE">
          <w:rPr>
            <w:webHidden/>
          </w:rPr>
          <w:fldChar w:fldCharType="end"/>
        </w:r>
      </w:hyperlink>
    </w:p>
    <w:p w14:paraId="0894E257" w14:textId="37BA0D3B" w:rsidR="00A340CE" w:rsidRDefault="0078581B">
      <w:pPr>
        <w:pStyle w:val="32"/>
        <w:rPr>
          <w:rFonts w:asciiTheme="minorHAnsi" w:eastAsiaTheme="minorEastAsia" w:hAnsiTheme="minorHAnsi" w:cstheme="minorBidi"/>
          <w:sz w:val="22"/>
          <w:szCs w:val="22"/>
        </w:rPr>
      </w:pPr>
      <w:hyperlink w:anchor="_Toc72300297" w:history="1">
        <w:r w:rsidR="00A340CE" w:rsidRPr="0077333B">
          <w:rPr>
            <w:rStyle w:val="afc"/>
          </w:rPr>
          <w:t>1.3 Требования к техническому и программному обеспечению</w:t>
        </w:r>
        <w:r w:rsidR="00A340CE">
          <w:rPr>
            <w:webHidden/>
          </w:rPr>
          <w:tab/>
        </w:r>
        <w:r w:rsidR="00A340CE">
          <w:rPr>
            <w:webHidden/>
          </w:rPr>
          <w:fldChar w:fldCharType="begin"/>
        </w:r>
        <w:r w:rsidR="00A340CE">
          <w:rPr>
            <w:webHidden/>
          </w:rPr>
          <w:instrText xml:space="preserve"> PAGEREF _Toc72300297 \h </w:instrText>
        </w:r>
        <w:r w:rsidR="00A340CE">
          <w:rPr>
            <w:webHidden/>
          </w:rPr>
        </w:r>
        <w:r w:rsidR="00A340CE">
          <w:rPr>
            <w:webHidden/>
          </w:rPr>
          <w:fldChar w:fldCharType="separate"/>
        </w:r>
        <w:r w:rsidR="00A340CE">
          <w:rPr>
            <w:webHidden/>
          </w:rPr>
          <w:t>11</w:t>
        </w:r>
        <w:r w:rsidR="00A340CE">
          <w:rPr>
            <w:webHidden/>
          </w:rPr>
          <w:fldChar w:fldCharType="end"/>
        </w:r>
      </w:hyperlink>
    </w:p>
    <w:p w14:paraId="28E8F9DF" w14:textId="52452EB7" w:rsidR="00A340CE" w:rsidRDefault="0078581B">
      <w:pPr>
        <w:pStyle w:val="11"/>
        <w:rPr>
          <w:rFonts w:asciiTheme="minorHAnsi" w:eastAsiaTheme="minorEastAsia" w:hAnsiTheme="minorHAnsi" w:cstheme="minorBidi"/>
          <w:bCs w:val="0"/>
          <w:sz w:val="22"/>
          <w:szCs w:val="22"/>
        </w:rPr>
      </w:pPr>
      <w:hyperlink w:anchor="_Toc72300301" w:history="1">
        <w:r w:rsidR="00A340CE" w:rsidRPr="0077333B">
          <w:rPr>
            <w:rStyle w:val="afc"/>
          </w:rPr>
          <w:t>2 Рабочий проект</w:t>
        </w:r>
        <w:r w:rsidR="00A340CE">
          <w:rPr>
            <w:webHidden/>
          </w:rPr>
          <w:tab/>
        </w:r>
        <w:r w:rsidR="00A340CE">
          <w:rPr>
            <w:webHidden/>
          </w:rPr>
          <w:fldChar w:fldCharType="begin"/>
        </w:r>
        <w:r w:rsidR="00A340CE">
          <w:rPr>
            <w:webHidden/>
          </w:rPr>
          <w:instrText xml:space="preserve"> PAGEREF _Toc72300301 \h </w:instrText>
        </w:r>
        <w:r w:rsidR="00A340CE">
          <w:rPr>
            <w:webHidden/>
          </w:rPr>
        </w:r>
        <w:r w:rsidR="00A340CE">
          <w:rPr>
            <w:webHidden/>
          </w:rPr>
          <w:fldChar w:fldCharType="separate"/>
        </w:r>
        <w:r w:rsidR="00A340CE">
          <w:rPr>
            <w:webHidden/>
          </w:rPr>
          <w:t>12</w:t>
        </w:r>
        <w:r w:rsidR="00A340CE">
          <w:rPr>
            <w:webHidden/>
          </w:rPr>
          <w:fldChar w:fldCharType="end"/>
        </w:r>
      </w:hyperlink>
    </w:p>
    <w:p w14:paraId="0CC6972A" w14:textId="20FDFE67" w:rsidR="00A340CE" w:rsidRDefault="0078581B">
      <w:pPr>
        <w:pStyle w:val="32"/>
        <w:rPr>
          <w:rFonts w:asciiTheme="minorHAnsi" w:eastAsiaTheme="minorEastAsia" w:hAnsiTheme="minorHAnsi" w:cstheme="minorBidi"/>
          <w:sz w:val="22"/>
          <w:szCs w:val="22"/>
        </w:rPr>
      </w:pPr>
      <w:hyperlink w:anchor="_Toc72300302" w:history="1">
        <w:r w:rsidR="00A340CE" w:rsidRPr="0077333B">
          <w:rPr>
            <w:rStyle w:val="afc"/>
          </w:rPr>
          <w:t>2.1</w:t>
        </w:r>
        <w:r w:rsidR="00A340CE">
          <w:rPr>
            <w:rFonts w:asciiTheme="minorHAnsi" w:eastAsiaTheme="minorEastAsia" w:hAnsiTheme="minorHAnsi" w:cstheme="minorBidi"/>
            <w:sz w:val="22"/>
            <w:szCs w:val="22"/>
          </w:rPr>
          <w:tab/>
        </w:r>
        <w:r w:rsidR="00A340CE" w:rsidRPr="0077333B">
          <w:rPr>
            <w:rStyle w:val="afc"/>
          </w:rPr>
          <w:t>Общие сведения о разработке системы</w:t>
        </w:r>
        <w:r w:rsidR="00A340CE">
          <w:rPr>
            <w:webHidden/>
          </w:rPr>
          <w:tab/>
        </w:r>
        <w:r w:rsidR="00A340CE">
          <w:rPr>
            <w:webHidden/>
          </w:rPr>
          <w:fldChar w:fldCharType="begin"/>
        </w:r>
        <w:r w:rsidR="00A340CE">
          <w:rPr>
            <w:webHidden/>
          </w:rPr>
          <w:instrText xml:space="preserve"> PAGEREF _Toc72300302 \h </w:instrText>
        </w:r>
        <w:r w:rsidR="00A340CE">
          <w:rPr>
            <w:webHidden/>
          </w:rPr>
        </w:r>
        <w:r w:rsidR="00A340CE">
          <w:rPr>
            <w:webHidden/>
          </w:rPr>
          <w:fldChar w:fldCharType="separate"/>
        </w:r>
        <w:r w:rsidR="00A340CE">
          <w:rPr>
            <w:webHidden/>
          </w:rPr>
          <w:t>12</w:t>
        </w:r>
        <w:r w:rsidR="00A340CE">
          <w:rPr>
            <w:webHidden/>
          </w:rPr>
          <w:fldChar w:fldCharType="end"/>
        </w:r>
      </w:hyperlink>
    </w:p>
    <w:p w14:paraId="39A1CDBF" w14:textId="3AAB4E7A" w:rsidR="00A340CE" w:rsidRDefault="0078581B">
      <w:pPr>
        <w:pStyle w:val="32"/>
        <w:rPr>
          <w:rFonts w:asciiTheme="minorHAnsi" w:eastAsiaTheme="minorEastAsia" w:hAnsiTheme="minorHAnsi" w:cstheme="minorBidi"/>
          <w:sz w:val="22"/>
          <w:szCs w:val="22"/>
        </w:rPr>
      </w:pPr>
      <w:hyperlink w:anchor="_Toc72300303" w:history="1">
        <w:r w:rsidR="00A340CE" w:rsidRPr="0077333B">
          <w:rPr>
            <w:rStyle w:val="afc"/>
          </w:rPr>
          <w:t>2.2</w:t>
        </w:r>
        <w:r w:rsidR="00A340CE">
          <w:rPr>
            <w:rFonts w:asciiTheme="minorHAnsi" w:eastAsiaTheme="minorEastAsia" w:hAnsiTheme="minorHAnsi" w:cstheme="minorBidi"/>
            <w:sz w:val="22"/>
            <w:szCs w:val="22"/>
          </w:rPr>
          <w:tab/>
        </w:r>
        <w:r w:rsidR="00A340CE" w:rsidRPr="0077333B">
          <w:rPr>
            <w:rStyle w:val="afc"/>
          </w:rPr>
          <w:t>Функциональное назначение</w:t>
        </w:r>
        <w:r w:rsidR="00A340CE">
          <w:rPr>
            <w:webHidden/>
          </w:rPr>
          <w:tab/>
        </w:r>
        <w:r w:rsidR="00A340CE">
          <w:rPr>
            <w:webHidden/>
          </w:rPr>
          <w:fldChar w:fldCharType="begin"/>
        </w:r>
        <w:r w:rsidR="00A340CE">
          <w:rPr>
            <w:webHidden/>
          </w:rPr>
          <w:instrText xml:space="preserve"> PAGEREF _Toc72300303 \h </w:instrText>
        </w:r>
        <w:r w:rsidR="00A340CE">
          <w:rPr>
            <w:webHidden/>
          </w:rPr>
        </w:r>
        <w:r w:rsidR="00A340CE">
          <w:rPr>
            <w:webHidden/>
          </w:rPr>
          <w:fldChar w:fldCharType="separate"/>
        </w:r>
        <w:r w:rsidR="00A340CE">
          <w:rPr>
            <w:webHidden/>
          </w:rPr>
          <w:t>13</w:t>
        </w:r>
        <w:r w:rsidR="00A340CE">
          <w:rPr>
            <w:webHidden/>
          </w:rPr>
          <w:fldChar w:fldCharType="end"/>
        </w:r>
      </w:hyperlink>
    </w:p>
    <w:p w14:paraId="0F5EE7AA" w14:textId="0EC99DA5" w:rsidR="00A340CE" w:rsidRDefault="0078581B">
      <w:pPr>
        <w:pStyle w:val="32"/>
        <w:rPr>
          <w:rFonts w:asciiTheme="minorHAnsi" w:eastAsiaTheme="minorEastAsia" w:hAnsiTheme="minorHAnsi" w:cstheme="minorBidi"/>
          <w:sz w:val="22"/>
          <w:szCs w:val="22"/>
        </w:rPr>
      </w:pPr>
      <w:hyperlink w:anchor="_Toc72300304" w:history="1">
        <w:r w:rsidR="00A340CE" w:rsidRPr="0077333B">
          <w:rPr>
            <w:rStyle w:val="afc"/>
          </w:rPr>
          <w:t>2.3</w:t>
        </w:r>
        <w:r w:rsidR="00A340CE">
          <w:rPr>
            <w:rFonts w:asciiTheme="minorHAnsi" w:eastAsiaTheme="minorEastAsia" w:hAnsiTheme="minorHAnsi" w:cstheme="minorBidi"/>
            <w:sz w:val="22"/>
            <w:szCs w:val="22"/>
          </w:rPr>
          <w:tab/>
        </w:r>
        <w:r w:rsidR="00A340CE" w:rsidRPr="0077333B">
          <w:rPr>
            <w:rStyle w:val="afc"/>
          </w:rPr>
          <w:t>Руководство пользователя</w:t>
        </w:r>
        <w:r w:rsidR="00A340CE">
          <w:rPr>
            <w:webHidden/>
          </w:rPr>
          <w:tab/>
        </w:r>
        <w:r w:rsidR="00A340CE">
          <w:rPr>
            <w:webHidden/>
          </w:rPr>
          <w:fldChar w:fldCharType="begin"/>
        </w:r>
        <w:r w:rsidR="00A340CE">
          <w:rPr>
            <w:webHidden/>
          </w:rPr>
          <w:instrText xml:space="preserve"> PAGEREF _Toc72300304 \h </w:instrText>
        </w:r>
        <w:r w:rsidR="00A340CE">
          <w:rPr>
            <w:webHidden/>
          </w:rPr>
        </w:r>
        <w:r w:rsidR="00A340CE">
          <w:rPr>
            <w:webHidden/>
          </w:rPr>
          <w:fldChar w:fldCharType="separate"/>
        </w:r>
        <w:r w:rsidR="00A340CE">
          <w:rPr>
            <w:webHidden/>
          </w:rPr>
          <w:t>13</w:t>
        </w:r>
        <w:r w:rsidR="00A340CE">
          <w:rPr>
            <w:webHidden/>
          </w:rPr>
          <w:fldChar w:fldCharType="end"/>
        </w:r>
      </w:hyperlink>
    </w:p>
    <w:p w14:paraId="46EA1EFA" w14:textId="3D6A45A1" w:rsidR="00A340CE" w:rsidRDefault="0078581B">
      <w:pPr>
        <w:pStyle w:val="32"/>
        <w:rPr>
          <w:rFonts w:asciiTheme="minorHAnsi" w:eastAsiaTheme="minorEastAsia" w:hAnsiTheme="minorHAnsi" w:cstheme="minorBidi"/>
          <w:sz w:val="22"/>
          <w:szCs w:val="22"/>
        </w:rPr>
      </w:pPr>
      <w:hyperlink w:anchor="_Toc72300305" w:history="1">
        <w:r w:rsidR="00A340CE" w:rsidRPr="0077333B">
          <w:rPr>
            <w:rStyle w:val="afc"/>
          </w:rPr>
          <w:t>2.4</w:t>
        </w:r>
        <w:r w:rsidR="00A340CE">
          <w:rPr>
            <w:rFonts w:asciiTheme="minorHAnsi" w:eastAsiaTheme="minorEastAsia" w:hAnsiTheme="minorHAnsi" w:cstheme="minorBidi"/>
            <w:sz w:val="22"/>
            <w:szCs w:val="22"/>
          </w:rPr>
          <w:tab/>
        </w:r>
        <w:r w:rsidR="00A340CE" w:rsidRPr="0077333B">
          <w:rPr>
            <w:rStyle w:val="afc"/>
          </w:rPr>
          <w:t>Размещение на хостинг</w:t>
        </w:r>
        <w:r w:rsidR="00A340CE">
          <w:rPr>
            <w:webHidden/>
          </w:rPr>
          <w:tab/>
        </w:r>
        <w:r w:rsidR="00A340CE">
          <w:rPr>
            <w:webHidden/>
          </w:rPr>
          <w:fldChar w:fldCharType="begin"/>
        </w:r>
        <w:r w:rsidR="00A340CE">
          <w:rPr>
            <w:webHidden/>
          </w:rPr>
          <w:instrText xml:space="preserve"> PAGEREF _Toc72300305 \h </w:instrText>
        </w:r>
        <w:r w:rsidR="00A340CE">
          <w:rPr>
            <w:webHidden/>
          </w:rPr>
        </w:r>
        <w:r w:rsidR="00A340CE">
          <w:rPr>
            <w:webHidden/>
          </w:rPr>
          <w:fldChar w:fldCharType="separate"/>
        </w:r>
        <w:r w:rsidR="00A340CE">
          <w:rPr>
            <w:webHidden/>
          </w:rPr>
          <w:t>14</w:t>
        </w:r>
        <w:r w:rsidR="00A340CE">
          <w:rPr>
            <w:webHidden/>
          </w:rPr>
          <w:fldChar w:fldCharType="end"/>
        </w:r>
      </w:hyperlink>
    </w:p>
    <w:p w14:paraId="1EB33BD5" w14:textId="75810148" w:rsidR="00A340CE" w:rsidRDefault="0078581B">
      <w:pPr>
        <w:pStyle w:val="32"/>
        <w:rPr>
          <w:rFonts w:asciiTheme="minorHAnsi" w:eastAsiaTheme="minorEastAsia" w:hAnsiTheme="minorHAnsi" w:cstheme="minorBidi"/>
          <w:sz w:val="22"/>
          <w:szCs w:val="22"/>
        </w:rPr>
      </w:pPr>
      <w:hyperlink w:anchor="_Toc72300306" w:history="1">
        <w:r w:rsidR="00A340CE" w:rsidRPr="0077333B">
          <w:rPr>
            <w:rStyle w:val="afc"/>
          </w:rPr>
          <w:t>2.5</w:t>
        </w:r>
        <w:r w:rsidR="00A340CE">
          <w:rPr>
            <w:rFonts w:asciiTheme="minorHAnsi" w:eastAsiaTheme="minorEastAsia" w:hAnsiTheme="minorHAnsi" w:cstheme="minorBidi"/>
            <w:sz w:val="22"/>
            <w:szCs w:val="22"/>
          </w:rPr>
          <w:tab/>
        </w:r>
        <w:r w:rsidR="00A340CE" w:rsidRPr="0077333B">
          <w:rPr>
            <w:rStyle w:val="afc"/>
          </w:rPr>
          <w:t>Руководство программиста</w:t>
        </w:r>
        <w:r w:rsidR="00A340CE">
          <w:rPr>
            <w:webHidden/>
          </w:rPr>
          <w:tab/>
        </w:r>
        <w:r w:rsidR="00A340CE">
          <w:rPr>
            <w:webHidden/>
          </w:rPr>
          <w:fldChar w:fldCharType="begin"/>
        </w:r>
        <w:r w:rsidR="00A340CE">
          <w:rPr>
            <w:webHidden/>
          </w:rPr>
          <w:instrText xml:space="preserve"> PAGEREF _Toc72300306 \h </w:instrText>
        </w:r>
        <w:r w:rsidR="00A340CE">
          <w:rPr>
            <w:webHidden/>
          </w:rPr>
        </w:r>
        <w:r w:rsidR="00A340CE">
          <w:rPr>
            <w:webHidden/>
          </w:rPr>
          <w:fldChar w:fldCharType="separate"/>
        </w:r>
        <w:r w:rsidR="00A340CE">
          <w:rPr>
            <w:webHidden/>
          </w:rPr>
          <w:t>15</w:t>
        </w:r>
        <w:r w:rsidR="00A340CE">
          <w:rPr>
            <w:webHidden/>
          </w:rPr>
          <w:fldChar w:fldCharType="end"/>
        </w:r>
      </w:hyperlink>
    </w:p>
    <w:p w14:paraId="5D0B1A24" w14:textId="7F81BBC0" w:rsidR="00A340CE" w:rsidRDefault="0078581B">
      <w:pPr>
        <w:pStyle w:val="11"/>
        <w:rPr>
          <w:rFonts w:asciiTheme="minorHAnsi" w:eastAsiaTheme="minorEastAsia" w:hAnsiTheme="minorHAnsi" w:cstheme="minorBidi"/>
          <w:bCs w:val="0"/>
          <w:sz w:val="22"/>
          <w:szCs w:val="22"/>
        </w:rPr>
      </w:pPr>
      <w:hyperlink w:anchor="_Toc72300307" w:history="1">
        <w:r w:rsidR="00A340CE" w:rsidRPr="0077333B">
          <w:rPr>
            <w:rStyle w:val="afc"/>
          </w:rPr>
          <w:t>ЗАКЛЮЧЕНИЕ</w:t>
        </w:r>
        <w:r w:rsidR="00A340CE">
          <w:rPr>
            <w:webHidden/>
          </w:rPr>
          <w:tab/>
        </w:r>
        <w:r w:rsidR="00A340CE">
          <w:rPr>
            <w:webHidden/>
          </w:rPr>
          <w:fldChar w:fldCharType="begin"/>
        </w:r>
        <w:r w:rsidR="00A340CE">
          <w:rPr>
            <w:webHidden/>
          </w:rPr>
          <w:instrText xml:space="preserve"> PAGEREF _Toc72300307 \h </w:instrText>
        </w:r>
        <w:r w:rsidR="00A340CE">
          <w:rPr>
            <w:webHidden/>
          </w:rPr>
        </w:r>
        <w:r w:rsidR="00A340CE">
          <w:rPr>
            <w:webHidden/>
          </w:rPr>
          <w:fldChar w:fldCharType="separate"/>
        </w:r>
        <w:r w:rsidR="00A340CE">
          <w:rPr>
            <w:webHidden/>
          </w:rPr>
          <w:t>18</w:t>
        </w:r>
        <w:r w:rsidR="00A340CE">
          <w:rPr>
            <w:webHidden/>
          </w:rPr>
          <w:fldChar w:fldCharType="end"/>
        </w:r>
      </w:hyperlink>
    </w:p>
    <w:p w14:paraId="0DF6C706" w14:textId="208B5893" w:rsidR="00A340CE" w:rsidRDefault="0078581B">
      <w:pPr>
        <w:pStyle w:val="11"/>
        <w:rPr>
          <w:rFonts w:asciiTheme="minorHAnsi" w:eastAsiaTheme="minorEastAsia" w:hAnsiTheme="minorHAnsi" w:cstheme="minorBidi"/>
          <w:bCs w:val="0"/>
          <w:sz w:val="22"/>
          <w:szCs w:val="22"/>
        </w:rPr>
      </w:pPr>
      <w:hyperlink w:anchor="_Toc72300308" w:history="1">
        <w:r w:rsidR="00A340CE" w:rsidRPr="0077333B">
          <w:rPr>
            <w:rStyle w:val="afc"/>
          </w:rPr>
          <w:t>СПИСОК ИСПОЛЬЗУЕМЫХ ИСТОЧНИКОВ</w:t>
        </w:r>
        <w:r w:rsidR="00A340CE">
          <w:rPr>
            <w:webHidden/>
          </w:rPr>
          <w:tab/>
        </w:r>
        <w:r w:rsidR="00A340CE">
          <w:rPr>
            <w:webHidden/>
          </w:rPr>
          <w:fldChar w:fldCharType="begin"/>
        </w:r>
        <w:r w:rsidR="00A340CE">
          <w:rPr>
            <w:webHidden/>
          </w:rPr>
          <w:instrText xml:space="preserve"> PAGEREF _Toc72300308 \h </w:instrText>
        </w:r>
        <w:r w:rsidR="00A340CE">
          <w:rPr>
            <w:webHidden/>
          </w:rPr>
        </w:r>
        <w:r w:rsidR="00A340CE">
          <w:rPr>
            <w:webHidden/>
          </w:rPr>
          <w:fldChar w:fldCharType="separate"/>
        </w:r>
        <w:r w:rsidR="00A340CE">
          <w:rPr>
            <w:webHidden/>
          </w:rPr>
          <w:t>19</w:t>
        </w:r>
        <w:r w:rsidR="00A340CE">
          <w:rPr>
            <w:webHidden/>
          </w:rPr>
          <w:fldChar w:fldCharType="end"/>
        </w:r>
      </w:hyperlink>
    </w:p>
    <w:p w14:paraId="2463932B" w14:textId="21540BAB" w:rsidR="00012A80" w:rsidRPr="00A709AE" w:rsidRDefault="003306B9" w:rsidP="001573B4">
      <w:pPr>
        <w:sectPr w:rsidR="00012A80" w:rsidRPr="00A709AE" w:rsidSect="007205B0">
          <w:headerReference w:type="default" r:id="rId8"/>
          <w:footerReference w:type="even" r:id="rId9"/>
          <w:pgSz w:w="11906" w:h="16838" w:code="9"/>
          <w:pgMar w:top="1418" w:right="567" w:bottom="1418" w:left="1985" w:header="720" w:footer="720" w:gutter="0"/>
          <w:pgNumType w:start="4"/>
          <w:cols w:space="720"/>
          <w:docGrid w:linePitch="326"/>
        </w:sectPr>
      </w:pPr>
      <w:r w:rsidRPr="0071293D">
        <w:rPr>
          <w:bCs/>
          <w:caps/>
          <w:noProof/>
        </w:rPr>
        <w:fldChar w:fldCharType="end"/>
      </w:r>
      <w:r w:rsidR="00A709AE">
        <w:tab/>
      </w:r>
    </w:p>
    <w:p w14:paraId="6358CDEA" w14:textId="02406F35" w:rsidR="008844F6" w:rsidRPr="008844F6" w:rsidRDefault="00403A06" w:rsidP="008844F6">
      <w:pPr>
        <w:pStyle w:val="1"/>
      </w:pPr>
      <w:bookmarkStart w:id="31" w:name="_Toc450811252"/>
      <w:bookmarkStart w:id="32" w:name="_Toc450812986"/>
      <w:bookmarkStart w:id="33" w:name="_Toc450815020"/>
      <w:bookmarkStart w:id="34" w:name="_Toc450816363"/>
      <w:bookmarkStart w:id="35" w:name="_Toc450816666"/>
      <w:bookmarkStart w:id="36" w:name="_Toc450816949"/>
      <w:bookmarkStart w:id="37" w:name="_Toc72300293"/>
      <w:r w:rsidRPr="00792742">
        <w:lastRenderedPageBreak/>
        <w:t>ВВЕДЕНИЕ</w:t>
      </w:r>
      <w:bookmarkEnd w:id="30"/>
      <w:bookmarkEnd w:id="31"/>
      <w:bookmarkEnd w:id="32"/>
      <w:bookmarkEnd w:id="33"/>
      <w:bookmarkEnd w:id="34"/>
      <w:bookmarkEnd w:id="35"/>
      <w:bookmarkEnd w:id="36"/>
      <w:bookmarkEnd w:id="37"/>
    </w:p>
    <w:p w14:paraId="269F343C" w14:textId="73FF1C16" w:rsidR="008844F6" w:rsidRDefault="005960F8" w:rsidP="005960F8">
      <w:pPr>
        <w:spacing w:line="360" w:lineRule="auto"/>
        <w:ind w:firstLine="709"/>
        <w:jc w:val="both"/>
        <w:rPr>
          <w:color w:val="000000" w:themeColor="text1"/>
        </w:rPr>
      </w:pPr>
      <w:r>
        <w:rPr>
          <w:color w:val="000000" w:themeColor="text1"/>
        </w:rPr>
        <w:t xml:space="preserve">В данном проекте </w:t>
      </w:r>
      <w:r w:rsidR="00706632">
        <w:rPr>
          <w:color w:val="000000" w:themeColor="text1"/>
        </w:rPr>
        <w:t>планируется</w:t>
      </w:r>
      <w:r>
        <w:rPr>
          <w:color w:val="000000" w:themeColor="text1"/>
        </w:rPr>
        <w:t xml:space="preserve"> создать веб-приложение для </w:t>
      </w:r>
      <w:r w:rsidR="008844F6">
        <w:rPr>
          <w:color w:val="000000" w:themeColor="text1"/>
        </w:rPr>
        <w:t xml:space="preserve">агентства недвижимости. Сейчас для </w:t>
      </w:r>
      <w:proofErr w:type="spellStart"/>
      <w:r w:rsidR="008844F6">
        <w:rPr>
          <w:color w:val="000000" w:themeColor="text1"/>
        </w:rPr>
        <w:t>тоо</w:t>
      </w:r>
      <w:proofErr w:type="spellEnd"/>
      <w:r w:rsidR="008844F6">
        <w:rPr>
          <w:color w:val="000000" w:themeColor="text1"/>
        </w:rPr>
        <w:t>, чтобы купить или арендовать недвижимость, нужно очень много времени и сил потратить на поиск. Агентство, для которого создается веб-приложение, предлагает свои услуги риелтора. Благодаря нему</w:t>
      </w:r>
      <w:r w:rsidR="006D588F">
        <w:rPr>
          <w:color w:val="000000" w:themeColor="text1"/>
        </w:rPr>
        <w:t>,</w:t>
      </w:r>
      <w:r w:rsidR="008844F6">
        <w:rPr>
          <w:color w:val="000000" w:themeColor="text1"/>
        </w:rPr>
        <w:t xml:space="preserve"> человеку нужно потратить время </w:t>
      </w:r>
      <w:r w:rsidR="006D588F">
        <w:rPr>
          <w:color w:val="000000" w:themeColor="text1"/>
        </w:rPr>
        <w:t>т</w:t>
      </w:r>
      <w:r w:rsidR="008844F6">
        <w:rPr>
          <w:color w:val="000000" w:themeColor="text1"/>
        </w:rPr>
        <w:t>олько на просмотр предложений</w:t>
      </w:r>
      <w:r w:rsidR="006D588F">
        <w:rPr>
          <w:color w:val="000000" w:themeColor="text1"/>
        </w:rPr>
        <w:t>.</w:t>
      </w:r>
    </w:p>
    <w:p w14:paraId="72D96589" w14:textId="03329590" w:rsidR="005960F8" w:rsidRPr="00706632" w:rsidRDefault="006D588F" w:rsidP="00706632">
      <w:pPr>
        <w:spacing w:line="360" w:lineRule="auto"/>
        <w:ind w:firstLine="709"/>
        <w:jc w:val="both"/>
        <w:rPr>
          <w:color w:val="000000" w:themeColor="text1"/>
        </w:rPr>
      </w:pPr>
      <w:r>
        <w:rPr>
          <w:color w:val="000000" w:themeColor="text1"/>
        </w:rPr>
        <w:t>В</w:t>
      </w:r>
      <w:r w:rsidR="00706632">
        <w:rPr>
          <w:color w:val="000000" w:themeColor="text1"/>
        </w:rPr>
        <w:t xml:space="preserve"> данном бизнесе </w:t>
      </w:r>
      <w:r w:rsidR="007D6705" w:rsidRPr="003F127A">
        <w:rPr>
          <w:color w:val="000000" w:themeColor="text1"/>
        </w:rPr>
        <w:t>можно выделить следующие основные проблемы:</w:t>
      </w:r>
    </w:p>
    <w:p w14:paraId="19193DB2" w14:textId="7FF84D56" w:rsidR="005960F8" w:rsidRPr="006D588F" w:rsidRDefault="006D588F" w:rsidP="00577987">
      <w:pPr>
        <w:pStyle w:val="a5"/>
        <w:rPr>
          <w:color w:val="000000" w:themeColor="text1"/>
        </w:rPr>
      </w:pPr>
      <w:r w:rsidRPr="006D588F">
        <w:rPr>
          <w:color w:val="000000" w:themeColor="text1"/>
        </w:rPr>
        <w:t>риелторский бизнес плохо работает с CRM-системами.</w:t>
      </w:r>
      <w:r>
        <w:rPr>
          <w:color w:val="000000" w:themeColor="text1"/>
        </w:rPr>
        <w:t xml:space="preserve"> Это означает, что </w:t>
      </w:r>
      <w:r w:rsidRPr="006D588F">
        <w:rPr>
          <w:color w:val="000000" w:themeColor="text1"/>
        </w:rPr>
        <w:t>что агентства не укладываются в обещанные сроки обращения с клиентами, а у агентов нет хороших методик, стандартов и регламентов поведения</w:t>
      </w:r>
      <w:r w:rsidR="005960F8" w:rsidRPr="006D588F">
        <w:rPr>
          <w:color w:val="000000" w:themeColor="text1"/>
        </w:rPr>
        <w:t>;</w:t>
      </w:r>
    </w:p>
    <w:p w14:paraId="78609221" w14:textId="1DA546A2" w:rsidR="005960F8" w:rsidRPr="002C7A10" w:rsidRDefault="006D588F" w:rsidP="00500BF8">
      <w:pPr>
        <w:pStyle w:val="a5"/>
      </w:pPr>
      <w:r w:rsidRPr="006D588F">
        <w:rPr>
          <w:color w:val="000000" w:themeColor="text1"/>
        </w:rPr>
        <w:t>у большинства компаний отсутствуют современные мобильные версии сайтов</w:t>
      </w:r>
      <w:r w:rsidR="005960F8" w:rsidRPr="006D588F">
        <w:rPr>
          <w:color w:val="000000" w:themeColor="text1"/>
        </w:rPr>
        <w:t>;</w:t>
      </w:r>
    </w:p>
    <w:p w14:paraId="5590DAE7" w14:textId="0CE32D1D" w:rsidR="006A1CE0" w:rsidRDefault="006A1CE0" w:rsidP="006A1CE0">
      <w:pPr>
        <w:spacing w:line="360" w:lineRule="auto"/>
        <w:ind w:firstLine="709"/>
        <w:jc w:val="both"/>
      </w:pPr>
      <w:r>
        <w:t>Для достижения поставленной цели необходимо выполнить следующие задачи:</w:t>
      </w:r>
    </w:p>
    <w:p w14:paraId="4E23B91D" w14:textId="77777777" w:rsidR="006A1CE0" w:rsidRDefault="006A1CE0" w:rsidP="006A1CE0">
      <w:pPr>
        <w:spacing w:line="360" w:lineRule="auto"/>
        <w:ind w:firstLine="709"/>
        <w:jc w:val="both"/>
      </w:pPr>
      <w:r>
        <w:t>- проанализировать предметную область;</w:t>
      </w:r>
    </w:p>
    <w:p w14:paraId="3C7EF588" w14:textId="77777777" w:rsidR="006A1CE0" w:rsidRDefault="006A1CE0" w:rsidP="006A1CE0">
      <w:pPr>
        <w:spacing w:line="360" w:lineRule="auto"/>
        <w:ind w:firstLine="709"/>
        <w:jc w:val="both"/>
      </w:pPr>
      <w:r>
        <w:t>- выявить и проанализировать существующие аналоги;</w:t>
      </w:r>
    </w:p>
    <w:p w14:paraId="6BE9FE01" w14:textId="77777777" w:rsidR="006A1CE0" w:rsidRDefault="006A1CE0" w:rsidP="006A1CE0">
      <w:pPr>
        <w:spacing w:line="360" w:lineRule="auto"/>
        <w:ind w:firstLine="709"/>
        <w:jc w:val="both"/>
      </w:pPr>
      <w:r>
        <w:t>- спроектировать информационно-логическую модель системы;</w:t>
      </w:r>
    </w:p>
    <w:p w14:paraId="5B707A9A" w14:textId="77777777" w:rsidR="006A1CE0" w:rsidRDefault="006A1CE0" w:rsidP="006A1CE0">
      <w:pPr>
        <w:spacing w:line="360" w:lineRule="auto"/>
        <w:ind w:firstLine="709"/>
        <w:jc w:val="both"/>
      </w:pPr>
      <w:r>
        <w:t>- проанализировать входные и выходные данные системы;</w:t>
      </w:r>
    </w:p>
    <w:p w14:paraId="54DB7FE2" w14:textId="3B7E7DD9" w:rsidR="00C36BEC" w:rsidRDefault="006A1CE0" w:rsidP="00C36BEC">
      <w:pPr>
        <w:spacing w:line="360" w:lineRule="auto"/>
        <w:ind w:firstLine="709"/>
        <w:jc w:val="both"/>
      </w:pPr>
      <w:r>
        <w:t>- разработать и протестировать рабочий проект серверного приложения для агентства недвижимости.</w:t>
      </w:r>
    </w:p>
    <w:p w14:paraId="7EAED215" w14:textId="2F55318B" w:rsidR="00C36BEC" w:rsidRDefault="00C36BEC" w:rsidP="00C36BEC">
      <w:pPr>
        <w:spacing w:line="360" w:lineRule="auto"/>
        <w:ind w:firstLine="709"/>
        <w:jc w:val="both"/>
      </w:pPr>
    </w:p>
    <w:p w14:paraId="725A7D95" w14:textId="7A1D9541" w:rsidR="00C36BEC" w:rsidRPr="00C36BEC" w:rsidRDefault="00C36BEC" w:rsidP="00C36BEC">
      <w:pPr>
        <w:spacing w:line="360" w:lineRule="auto"/>
        <w:ind w:firstLine="709"/>
        <w:jc w:val="both"/>
        <w:rPr>
          <w:b/>
          <w:color w:val="FF0000"/>
          <w:u w:val="single"/>
        </w:rPr>
      </w:pPr>
    </w:p>
    <w:p w14:paraId="781672F9" w14:textId="77777777" w:rsidR="00657E7F" w:rsidRDefault="00C36BEC" w:rsidP="00C36BEC">
      <w:pPr>
        <w:spacing w:line="360" w:lineRule="auto"/>
        <w:ind w:firstLine="709"/>
        <w:jc w:val="both"/>
        <w:rPr>
          <w:b/>
          <w:color w:val="FF0000"/>
          <w:sz w:val="32"/>
          <w:u w:val="single"/>
        </w:rPr>
      </w:pPr>
      <w:r w:rsidRPr="00657E7F">
        <w:rPr>
          <w:b/>
          <w:color w:val="FF0000"/>
          <w:sz w:val="32"/>
          <w:u w:val="single"/>
        </w:rPr>
        <w:t xml:space="preserve">1,5-2 страницы введение </w:t>
      </w:r>
    </w:p>
    <w:p w14:paraId="5BF3E9AE" w14:textId="477F9F69" w:rsidR="00C36BEC" w:rsidRPr="00657E7F" w:rsidRDefault="00657E7F" w:rsidP="00C36BEC">
      <w:pPr>
        <w:spacing w:line="360" w:lineRule="auto"/>
        <w:ind w:firstLine="709"/>
        <w:jc w:val="both"/>
        <w:rPr>
          <w:b/>
          <w:color w:val="FF0000"/>
          <w:sz w:val="32"/>
          <w:u w:val="single"/>
        </w:rPr>
      </w:pPr>
      <w:r>
        <w:rPr>
          <w:b/>
          <w:color w:val="FF0000"/>
          <w:sz w:val="32"/>
          <w:u w:val="single"/>
        </w:rPr>
        <w:t>(</w:t>
      </w:r>
      <w:proofErr w:type="gramStart"/>
      <w:r w:rsidR="00C36BEC" w:rsidRPr="00657E7F">
        <w:rPr>
          <w:b/>
          <w:color w:val="FF0000"/>
          <w:sz w:val="32"/>
          <w:u w:val="single"/>
        </w:rPr>
        <w:t>ЦА,ТЕМУ</w:t>
      </w:r>
      <w:proofErr w:type="gramEnd"/>
      <w:r w:rsidR="00C36BEC" w:rsidRPr="00657E7F">
        <w:rPr>
          <w:b/>
          <w:color w:val="FF0000"/>
          <w:sz w:val="32"/>
          <w:u w:val="single"/>
        </w:rPr>
        <w:t>,СУТЬ,ПРОБЛЕМЫ,ЗАДАЧИ,О КОМПАНИИ)</w:t>
      </w:r>
    </w:p>
    <w:p w14:paraId="1E00F094" w14:textId="1220CD26" w:rsidR="00C36BEC" w:rsidRDefault="00C36BEC" w:rsidP="00C36BEC">
      <w:pPr>
        <w:spacing w:line="360" w:lineRule="auto"/>
        <w:ind w:firstLine="709"/>
        <w:jc w:val="both"/>
      </w:pPr>
    </w:p>
    <w:p w14:paraId="0F6AD4C5" w14:textId="7D994879" w:rsidR="00C36BEC" w:rsidRDefault="00C36BEC" w:rsidP="00C36BEC">
      <w:pPr>
        <w:spacing w:line="360" w:lineRule="auto"/>
        <w:ind w:firstLine="709"/>
        <w:jc w:val="both"/>
      </w:pPr>
    </w:p>
    <w:p w14:paraId="7C7E3B65" w14:textId="2A2E9B23" w:rsidR="00C36BEC" w:rsidRDefault="00C36BEC" w:rsidP="00C36BEC">
      <w:pPr>
        <w:spacing w:line="360" w:lineRule="auto"/>
        <w:ind w:firstLine="709"/>
        <w:jc w:val="both"/>
      </w:pPr>
    </w:p>
    <w:p w14:paraId="59024409" w14:textId="59211737" w:rsidR="00C36BEC" w:rsidRDefault="00C36BEC" w:rsidP="00C36BEC">
      <w:pPr>
        <w:spacing w:line="360" w:lineRule="auto"/>
        <w:ind w:firstLine="709"/>
        <w:jc w:val="both"/>
      </w:pPr>
    </w:p>
    <w:p w14:paraId="65846E06" w14:textId="42979572" w:rsidR="00C36BEC" w:rsidRDefault="00C36BEC" w:rsidP="00C36BEC">
      <w:pPr>
        <w:spacing w:line="360" w:lineRule="auto"/>
        <w:ind w:firstLine="709"/>
        <w:jc w:val="both"/>
      </w:pPr>
    </w:p>
    <w:p w14:paraId="4C4D07B6" w14:textId="649F75B9" w:rsidR="00C36BEC" w:rsidRDefault="00C36BEC" w:rsidP="00C36BEC">
      <w:pPr>
        <w:spacing w:line="360" w:lineRule="auto"/>
        <w:ind w:firstLine="709"/>
        <w:jc w:val="both"/>
      </w:pPr>
    </w:p>
    <w:p w14:paraId="5474146B" w14:textId="328B6E64" w:rsidR="00C36BEC" w:rsidRDefault="00C36BEC" w:rsidP="00C36BEC">
      <w:pPr>
        <w:spacing w:line="360" w:lineRule="auto"/>
        <w:ind w:firstLine="709"/>
        <w:jc w:val="both"/>
      </w:pPr>
    </w:p>
    <w:p w14:paraId="2A16C56D" w14:textId="41413FE8" w:rsidR="00C36BEC" w:rsidRDefault="00C36BEC" w:rsidP="00C36BEC">
      <w:pPr>
        <w:spacing w:line="360" w:lineRule="auto"/>
        <w:ind w:firstLine="709"/>
        <w:jc w:val="both"/>
      </w:pPr>
    </w:p>
    <w:p w14:paraId="7F3D896F" w14:textId="28C0051E" w:rsidR="00C36BEC" w:rsidRDefault="00C36BEC" w:rsidP="00C36BEC">
      <w:pPr>
        <w:spacing w:line="360" w:lineRule="auto"/>
        <w:ind w:firstLine="709"/>
        <w:jc w:val="both"/>
      </w:pPr>
    </w:p>
    <w:p w14:paraId="69912517" w14:textId="354D91C5" w:rsidR="00C36BEC" w:rsidRDefault="00C36BEC" w:rsidP="00C36BEC">
      <w:pPr>
        <w:spacing w:line="360" w:lineRule="auto"/>
        <w:ind w:firstLine="709"/>
        <w:jc w:val="both"/>
      </w:pPr>
    </w:p>
    <w:p w14:paraId="7BDE0044" w14:textId="5144A138" w:rsidR="00C36BEC" w:rsidRDefault="00C36BEC" w:rsidP="00C36BEC">
      <w:pPr>
        <w:spacing w:line="360" w:lineRule="auto"/>
        <w:ind w:firstLine="709"/>
        <w:jc w:val="both"/>
      </w:pPr>
    </w:p>
    <w:p w14:paraId="50E9B051" w14:textId="77777777" w:rsidR="00C36BEC" w:rsidRDefault="00C36BEC" w:rsidP="00C36BEC">
      <w:pPr>
        <w:spacing w:line="360" w:lineRule="auto"/>
        <w:ind w:firstLine="709"/>
        <w:jc w:val="both"/>
      </w:pPr>
    </w:p>
    <w:p w14:paraId="18943AF1" w14:textId="77777777" w:rsidR="001D1343" w:rsidRPr="00B2581C" w:rsidRDefault="0017406E" w:rsidP="00D74464">
      <w:pPr>
        <w:pStyle w:val="a6"/>
        <w:ind w:left="0" w:firstLine="709"/>
      </w:pPr>
      <w:bookmarkStart w:id="38" w:name="_Toc450811253"/>
      <w:bookmarkStart w:id="39" w:name="_Toc450812987"/>
      <w:r>
        <w:t xml:space="preserve"> </w:t>
      </w:r>
      <w:bookmarkStart w:id="40" w:name="_Toc450815021"/>
      <w:bookmarkStart w:id="41" w:name="_Toc450816364"/>
      <w:bookmarkStart w:id="42" w:name="_Toc450816667"/>
      <w:bookmarkStart w:id="43" w:name="_Toc450816950"/>
      <w:bookmarkStart w:id="44" w:name="_Toc72300294"/>
      <w:r w:rsidR="000D5298" w:rsidRPr="00B2581C">
        <w:t>Технический проект</w:t>
      </w:r>
      <w:bookmarkEnd w:id="38"/>
      <w:bookmarkEnd w:id="39"/>
      <w:bookmarkEnd w:id="40"/>
      <w:bookmarkEnd w:id="41"/>
      <w:bookmarkEnd w:id="42"/>
      <w:bookmarkEnd w:id="43"/>
      <w:bookmarkEnd w:id="44"/>
    </w:p>
    <w:p w14:paraId="09A5DF95" w14:textId="77777777" w:rsidR="00663838" w:rsidRDefault="0017406E" w:rsidP="00D74464">
      <w:pPr>
        <w:pStyle w:val="a1"/>
        <w:ind w:left="0" w:firstLine="709"/>
      </w:pPr>
      <w:bookmarkStart w:id="45" w:name="_Toc450812988"/>
      <w:r w:rsidRPr="00612C4E">
        <w:t xml:space="preserve"> </w:t>
      </w:r>
      <w:bookmarkStart w:id="46" w:name="_Toc72300295"/>
      <w:bookmarkEnd w:id="45"/>
      <w:r w:rsidR="00663838">
        <w:t>Описание предметной области</w:t>
      </w:r>
      <w:bookmarkEnd w:id="46"/>
    </w:p>
    <w:p w14:paraId="66F09226" w14:textId="4D76673B" w:rsidR="006A1CE0" w:rsidRDefault="006A1CE0" w:rsidP="00D74464">
      <w:pPr>
        <w:spacing w:line="360" w:lineRule="auto"/>
        <w:ind w:firstLine="709"/>
        <w:jc w:val="both"/>
      </w:pPr>
      <w:r w:rsidRPr="006A1CE0">
        <w:t>Почти каждому человеку в жизни хотя бы раз приходится столкнуться с теми или иными вопросами, связанными с недвижимым имуществом. Вот здесь и встает делима: решать самому или довериться специалисту. А реклама так и зовет: "Лучшее агентство недвижимости" или "Центр недвижимости- все вопросы" и так далее... Смотря телевизор то и дело проскакивает: "Обманутые дольщики...", "Арестованы "Чёрные риэлторы..." и другие страшилки про недвижимость. Любой нормальный человек на фоне всего этого задумывается: "А стоит ли вообще обращаться в агентство?", "А не обманут ли?".</w:t>
      </w:r>
    </w:p>
    <w:p w14:paraId="526328A3" w14:textId="18458C0D" w:rsidR="006A1CE0" w:rsidRDefault="006A1CE0" w:rsidP="00D74464">
      <w:pPr>
        <w:spacing w:line="360" w:lineRule="auto"/>
        <w:ind w:firstLine="709"/>
        <w:jc w:val="both"/>
      </w:pPr>
      <w:r w:rsidRPr="006A1CE0">
        <w:t>Агентство недвижимости — это коммерческая организация, которая предоставляет услуги клиентам по профессиональному оформлению и сопровождению всех законных операций с недвижимостью. Во-первых, это конечно продажа, покупка и аренда жилой, загородной, коммерческой, зарубежной и другой недвижимости (к другой можно отнести, например гараж, чтобы не вдаваться в подробности, а так для ясности). Рано или поздно у каждого человека встает вопрос: где жить? И конечно начинается мучительный процесс планирования и поиска. Да, это всё можно сделать и самому. Но есть некоторые подводные камни, о которы</w:t>
      </w:r>
      <w:r w:rsidR="00DE1EF4">
        <w:t>х простой человек может не знать</w:t>
      </w:r>
      <w:r w:rsidRPr="006A1CE0">
        <w:t>.</w:t>
      </w:r>
    </w:p>
    <w:p w14:paraId="3F1A929C" w14:textId="6D256BAE" w:rsidR="00DE1EF4" w:rsidRDefault="00DE1EF4" w:rsidP="00D74464">
      <w:pPr>
        <w:spacing w:line="360" w:lineRule="auto"/>
        <w:ind w:firstLine="709"/>
        <w:jc w:val="both"/>
      </w:pPr>
      <w:r>
        <w:t xml:space="preserve">Как раз для обхода этих «подводных камней» было создано агентство недвижимости (далее именуется – АН). АН </w:t>
      </w:r>
      <w:r w:rsidRPr="00DE1EF4">
        <w:t>обладает обширной базой объектов недвижимости, которые продаются или сдаются в аренду</w:t>
      </w:r>
      <w:r>
        <w:t>, анализ и оценка рынка недвижимости, помощь в выборе объекта, помощь в формировании и подписании документов, для качественной сделки.</w:t>
      </w:r>
    </w:p>
    <w:p w14:paraId="320A40DD" w14:textId="69F95CC4" w:rsidR="00D74464" w:rsidRDefault="00894BD2" w:rsidP="001A794E">
      <w:pPr>
        <w:spacing w:line="360" w:lineRule="auto"/>
        <w:ind w:firstLine="709"/>
        <w:jc w:val="both"/>
      </w:pPr>
      <w:r>
        <w:t xml:space="preserve">Целевая аудитория темы данного проекта – широкая. От молодых людей, до взрослого поколения, моя задача состоит в том, чтобы </w:t>
      </w:r>
      <w:r w:rsidR="00F349C4">
        <w:t>каждый человек,</w:t>
      </w:r>
      <w:r>
        <w:t xml:space="preserve"> зайдя на веб-сайт мог легко и самое главное быстро, разобраться в его структуре и воспользоваться предоставляемыми услугами.</w:t>
      </w:r>
    </w:p>
    <w:p w14:paraId="1E68BA53" w14:textId="0D74BB92" w:rsidR="00C36BEC" w:rsidRDefault="00C36BEC" w:rsidP="001A794E">
      <w:pPr>
        <w:spacing w:line="360" w:lineRule="auto"/>
        <w:ind w:firstLine="709"/>
        <w:jc w:val="both"/>
      </w:pPr>
    </w:p>
    <w:p w14:paraId="524C9725" w14:textId="5BE5FBDF" w:rsidR="00C36BEC" w:rsidRDefault="00C36BEC" w:rsidP="001A794E">
      <w:pPr>
        <w:spacing w:line="360" w:lineRule="auto"/>
        <w:ind w:firstLine="709"/>
        <w:jc w:val="both"/>
      </w:pPr>
    </w:p>
    <w:p w14:paraId="20FC828A" w14:textId="6961BC50" w:rsidR="00C36BEC" w:rsidRDefault="00C36BEC" w:rsidP="001A794E">
      <w:pPr>
        <w:spacing w:line="360" w:lineRule="auto"/>
        <w:ind w:firstLine="709"/>
        <w:jc w:val="both"/>
      </w:pPr>
    </w:p>
    <w:p w14:paraId="5A7C4EA0" w14:textId="35FDC732" w:rsidR="00657E7F" w:rsidRPr="00CC1557" w:rsidRDefault="00657E7F" w:rsidP="00657E7F">
      <w:pPr>
        <w:pStyle w:val="a0"/>
        <w:numPr>
          <w:ilvl w:val="0"/>
          <w:numId w:val="0"/>
        </w:numPr>
        <w:tabs>
          <w:tab w:val="clear" w:pos="993"/>
          <w:tab w:val="left" w:pos="1134"/>
        </w:tabs>
        <w:ind w:left="1068" w:hanging="360"/>
        <w:rPr>
          <w:b/>
          <w:sz w:val="32"/>
          <w:u w:val="single"/>
        </w:rPr>
      </w:pPr>
      <w:r w:rsidRPr="00CC1557">
        <w:rPr>
          <w:b/>
          <w:sz w:val="32"/>
          <w:highlight w:val="yellow"/>
          <w:u w:val="single"/>
        </w:rPr>
        <w:t>Приложить к своей курсовой работе БРИФ</w:t>
      </w:r>
    </w:p>
    <w:p w14:paraId="658237F4" w14:textId="718E736F" w:rsidR="00C36BEC" w:rsidRDefault="00C36BEC" w:rsidP="001A794E">
      <w:pPr>
        <w:spacing w:line="360" w:lineRule="auto"/>
        <w:ind w:firstLine="709"/>
        <w:jc w:val="both"/>
      </w:pPr>
    </w:p>
    <w:p w14:paraId="159E1AE8" w14:textId="405C3449" w:rsidR="00C36BEC" w:rsidRDefault="00C36BEC" w:rsidP="0040088E">
      <w:pPr>
        <w:spacing w:line="360" w:lineRule="auto"/>
        <w:jc w:val="both"/>
      </w:pPr>
    </w:p>
    <w:p w14:paraId="799EE0A9" w14:textId="77777777" w:rsidR="00C36BEC" w:rsidRPr="00663838" w:rsidRDefault="00C36BEC" w:rsidP="001A794E">
      <w:pPr>
        <w:spacing w:line="360" w:lineRule="auto"/>
        <w:ind w:firstLine="709"/>
        <w:jc w:val="both"/>
      </w:pPr>
    </w:p>
    <w:p w14:paraId="4E673CB2" w14:textId="1385C713" w:rsidR="00663838" w:rsidRPr="00D74464" w:rsidRDefault="00663838" w:rsidP="00C36BEC">
      <w:pPr>
        <w:pStyle w:val="a1"/>
        <w:ind w:left="0" w:firstLine="709"/>
        <w:jc w:val="both"/>
      </w:pPr>
      <w:r w:rsidRPr="00D74464">
        <w:t xml:space="preserve"> </w:t>
      </w:r>
      <w:bookmarkStart w:id="47" w:name="_Toc72300296"/>
      <w:r w:rsidRPr="00D74464">
        <w:t>Разработка макетов веб-сайта для разных устройств</w:t>
      </w:r>
      <w:bookmarkEnd w:id="47"/>
    </w:p>
    <w:p w14:paraId="339F04FC" w14:textId="6A8C58CE" w:rsidR="001A794E" w:rsidRDefault="001A794E" w:rsidP="00D74464">
      <w:pPr>
        <w:spacing w:line="360" w:lineRule="auto"/>
        <w:ind w:firstLine="709"/>
        <w:jc w:val="both"/>
      </w:pPr>
      <w:r>
        <w:t xml:space="preserve">Главная страница должна </w:t>
      </w:r>
      <w:r w:rsidR="00CD6CA3">
        <w:t>содержать</w:t>
      </w:r>
      <w:r>
        <w:t>:</w:t>
      </w:r>
    </w:p>
    <w:p w14:paraId="1323CF77" w14:textId="23A95C30" w:rsidR="001A794E" w:rsidRDefault="001A794E" w:rsidP="00577987">
      <w:pPr>
        <w:pStyle w:val="affd"/>
        <w:numPr>
          <w:ilvl w:val="0"/>
          <w:numId w:val="13"/>
        </w:numPr>
        <w:ind w:left="851" w:firstLine="0"/>
        <w:jc w:val="both"/>
      </w:pPr>
      <w:r>
        <w:t>Информацию о компании (телефон, адрес, электронную почту)</w:t>
      </w:r>
      <w:r w:rsidR="00CD6CA3">
        <w:t>;</w:t>
      </w:r>
    </w:p>
    <w:p w14:paraId="746D407D" w14:textId="7F1D5741" w:rsidR="001A794E" w:rsidRDefault="001A794E" w:rsidP="00577987">
      <w:pPr>
        <w:pStyle w:val="affd"/>
        <w:numPr>
          <w:ilvl w:val="0"/>
          <w:numId w:val="13"/>
        </w:numPr>
        <w:ind w:left="851" w:firstLine="0"/>
        <w:jc w:val="both"/>
      </w:pPr>
      <w:r>
        <w:t>Панель навигации сайта</w:t>
      </w:r>
      <w:r w:rsidR="00CD6CA3">
        <w:t>;</w:t>
      </w:r>
    </w:p>
    <w:p w14:paraId="69E59146" w14:textId="1353562A" w:rsidR="001A794E" w:rsidRDefault="001A794E" w:rsidP="00577987">
      <w:pPr>
        <w:pStyle w:val="affd"/>
        <w:numPr>
          <w:ilvl w:val="0"/>
          <w:numId w:val="13"/>
        </w:numPr>
        <w:ind w:left="851" w:firstLine="0"/>
        <w:jc w:val="both"/>
      </w:pPr>
      <w:r>
        <w:t>Актуальные предложения</w:t>
      </w:r>
      <w:r w:rsidR="00CD6CA3">
        <w:t>;</w:t>
      </w:r>
    </w:p>
    <w:p w14:paraId="3D082C37" w14:textId="67B484B1" w:rsidR="001A794E" w:rsidRDefault="001A794E" w:rsidP="00577987">
      <w:pPr>
        <w:pStyle w:val="affd"/>
        <w:numPr>
          <w:ilvl w:val="0"/>
          <w:numId w:val="13"/>
        </w:numPr>
        <w:ind w:left="851" w:firstLine="0"/>
        <w:jc w:val="both"/>
      </w:pPr>
      <w:r>
        <w:t>Кнопки авторизации и регистрации</w:t>
      </w:r>
      <w:r w:rsidR="00CD6CA3">
        <w:t>;</w:t>
      </w:r>
    </w:p>
    <w:p w14:paraId="2FE2CF8E" w14:textId="77777777" w:rsidR="001A794E" w:rsidRDefault="001A794E" w:rsidP="00577987">
      <w:pPr>
        <w:pStyle w:val="affd"/>
        <w:numPr>
          <w:ilvl w:val="0"/>
          <w:numId w:val="13"/>
        </w:numPr>
        <w:ind w:left="851" w:firstLine="0"/>
        <w:jc w:val="both"/>
      </w:pPr>
      <w:bookmarkStart w:id="48" w:name="_Hlk72293281"/>
      <w:r>
        <w:t>Подвал с информацией компании</w:t>
      </w:r>
      <w:r w:rsidR="00CD6CA3">
        <w:t>.</w:t>
      </w:r>
    </w:p>
    <w:bookmarkEnd w:id="48"/>
    <w:p w14:paraId="5750289F" w14:textId="71CF6131" w:rsidR="00CD6CA3" w:rsidRDefault="00CD6CA3" w:rsidP="00D74464">
      <w:pPr>
        <w:spacing w:line="360" w:lineRule="auto"/>
        <w:ind w:firstLine="709"/>
        <w:jc w:val="both"/>
      </w:pPr>
      <w:r w:rsidRPr="00C36BEC">
        <w:rPr>
          <w:highlight w:val="yellow"/>
        </w:rPr>
        <w:t>Макет главной страницы показан на рисунке 1.</w:t>
      </w:r>
    </w:p>
    <w:p w14:paraId="58F2CA4F" w14:textId="085245E5" w:rsidR="001A794E" w:rsidRDefault="00C52FC8" w:rsidP="00D74464">
      <w:pPr>
        <w:spacing w:line="360" w:lineRule="auto"/>
        <w:ind w:firstLine="709"/>
        <w:jc w:val="both"/>
      </w:pPr>
      <w:r>
        <w:t>Страница «о нас» должна содержать:</w:t>
      </w:r>
    </w:p>
    <w:p w14:paraId="1F3B08C0" w14:textId="64515FD7" w:rsidR="00C52FC8" w:rsidRPr="00C52FC8" w:rsidRDefault="00C52FC8" w:rsidP="00577987">
      <w:pPr>
        <w:pStyle w:val="affd"/>
        <w:numPr>
          <w:ilvl w:val="0"/>
          <w:numId w:val="14"/>
        </w:numPr>
        <w:ind w:left="426" w:firstLine="284"/>
        <w:jc w:val="both"/>
        <w:rPr>
          <w:szCs w:val="24"/>
        </w:rPr>
      </w:pPr>
      <w:r w:rsidRPr="00C52FC8">
        <w:rPr>
          <w:szCs w:val="24"/>
        </w:rPr>
        <w:t>Информацию о компании</w:t>
      </w:r>
      <w:r w:rsidR="00CD6CA3">
        <w:rPr>
          <w:szCs w:val="24"/>
        </w:rPr>
        <w:t>;</w:t>
      </w:r>
    </w:p>
    <w:p w14:paraId="47A3D68B" w14:textId="331FC18F" w:rsidR="00C52FC8" w:rsidRPr="00C52FC8" w:rsidRDefault="00C52FC8" w:rsidP="00577987">
      <w:pPr>
        <w:pStyle w:val="affd"/>
        <w:numPr>
          <w:ilvl w:val="0"/>
          <w:numId w:val="14"/>
        </w:numPr>
        <w:ind w:left="0" w:firstLine="710"/>
        <w:jc w:val="both"/>
        <w:rPr>
          <w:szCs w:val="24"/>
        </w:rPr>
      </w:pPr>
      <w:r w:rsidRPr="00C52FC8">
        <w:rPr>
          <w:szCs w:val="24"/>
        </w:rPr>
        <w:t>Предоставляемые услуги</w:t>
      </w:r>
      <w:r w:rsidR="00CD6CA3">
        <w:rPr>
          <w:szCs w:val="24"/>
        </w:rPr>
        <w:t>;</w:t>
      </w:r>
    </w:p>
    <w:p w14:paraId="509B60E2" w14:textId="71BB224C" w:rsidR="00C52FC8" w:rsidRDefault="00C52FC8" w:rsidP="00D74464">
      <w:pPr>
        <w:spacing w:line="360" w:lineRule="auto"/>
        <w:ind w:firstLine="709"/>
        <w:jc w:val="both"/>
      </w:pPr>
      <w:r w:rsidRPr="00C52FC8">
        <w:t>-</w:t>
      </w:r>
      <w:r w:rsidRPr="00C52FC8">
        <w:tab/>
        <w:t>Подвал с информацией компании</w:t>
      </w:r>
      <w:r w:rsidR="00CD6CA3">
        <w:t>.</w:t>
      </w:r>
    </w:p>
    <w:p w14:paraId="475F3C0F" w14:textId="7B0ED6EF" w:rsidR="00CD6CA3" w:rsidRDefault="00CD6CA3" w:rsidP="00C52FC8">
      <w:pPr>
        <w:spacing w:line="360" w:lineRule="auto"/>
        <w:ind w:firstLine="709"/>
        <w:jc w:val="both"/>
      </w:pPr>
      <w:r w:rsidRPr="00C36BEC">
        <w:rPr>
          <w:highlight w:val="yellow"/>
        </w:rPr>
        <w:t>Макет страницы «о нас» показан на рисунке 2.</w:t>
      </w:r>
    </w:p>
    <w:p w14:paraId="41016E2B" w14:textId="3BD07682" w:rsidR="00C52FC8" w:rsidRDefault="00C52FC8" w:rsidP="00C52FC8">
      <w:pPr>
        <w:spacing w:line="360" w:lineRule="auto"/>
        <w:ind w:firstLine="709"/>
        <w:jc w:val="both"/>
      </w:pPr>
      <w:r>
        <w:t>Страница «предложения» должна содержать:</w:t>
      </w:r>
    </w:p>
    <w:p w14:paraId="6EEC504B" w14:textId="5F4B95B5" w:rsidR="00C52FC8" w:rsidRPr="00C52FC8" w:rsidRDefault="00C52FC8" w:rsidP="00577987">
      <w:pPr>
        <w:pStyle w:val="affd"/>
        <w:numPr>
          <w:ilvl w:val="0"/>
          <w:numId w:val="14"/>
        </w:numPr>
        <w:ind w:left="426" w:firstLine="284"/>
        <w:jc w:val="both"/>
        <w:rPr>
          <w:szCs w:val="24"/>
        </w:rPr>
      </w:pPr>
      <w:r>
        <w:rPr>
          <w:szCs w:val="24"/>
        </w:rPr>
        <w:t>Поисковую строку</w:t>
      </w:r>
      <w:r w:rsidR="00CD6CA3">
        <w:rPr>
          <w:szCs w:val="24"/>
        </w:rPr>
        <w:t>;</w:t>
      </w:r>
    </w:p>
    <w:p w14:paraId="7AD143EE" w14:textId="03C608C8" w:rsidR="00C52FC8" w:rsidRDefault="00C52FC8" w:rsidP="00577987">
      <w:pPr>
        <w:pStyle w:val="affd"/>
        <w:numPr>
          <w:ilvl w:val="0"/>
          <w:numId w:val="14"/>
        </w:numPr>
        <w:ind w:left="0" w:firstLine="710"/>
        <w:jc w:val="both"/>
        <w:rPr>
          <w:szCs w:val="24"/>
        </w:rPr>
      </w:pPr>
      <w:r>
        <w:rPr>
          <w:szCs w:val="24"/>
        </w:rPr>
        <w:t>Актуальные предложения объектов недвижимости с их стоимостью, геолокацией и технической информацией</w:t>
      </w:r>
      <w:r w:rsidR="00CD6CA3">
        <w:rPr>
          <w:szCs w:val="24"/>
        </w:rPr>
        <w:t>;</w:t>
      </w:r>
    </w:p>
    <w:p w14:paraId="41E0D566" w14:textId="4043C578" w:rsidR="00C52FC8" w:rsidRPr="00C52FC8" w:rsidRDefault="00C52FC8" w:rsidP="00577987">
      <w:pPr>
        <w:pStyle w:val="affd"/>
        <w:numPr>
          <w:ilvl w:val="0"/>
          <w:numId w:val="14"/>
        </w:numPr>
        <w:ind w:left="0" w:firstLine="710"/>
        <w:jc w:val="both"/>
        <w:rPr>
          <w:szCs w:val="24"/>
        </w:rPr>
      </w:pPr>
      <w:r>
        <w:rPr>
          <w:szCs w:val="24"/>
        </w:rPr>
        <w:t>Кнопку сортировки по цене</w:t>
      </w:r>
      <w:r w:rsidR="00CD6CA3">
        <w:rPr>
          <w:szCs w:val="24"/>
        </w:rPr>
        <w:t>;</w:t>
      </w:r>
    </w:p>
    <w:p w14:paraId="4927F6E0" w14:textId="144899DF" w:rsidR="00C52FC8" w:rsidRDefault="00C52FC8" w:rsidP="00C52FC8">
      <w:pPr>
        <w:spacing w:line="360" w:lineRule="auto"/>
        <w:ind w:firstLine="709"/>
        <w:jc w:val="both"/>
      </w:pPr>
      <w:r w:rsidRPr="00C52FC8">
        <w:t>-</w:t>
      </w:r>
      <w:r w:rsidRPr="00C52FC8">
        <w:tab/>
        <w:t>Подвал с информацией компании</w:t>
      </w:r>
      <w:r w:rsidR="00CD6CA3">
        <w:t>.</w:t>
      </w:r>
    </w:p>
    <w:p w14:paraId="761AE0CE" w14:textId="3476DA96" w:rsidR="00CD6CA3" w:rsidRDefault="00CD6CA3" w:rsidP="00C52FC8">
      <w:pPr>
        <w:spacing w:line="360" w:lineRule="auto"/>
        <w:ind w:firstLine="709"/>
        <w:jc w:val="both"/>
      </w:pPr>
      <w:r w:rsidRPr="00C36BEC">
        <w:rPr>
          <w:highlight w:val="yellow"/>
        </w:rPr>
        <w:t>Макет страницы «предложения» показан на рисунке 3.</w:t>
      </w:r>
    </w:p>
    <w:p w14:paraId="2D752F8B" w14:textId="0358860A" w:rsidR="00C52FC8" w:rsidRDefault="00C52FC8" w:rsidP="00C52FC8">
      <w:pPr>
        <w:spacing w:line="360" w:lineRule="auto"/>
        <w:ind w:firstLine="709"/>
        <w:jc w:val="both"/>
      </w:pPr>
      <w:r>
        <w:t>Страница «контакты» должна содержать:</w:t>
      </w:r>
    </w:p>
    <w:p w14:paraId="03ADB2CE" w14:textId="1649477F" w:rsidR="00C52FC8" w:rsidRDefault="00C52FC8" w:rsidP="00577987">
      <w:pPr>
        <w:pStyle w:val="affd"/>
        <w:numPr>
          <w:ilvl w:val="0"/>
          <w:numId w:val="14"/>
        </w:numPr>
        <w:ind w:left="426" w:firstLine="284"/>
        <w:jc w:val="both"/>
        <w:rPr>
          <w:szCs w:val="24"/>
        </w:rPr>
      </w:pPr>
      <w:r>
        <w:rPr>
          <w:szCs w:val="24"/>
        </w:rPr>
        <w:t>Информацию о компании</w:t>
      </w:r>
      <w:r w:rsidR="00CD6CA3">
        <w:rPr>
          <w:szCs w:val="24"/>
        </w:rPr>
        <w:t>;</w:t>
      </w:r>
    </w:p>
    <w:p w14:paraId="38B99A3E" w14:textId="663B917D" w:rsidR="00C52FC8" w:rsidRDefault="00C52FC8" w:rsidP="00577987">
      <w:pPr>
        <w:pStyle w:val="affd"/>
        <w:numPr>
          <w:ilvl w:val="0"/>
          <w:numId w:val="14"/>
        </w:numPr>
        <w:ind w:left="426" w:firstLine="284"/>
        <w:jc w:val="both"/>
        <w:rPr>
          <w:szCs w:val="24"/>
        </w:rPr>
      </w:pPr>
      <w:r>
        <w:rPr>
          <w:szCs w:val="24"/>
        </w:rPr>
        <w:t>Контакты компании</w:t>
      </w:r>
      <w:r w:rsidR="00CD6CA3">
        <w:rPr>
          <w:szCs w:val="24"/>
        </w:rPr>
        <w:t>;</w:t>
      </w:r>
    </w:p>
    <w:p w14:paraId="0C4A8987" w14:textId="764F9607" w:rsidR="00C52FC8" w:rsidRPr="00C52FC8" w:rsidRDefault="00CD6CA3" w:rsidP="00577987">
      <w:pPr>
        <w:pStyle w:val="affd"/>
        <w:numPr>
          <w:ilvl w:val="0"/>
          <w:numId w:val="14"/>
        </w:numPr>
        <w:ind w:left="426" w:firstLine="284"/>
        <w:jc w:val="both"/>
        <w:rPr>
          <w:szCs w:val="24"/>
        </w:rPr>
      </w:pPr>
      <w:r>
        <w:rPr>
          <w:szCs w:val="24"/>
        </w:rPr>
        <w:t>Стандартную форму для отправки сообщения с вопросом.</w:t>
      </w:r>
    </w:p>
    <w:p w14:paraId="723E045E" w14:textId="05D71113" w:rsidR="00C52FC8" w:rsidRDefault="00CD6CA3" w:rsidP="00D74464">
      <w:pPr>
        <w:spacing w:line="360" w:lineRule="auto"/>
        <w:ind w:firstLine="709"/>
        <w:jc w:val="both"/>
      </w:pPr>
      <w:r w:rsidRPr="00C36BEC">
        <w:rPr>
          <w:highlight w:val="yellow"/>
        </w:rPr>
        <w:t>Макет страницы «контакты» показан на рисунке 4.</w:t>
      </w:r>
    </w:p>
    <w:p w14:paraId="26B6A7C6" w14:textId="568645A2" w:rsidR="00C36BEC" w:rsidRDefault="00657E7F" w:rsidP="00657E7F">
      <w:pPr>
        <w:spacing w:line="360" w:lineRule="auto"/>
        <w:ind w:firstLine="709"/>
        <w:jc w:val="both"/>
      </w:pPr>
      <w:r w:rsidRPr="00657E7F">
        <w:rPr>
          <w:sz w:val="32"/>
          <w:highlight w:val="yellow"/>
          <w:u w:val="single"/>
        </w:rPr>
        <w:t>ДИАГРАММА ИСПОЛЬЗОВАНИЯ САЙТА.</w:t>
      </w:r>
    </w:p>
    <w:p w14:paraId="214D0F74" w14:textId="58D39E7A" w:rsidR="00C36BEC" w:rsidRPr="00C36BEC" w:rsidRDefault="00C36BEC" w:rsidP="00D74464">
      <w:pPr>
        <w:spacing w:line="360" w:lineRule="auto"/>
        <w:ind w:firstLine="709"/>
        <w:jc w:val="both"/>
        <w:rPr>
          <w:highlight w:val="yellow"/>
        </w:rPr>
      </w:pPr>
      <w:r w:rsidRPr="00C36BEC">
        <w:rPr>
          <w:highlight w:val="yellow"/>
        </w:rPr>
        <w:t xml:space="preserve">1.ПРОТОТИПИРОВАНИЕ (ОТ РУКИ) </w:t>
      </w:r>
    </w:p>
    <w:p w14:paraId="49739B44" w14:textId="6FE0856A" w:rsidR="00C36BEC" w:rsidRDefault="00C36BEC" w:rsidP="00D74464">
      <w:pPr>
        <w:spacing w:line="360" w:lineRule="auto"/>
        <w:ind w:firstLine="709"/>
        <w:jc w:val="both"/>
      </w:pPr>
      <w:r w:rsidRPr="00C36BEC">
        <w:rPr>
          <w:highlight w:val="yellow"/>
        </w:rPr>
        <w:t>2. МАКЕТИРОВАНИЕ В ФИГМЕ</w:t>
      </w:r>
    </w:p>
    <w:p w14:paraId="46405BEC" w14:textId="42AF0976" w:rsidR="00D74464" w:rsidRDefault="00E21D71" w:rsidP="00D74464">
      <w:pPr>
        <w:spacing w:line="360" w:lineRule="auto"/>
        <w:jc w:val="center"/>
      </w:pPr>
      <w:r>
        <w:rPr>
          <w:noProof/>
        </w:rPr>
        <w:lastRenderedPageBreak/>
        <w:drawing>
          <wp:inline distT="0" distB="0" distL="0" distR="0" wp14:anchorId="40320AA7" wp14:editId="5E56C3DB">
            <wp:extent cx="2520000" cy="3077572"/>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077572"/>
                    </a:xfrm>
                    <a:prstGeom prst="rect">
                      <a:avLst/>
                    </a:prstGeom>
                    <a:noFill/>
                    <a:ln>
                      <a:noFill/>
                    </a:ln>
                  </pic:spPr>
                </pic:pic>
              </a:graphicData>
            </a:graphic>
          </wp:inline>
        </w:drawing>
      </w:r>
    </w:p>
    <w:p w14:paraId="0592D239" w14:textId="25636EA9" w:rsidR="00D74464" w:rsidRDefault="00D74464" w:rsidP="00E21D71">
      <w:pPr>
        <w:spacing w:line="360" w:lineRule="auto"/>
        <w:jc w:val="center"/>
      </w:pPr>
      <w:r>
        <w:t xml:space="preserve">Рисунок 1 – </w:t>
      </w:r>
      <w:r w:rsidR="00BF150E">
        <w:t>М</w:t>
      </w:r>
      <w:r>
        <w:t>акет главной страницы сайта</w:t>
      </w:r>
    </w:p>
    <w:p w14:paraId="72991FC9" w14:textId="5B334EE0" w:rsidR="00E21D71" w:rsidRDefault="00E21D71" w:rsidP="00E21D71">
      <w:pPr>
        <w:spacing w:line="360" w:lineRule="auto"/>
        <w:jc w:val="center"/>
      </w:pPr>
      <w:r>
        <w:rPr>
          <w:noProof/>
        </w:rPr>
        <w:drawing>
          <wp:inline distT="0" distB="0" distL="0" distR="0" wp14:anchorId="4649F002" wp14:editId="4972FA9B">
            <wp:extent cx="2520000" cy="2891716"/>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891716"/>
                    </a:xfrm>
                    <a:prstGeom prst="rect">
                      <a:avLst/>
                    </a:prstGeom>
                    <a:noFill/>
                    <a:ln>
                      <a:noFill/>
                    </a:ln>
                  </pic:spPr>
                </pic:pic>
              </a:graphicData>
            </a:graphic>
          </wp:inline>
        </w:drawing>
      </w:r>
    </w:p>
    <w:p w14:paraId="796F6284" w14:textId="492718F0" w:rsidR="00E21D71" w:rsidRPr="00663838" w:rsidRDefault="00E21D71" w:rsidP="00E21D71">
      <w:pPr>
        <w:spacing w:line="360" w:lineRule="auto"/>
        <w:jc w:val="center"/>
      </w:pPr>
      <w:r>
        <w:t>Рисунок 2 – Макет страницы «о нас» сайта</w:t>
      </w:r>
    </w:p>
    <w:p w14:paraId="04317C04" w14:textId="4136A8E9" w:rsidR="00E21D71" w:rsidRDefault="00E21D71" w:rsidP="00E21D71">
      <w:pPr>
        <w:spacing w:line="360" w:lineRule="auto"/>
        <w:jc w:val="center"/>
      </w:pPr>
      <w:r>
        <w:rPr>
          <w:noProof/>
        </w:rPr>
        <w:drawing>
          <wp:inline distT="0" distB="0" distL="0" distR="0" wp14:anchorId="44D7351F" wp14:editId="6EE31DDC">
            <wp:extent cx="2520000" cy="2340616"/>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340616"/>
                    </a:xfrm>
                    <a:prstGeom prst="rect">
                      <a:avLst/>
                    </a:prstGeom>
                    <a:noFill/>
                    <a:ln>
                      <a:noFill/>
                    </a:ln>
                  </pic:spPr>
                </pic:pic>
              </a:graphicData>
            </a:graphic>
          </wp:inline>
        </w:drawing>
      </w:r>
    </w:p>
    <w:p w14:paraId="4D2BC1F2" w14:textId="70D543FA" w:rsidR="00E21D71" w:rsidRPr="00663838" w:rsidRDefault="00E21D71" w:rsidP="00E21D71">
      <w:pPr>
        <w:spacing w:line="360" w:lineRule="auto"/>
        <w:jc w:val="center"/>
      </w:pPr>
      <w:r>
        <w:lastRenderedPageBreak/>
        <w:t>Рисунок 3 – Макет страницы «предложение» сайта</w:t>
      </w:r>
    </w:p>
    <w:p w14:paraId="05B007E6" w14:textId="39897BB1" w:rsidR="00E21D71" w:rsidRDefault="00E21D71" w:rsidP="00E21D71">
      <w:pPr>
        <w:spacing w:line="360" w:lineRule="auto"/>
        <w:jc w:val="center"/>
      </w:pPr>
      <w:r>
        <w:rPr>
          <w:noProof/>
        </w:rPr>
        <w:drawing>
          <wp:inline distT="0" distB="0" distL="0" distR="0" wp14:anchorId="43C6918E" wp14:editId="40B5FD2B">
            <wp:extent cx="2520000" cy="244015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440154"/>
                    </a:xfrm>
                    <a:prstGeom prst="rect">
                      <a:avLst/>
                    </a:prstGeom>
                    <a:noFill/>
                    <a:ln>
                      <a:noFill/>
                    </a:ln>
                  </pic:spPr>
                </pic:pic>
              </a:graphicData>
            </a:graphic>
          </wp:inline>
        </w:drawing>
      </w:r>
    </w:p>
    <w:p w14:paraId="733BD9FE" w14:textId="2B97AE3C" w:rsidR="00E21D71" w:rsidRPr="00663838" w:rsidRDefault="00E21D71" w:rsidP="00E21D71">
      <w:pPr>
        <w:spacing w:line="360" w:lineRule="auto"/>
        <w:jc w:val="center"/>
      </w:pPr>
      <w:r>
        <w:t>Рисунок 4 – Макет страницы «контакты» сайта</w:t>
      </w:r>
    </w:p>
    <w:p w14:paraId="283E25C6" w14:textId="77777777" w:rsidR="00E21D71" w:rsidRPr="00663838" w:rsidRDefault="00E21D71" w:rsidP="00E21D71">
      <w:pPr>
        <w:spacing w:line="360" w:lineRule="auto"/>
        <w:jc w:val="center"/>
      </w:pPr>
    </w:p>
    <w:p w14:paraId="6C97754C" w14:textId="77777777" w:rsidR="00663838" w:rsidRPr="00D74464" w:rsidRDefault="00663838" w:rsidP="00D74464">
      <w:pPr>
        <w:pStyle w:val="a1"/>
        <w:ind w:left="0" w:firstLine="709"/>
        <w:jc w:val="both"/>
      </w:pPr>
      <w:r w:rsidRPr="00D74464">
        <w:t xml:space="preserve"> </w:t>
      </w:r>
      <w:bookmarkStart w:id="49" w:name="_Toc72300297"/>
      <w:r w:rsidRPr="00D74464">
        <w:t>Требования к техническому и программному обеспечению</w:t>
      </w:r>
      <w:bookmarkEnd w:id="49"/>
    </w:p>
    <w:p w14:paraId="0162287A" w14:textId="192EAAA7" w:rsidR="00E21D71" w:rsidRPr="00C36BEC" w:rsidRDefault="00E21D71" w:rsidP="00D74464">
      <w:pPr>
        <w:spacing w:line="360" w:lineRule="auto"/>
        <w:ind w:firstLine="709"/>
        <w:jc w:val="both"/>
        <w:rPr>
          <w:highlight w:val="yellow"/>
        </w:rPr>
      </w:pPr>
      <w:r w:rsidRPr="00C36BEC">
        <w:rPr>
          <w:highlight w:val="yellow"/>
        </w:rPr>
        <w:t>Для запуска моего сайта</w:t>
      </w:r>
      <w:r w:rsidR="005A6559" w:rsidRPr="00C36BEC">
        <w:rPr>
          <w:highlight w:val="yellow"/>
        </w:rPr>
        <w:t>, требуется ПК с выходом в сеть интернет и любой браузер.</w:t>
      </w:r>
    </w:p>
    <w:p w14:paraId="2E559193" w14:textId="4517DF15" w:rsidR="005A6559" w:rsidRPr="00C36BEC" w:rsidRDefault="005A6559" w:rsidP="00D74464">
      <w:pPr>
        <w:spacing w:line="360" w:lineRule="auto"/>
        <w:ind w:firstLine="709"/>
        <w:jc w:val="both"/>
        <w:rPr>
          <w:highlight w:val="yellow"/>
        </w:rPr>
      </w:pPr>
      <w:r w:rsidRPr="00C36BEC">
        <w:rPr>
          <w:highlight w:val="yellow"/>
        </w:rPr>
        <w:t>Минимальные системные требования:</w:t>
      </w:r>
    </w:p>
    <w:p w14:paraId="22460606"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Процессор – Intel Pentium 3 с частотой 500 МГц;</w:t>
      </w:r>
    </w:p>
    <w:p w14:paraId="7361D97C"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Оперативная память – 96Мб;</w:t>
      </w:r>
    </w:p>
    <w:p w14:paraId="0BE16AED"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Видеоадаптер – 16Мб;</w:t>
      </w:r>
    </w:p>
    <w:p w14:paraId="61CFC9C2"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Клавиатура и мышь;</w:t>
      </w:r>
    </w:p>
    <w:p w14:paraId="28C35F58"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Операционная система – Windows XP;</w:t>
      </w:r>
    </w:p>
    <w:p w14:paraId="6A2D8C48" w14:textId="77777777" w:rsidR="005A6559" w:rsidRPr="00C36BEC" w:rsidRDefault="005A6559" w:rsidP="00577987">
      <w:pPr>
        <w:pStyle w:val="affd"/>
        <w:numPr>
          <w:ilvl w:val="0"/>
          <w:numId w:val="15"/>
        </w:numPr>
        <w:ind w:left="0" w:firstLine="709"/>
        <w:jc w:val="both"/>
        <w:rPr>
          <w:highlight w:val="yellow"/>
        </w:rPr>
      </w:pPr>
      <w:r w:rsidRPr="00C36BEC">
        <w:rPr>
          <w:highlight w:val="yellow"/>
        </w:rPr>
        <w:t>DirectX 9.0c.</w:t>
      </w:r>
    </w:p>
    <w:p w14:paraId="3FD6126B" w14:textId="706B93C6" w:rsidR="005A6559" w:rsidRPr="00C36BEC" w:rsidRDefault="005A6559" w:rsidP="00577987">
      <w:pPr>
        <w:pStyle w:val="affd"/>
        <w:numPr>
          <w:ilvl w:val="0"/>
          <w:numId w:val="15"/>
        </w:numPr>
        <w:ind w:left="0" w:firstLine="709"/>
        <w:jc w:val="both"/>
        <w:rPr>
          <w:highlight w:val="yellow"/>
        </w:rPr>
      </w:pPr>
      <w:r w:rsidRPr="00C36BEC">
        <w:rPr>
          <w:highlight w:val="yellow"/>
        </w:rPr>
        <w:t>Доступ в интернет.</w:t>
      </w:r>
    </w:p>
    <w:p w14:paraId="1B6E3904" w14:textId="2A668B29" w:rsidR="003A444C" w:rsidRPr="005A6559" w:rsidRDefault="00612C4E" w:rsidP="00D74464">
      <w:pPr>
        <w:spacing w:line="360" w:lineRule="auto"/>
        <w:ind w:firstLine="709"/>
        <w:jc w:val="both"/>
      </w:pPr>
      <w:r w:rsidRPr="00C36BEC">
        <w:rPr>
          <w:highlight w:val="yellow"/>
        </w:rPr>
        <w:t>Темой данного проекта является разработка веб-приложения для студии дизайна. Решено было взять такие элементы как: HTML, CSS, JavaScript.</w:t>
      </w:r>
      <w:r w:rsidR="005D54A7" w:rsidRPr="005A6559">
        <w:t xml:space="preserve"> А чтобы облегчить работу </w:t>
      </w:r>
      <w:r w:rsidR="005A6559">
        <w:t>с</w:t>
      </w:r>
      <w:r w:rsidR="005D54A7" w:rsidRPr="005A6559">
        <w:t xml:space="preserve"> дизайном сайта, были использованы такие </w:t>
      </w:r>
      <w:r w:rsidR="005D54A7" w:rsidRPr="00C36BEC">
        <w:rPr>
          <w:highlight w:val="yellow"/>
        </w:rPr>
        <w:t>программы как Фотошоп и САИ.</w:t>
      </w:r>
    </w:p>
    <w:p w14:paraId="6E8E103D" w14:textId="77777777" w:rsidR="00A0608D" w:rsidRPr="005A6559" w:rsidRDefault="00A0608D" w:rsidP="005D54A7">
      <w:pPr>
        <w:pStyle w:val="a1"/>
        <w:numPr>
          <w:ilvl w:val="0"/>
          <w:numId w:val="0"/>
        </w:numPr>
        <w:tabs>
          <w:tab w:val="left" w:pos="993"/>
        </w:tabs>
        <w:rPr>
          <w:b w:val="0"/>
        </w:rPr>
      </w:pPr>
      <w:bookmarkStart w:id="50" w:name="_Toc72300298"/>
      <w:r w:rsidRPr="005A6559">
        <w:rPr>
          <w:b w:val="0"/>
        </w:rPr>
        <w:t>В данном проекте предъявили следующие требования:</w:t>
      </w:r>
      <w:bookmarkEnd w:id="50"/>
    </w:p>
    <w:p w14:paraId="4FF62AAC" w14:textId="048EED3F" w:rsidR="005A6559" w:rsidRDefault="005A6559" w:rsidP="00577987">
      <w:pPr>
        <w:pStyle w:val="a1"/>
        <w:numPr>
          <w:ilvl w:val="0"/>
          <w:numId w:val="16"/>
        </w:numPr>
        <w:tabs>
          <w:tab w:val="left" w:pos="993"/>
        </w:tabs>
      </w:pPr>
      <w:bookmarkStart w:id="51" w:name="_Toc72300299"/>
      <w:r>
        <w:rPr>
          <w:b w:val="0"/>
        </w:rPr>
        <w:t>П</w:t>
      </w:r>
      <w:r w:rsidR="00A0608D" w:rsidRPr="005A6559">
        <w:rPr>
          <w:b w:val="0"/>
        </w:rPr>
        <w:t>онятная структура</w:t>
      </w:r>
      <w:r>
        <w:rPr>
          <w:b w:val="0"/>
        </w:rPr>
        <w:t>;</w:t>
      </w:r>
      <w:bookmarkEnd w:id="51"/>
    </w:p>
    <w:p w14:paraId="1C470F27" w14:textId="5C4F2FAB" w:rsidR="004D17A2" w:rsidRPr="005A6559" w:rsidRDefault="005A6559" w:rsidP="00577987">
      <w:pPr>
        <w:pStyle w:val="a1"/>
        <w:numPr>
          <w:ilvl w:val="0"/>
          <w:numId w:val="16"/>
        </w:numPr>
        <w:tabs>
          <w:tab w:val="left" w:pos="993"/>
        </w:tabs>
        <w:rPr>
          <w:b w:val="0"/>
          <w:bCs/>
        </w:rPr>
      </w:pPr>
      <w:bookmarkStart w:id="52" w:name="_Toc72300300"/>
      <w:r w:rsidRPr="005A6559">
        <w:rPr>
          <w:b w:val="0"/>
          <w:bCs/>
        </w:rPr>
        <w:t>Не запутанность кода</w:t>
      </w:r>
      <w:r>
        <w:rPr>
          <w:b w:val="0"/>
          <w:bCs/>
        </w:rPr>
        <w:t>.</w:t>
      </w:r>
      <w:bookmarkEnd w:id="52"/>
      <w:r w:rsidR="004D17A2" w:rsidRPr="005A6559">
        <w:rPr>
          <w:b w:val="0"/>
          <w:bCs/>
        </w:rPr>
        <w:br w:type="page"/>
      </w:r>
    </w:p>
    <w:p w14:paraId="6D1CFEA4" w14:textId="77777777" w:rsidR="000A4EC5" w:rsidRDefault="0017406E" w:rsidP="003C03E4">
      <w:pPr>
        <w:pStyle w:val="a6"/>
      </w:pPr>
      <w:bookmarkStart w:id="53" w:name="_Toc450816374"/>
      <w:bookmarkStart w:id="54" w:name="_Toc450816677"/>
      <w:bookmarkStart w:id="55" w:name="_Toc450816960"/>
      <w:r>
        <w:lastRenderedPageBreak/>
        <w:t xml:space="preserve"> </w:t>
      </w:r>
      <w:bookmarkStart w:id="56" w:name="_Toc72300301"/>
      <w:r w:rsidR="003C03E4">
        <w:t>Рабочий проект</w:t>
      </w:r>
      <w:bookmarkEnd w:id="53"/>
      <w:bookmarkEnd w:id="54"/>
      <w:bookmarkEnd w:id="55"/>
      <w:bookmarkEnd w:id="56"/>
    </w:p>
    <w:p w14:paraId="0C61D19E" w14:textId="20322F9B" w:rsidR="00FD44B8" w:rsidRDefault="0017406E" w:rsidP="00FD44B8">
      <w:pPr>
        <w:pStyle w:val="a1"/>
        <w:numPr>
          <w:ilvl w:val="1"/>
          <w:numId w:val="5"/>
        </w:numPr>
      </w:pPr>
      <w:bookmarkStart w:id="57" w:name="_Toc450816375"/>
      <w:bookmarkStart w:id="58" w:name="_Toc450816678"/>
      <w:bookmarkStart w:id="59" w:name="_Toc450816961"/>
      <w:r>
        <w:t xml:space="preserve"> </w:t>
      </w:r>
      <w:bookmarkStart w:id="60" w:name="_Toc72300302"/>
      <w:bookmarkEnd w:id="57"/>
      <w:bookmarkEnd w:id="58"/>
      <w:bookmarkEnd w:id="59"/>
      <w:r w:rsidR="00487B5A">
        <w:t>Общие сведения о разработке системы</w:t>
      </w:r>
      <w:bookmarkEnd w:id="60"/>
      <w:r w:rsidR="00C36BEC">
        <w:t xml:space="preserve"> (</w:t>
      </w:r>
      <w:proofErr w:type="spellStart"/>
      <w:proofErr w:type="gramStart"/>
      <w:r w:rsidR="00C36BEC">
        <w:t>оставляете,но</w:t>
      </w:r>
      <w:proofErr w:type="spellEnd"/>
      <w:proofErr w:type="gramEnd"/>
      <w:r w:rsidR="00C36BEC">
        <w:t xml:space="preserve"> дорабатываете теорию)</w:t>
      </w:r>
    </w:p>
    <w:p w14:paraId="76D9E77C" w14:textId="1ABF855C" w:rsidR="005A6559" w:rsidRPr="00F349C4" w:rsidRDefault="005A6559" w:rsidP="00487B5A">
      <w:pPr>
        <w:spacing w:line="360" w:lineRule="auto"/>
        <w:ind w:firstLine="709"/>
        <w:jc w:val="both"/>
      </w:pPr>
      <w:r>
        <w:t xml:space="preserve">Для написания кода </w:t>
      </w:r>
      <w:r>
        <w:rPr>
          <w:lang w:val="en-US"/>
        </w:rPr>
        <w:t>html</w:t>
      </w:r>
      <w:r>
        <w:t xml:space="preserve"> я использую </w:t>
      </w:r>
      <w:r w:rsidRPr="005A6559">
        <w:t xml:space="preserve">проприетарный текстовый редактор </w:t>
      </w:r>
      <w:proofErr w:type="spellStart"/>
      <w:r w:rsidRPr="005A6559">
        <w:t>Sublime</w:t>
      </w:r>
      <w:proofErr w:type="spellEnd"/>
      <w:r w:rsidRPr="005A6559">
        <w:t xml:space="preserve"> Text 3</w:t>
      </w:r>
      <w:r>
        <w:t xml:space="preserve">. </w:t>
      </w:r>
    </w:p>
    <w:p w14:paraId="6E852763" w14:textId="25946F7D" w:rsidR="00723A65" w:rsidRDefault="00723A65" w:rsidP="00723A65">
      <w:pPr>
        <w:spacing w:line="360" w:lineRule="auto"/>
        <w:ind w:firstLine="709"/>
        <w:jc w:val="both"/>
      </w:pPr>
      <w:r>
        <w:t xml:space="preserve">HTML – это язык разметки документов. Он применяется во всем мире. Браузер интерпретирует код HTML для отображения его на компьютере, планшете или телефоне. Язык HTML был разработан британцем Тимом Бернерсом-Ли, в </w:t>
      </w:r>
      <w:proofErr w:type="spellStart"/>
      <w:r>
        <w:t>ЦЕРНе</w:t>
      </w:r>
      <w:proofErr w:type="spellEnd"/>
      <w:r>
        <w:t>. В первую очередь язык HTML предназначался для обмена научными документами. Верстка документов происходит при помощи специальных дескрипторов (но чаще всего их называют тегами, это слово, думаю, многим знакомо). Если ответить проще на вопрос: «Что такое HTML документ?» — это простой текст, содержащий много тегов, который образует веб-страницу.</w:t>
      </w:r>
    </w:p>
    <w:p w14:paraId="42C66651" w14:textId="77777777" w:rsidR="00723A65" w:rsidRDefault="00723A65" w:rsidP="00723A65">
      <w:pPr>
        <w:spacing w:line="360" w:lineRule="auto"/>
        <w:ind w:firstLine="709"/>
        <w:jc w:val="both"/>
      </w:pPr>
      <w:r>
        <w:t>Было множество версий HTML, но я не хочу в них вдаваться. На данный момент самая последняя версия – HTML5. Первая бета версия HTML5 появилась осенью 2007 года. Для упрощения и удобства было введено понятие «гипертекст». Гиперссылка (или просто ссылка), является частью гипертекста, и она ссылается на другой HTML документ.</w:t>
      </w:r>
    </w:p>
    <w:p w14:paraId="2BF64F8A" w14:textId="2A70DA01" w:rsidR="005A6559" w:rsidRDefault="00723A65" w:rsidP="00723A65">
      <w:pPr>
        <w:spacing w:line="360" w:lineRule="auto"/>
        <w:ind w:firstLine="709"/>
        <w:jc w:val="both"/>
      </w:pPr>
      <w:r>
        <w:t>HTML был построен так, что страницы отображались на всех устройствах одинаково. Позже добавили графическое оформление (CSS).</w:t>
      </w:r>
    </w:p>
    <w:p w14:paraId="03708335" w14:textId="77777777" w:rsidR="00017C72" w:rsidRDefault="00017C72" w:rsidP="00017C72">
      <w:pPr>
        <w:spacing w:line="360" w:lineRule="auto"/>
        <w:ind w:firstLine="709"/>
        <w:jc w:val="both"/>
      </w:pPr>
      <w:r>
        <w:t>CSS (</w:t>
      </w:r>
      <w:proofErr w:type="spellStart"/>
      <w:r>
        <w:t>Cascading</w:t>
      </w:r>
      <w:proofErr w:type="spellEnd"/>
      <w:r>
        <w:t xml:space="preserve"> Style </w:t>
      </w:r>
      <w:proofErr w:type="spellStart"/>
      <w:r>
        <w:t>Sheets</w:t>
      </w:r>
      <w:proofErr w:type="spellEnd"/>
      <w:r>
        <w:t>,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073649D" w14:textId="77777777" w:rsidR="00017C72" w:rsidRDefault="00017C72" w:rsidP="00017C72">
      <w:pPr>
        <w:spacing w:line="360" w:lineRule="auto"/>
        <w:ind w:firstLine="709"/>
        <w:jc w:val="both"/>
      </w:pPr>
      <w:r>
        <w:t>Каскадные таблицы стилей работают с HTML, но это совершенно другой язык. HTML структурирует документ и упорядочивает информацию, а CSS взаимодействует с браузером, чтобы придать документу оформление.</w:t>
      </w:r>
    </w:p>
    <w:p w14:paraId="7ECECF35" w14:textId="77777777" w:rsidR="00017C72" w:rsidRDefault="00017C72" w:rsidP="00017C72">
      <w:pPr>
        <w:spacing w:line="360" w:lineRule="auto"/>
        <w:ind w:firstLine="709"/>
        <w:jc w:val="both"/>
      </w:pPr>
      <w:r>
        <w:t xml:space="preserve">На языке HTML мы создаем размеченный текст — документ с гиперссылками, таблицами, маркированными списками, разными начертаниями шрифтов, заголовками, подзаголовками и так далее. Получаем «простыню» текста с таблицами и иллюстрациями. Интернет изобрели ученые, и для них такое положение вещей было приемлемым. Но все изменилось, когда WWW пошел в массы и свои странички начали создавать простые пользователи, которые хотели индивидуальности и самовыражения, а также коммерческие </w:t>
      </w:r>
      <w:r>
        <w:lastRenderedPageBreak/>
        <w:t>компании со своими корпоративными стандартами оформления. В общем, веб-страницам понадобилось индивидуальное оформление: стиль.</w:t>
      </w:r>
    </w:p>
    <w:p w14:paraId="44952B79" w14:textId="3F03BF0C" w:rsidR="00723A65" w:rsidRDefault="00017C72" w:rsidP="00017C72">
      <w:pPr>
        <w:spacing w:line="360" w:lineRule="auto"/>
        <w:ind w:firstLine="709"/>
        <w:jc w:val="both"/>
      </w:pPr>
      <w:r>
        <w:t>Поэтому берем HTML-основу — и подключаем к ней стиль CSS. С помощью CSS красиво оформляем существующий текст, то есть прописываем уникальные свойства элементам HTML.</w:t>
      </w:r>
    </w:p>
    <w:p w14:paraId="1E0AD018" w14:textId="542BA381" w:rsidR="00723A65" w:rsidRDefault="00017C72" w:rsidP="00487B5A">
      <w:pPr>
        <w:spacing w:line="360" w:lineRule="auto"/>
        <w:ind w:firstLine="709"/>
        <w:jc w:val="both"/>
      </w:pPr>
      <w:r w:rsidRPr="00017C72">
        <w:t xml:space="preserve">JavaScript это язык, который позволяет вам применять сложные вещи на </w:t>
      </w:r>
      <w:proofErr w:type="spellStart"/>
      <w:r w:rsidRPr="00017C72">
        <w:t>web</w:t>
      </w:r>
      <w:proofErr w:type="spellEnd"/>
      <w:r w:rsidRPr="00017C72">
        <w:t xml:space="preserve"> странице — каждый раз, когда на </w:t>
      </w:r>
      <w:proofErr w:type="spellStart"/>
      <w:r w:rsidRPr="00017C72">
        <w:t>web</w:t>
      </w:r>
      <w:proofErr w:type="spellEnd"/>
      <w:r w:rsidRPr="00017C72">
        <w:t xml:space="preserve"> странице происходит что-то большее, чем просто её статичное отображение — отображение периодически обновляемого контента, или интерактивных карт, или анимация 2D/3D графики, или прокрутка видео в проигрывателе, и т.д. — можете быть уверены, что скорее всего, не обошлось без JavaScript. Это третий слой слоёного пирога стандартных </w:t>
      </w:r>
      <w:proofErr w:type="spellStart"/>
      <w:r w:rsidRPr="00017C72">
        <w:t>web</w:t>
      </w:r>
      <w:proofErr w:type="spellEnd"/>
      <w:r w:rsidRPr="00017C72">
        <w:t xml:space="preserve"> технологий, два из которых (HTML и CSS) мы детально раскрыли в других частях учебного пособия.</w:t>
      </w:r>
    </w:p>
    <w:p w14:paraId="616874FA" w14:textId="77777777" w:rsidR="00C67FA1" w:rsidRDefault="00C67FA1" w:rsidP="00487B5A">
      <w:pPr>
        <w:spacing w:line="360" w:lineRule="auto"/>
        <w:ind w:firstLine="709"/>
        <w:jc w:val="both"/>
      </w:pPr>
    </w:p>
    <w:p w14:paraId="292C693A" w14:textId="741B56FB" w:rsidR="00C36BEC" w:rsidRDefault="00C67FA1" w:rsidP="00487B5A">
      <w:pPr>
        <w:spacing w:line="360" w:lineRule="auto"/>
        <w:ind w:firstLine="709"/>
        <w:jc w:val="both"/>
      </w:pPr>
      <w:r w:rsidRPr="00C67FA1">
        <w:rPr>
          <w:highlight w:val="yellow"/>
        </w:rPr>
        <w:t>Охрана труда</w:t>
      </w:r>
    </w:p>
    <w:p w14:paraId="4195B85B" w14:textId="36573FEB" w:rsidR="00C36BEC" w:rsidRDefault="00C36BEC" w:rsidP="00487B5A">
      <w:pPr>
        <w:spacing w:line="360" w:lineRule="auto"/>
        <w:ind w:firstLine="709"/>
        <w:jc w:val="both"/>
      </w:pPr>
    </w:p>
    <w:p w14:paraId="4C3BE8D2" w14:textId="6DA257DC" w:rsidR="00C36BEC" w:rsidRDefault="00C36BEC" w:rsidP="00487B5A">
      <w:pPr>
        <w:spacing w:line="360" w:lineRule="auto"/>
        <w:ind w:firstLine="709"/>
        <w:jc w:val="both"/>
      </w:pPr>
    </w:p>
    <w:p w14:paraId="08118351" w14:textId="605FB108" w:rsidR="00C36BEC" w:rsidRDefault="00C36BEC" w:rsidP="00487B5A">
      <w:pPr>
        <w:spacing w:line="360" w:lineRule="auto"/>
        <w:ind w:firstLine="709"/>
        <w:jc w:val="both"/>
      </w:pPr>
    </w:p>
    <w:p w14:paraId="5217619D" w14:textId="5D47E420" w:rsidR="00C36BEC" w:rsidRDefault="00C36BEC" w:rsidP="00487B5A">
      <w:pPr>
        <w:spacing w:line="360" w:lineRule="auto"/>
        <w:ind w:firstLine="709"/>
        <w:jc w:val="both"/>
      </w:pPr>
    </w:p>
    <w:p w14:paraId="2A079903" w14:textId="78F47042" w:rsidR="00C36BEC" w:rsidRDefault="00C36BEC" w:rsidP="00487B5A">
      <w:pPr>
        <w:spacing w:line="360" w:lineRule="auto"/>
        <w:ind w:firstLine="709"/>
        <w:jc w:val="both"/>
      </w:pPr>
    </w:p>
    <w:p w14:paraId="548390E2" w14:textId="4E56270B" w:rsidR="00C36BEC" w:rsidRDefault="00C36BEC" w:rsidP="00487B5A">
      <w:pPr>
        <w:spacing w:line="360" w:lineRule="auto"/>
        <w:ind w:firstLine="709"/>
        <w:jc w:val="both"/>
      </w:pPr>
    </w:p>
    <w:p w14:paraId="5A24C32F" w14:textId="66DD8264" w:rsidR="00C36BEC" w:rsidRDefault="00C36BEC" w:rsidP="00487B5A">
      <w:pPr>
        <w:spacing w:line="360" w:lineRule="auto"/>
        <w:ind w:firstLine="709"/>
        <w:jc w:val="both"/>
      </w:pPr>
    </w:p>
    <w:p w14:paraId="5AE0236C" w14:textId="0B30770A" w:rsidR="00C36BEC" w:rsidRDefault="00C36BEC" w:rsidP="00487B5A">
      <w:pPr>
        <w:spacing w:line="360" w:lineRule="auto"/>
        <w:ind w:firstLine="709"/>
        <w:jc w:val="both"/>
      </w:pPr>
    </w:p>
    <w:p w14:paraId="5D536AF6" w14:textId="6038A3F6" w:rsidR="00C36BEC" w:rsidRDefault="00C36BEC" w:rsidP="00487B5A">
      <w:pPr>
        <w:spacing w:line="360" w:lineRule="auto"/>
        <w:ind w:firstLine="709"/>
        <w:jc w:val="both"/>
      </w:pPr>
    </w:p>
    <w:p w14:paraId="77F701E9" w14:textId="5D287C71" w:rsidR="00C36BEC" w:rsidRDefault="00C36BEC" w:rsidP="00487B5A">
      <w:pPr>
        <w:spacing w:line="360" w:lineRule="auto"/>
        <w:ind w:firstLine="709"/>
        <w:jc w:val="both"/>
      </w:pPr>
    </w:p>
    <w:p w14:paraId="753AD869" w14:textId="09A2EF03" w:rsidR="00C36BEC" w:rsidRDefault="00C36BEC" w:rsidP="00487B5A">
      <w:pPr>
        <w:spacing w:line="360" w:lineRule="auto"/>
        <w:ind w:firstLine="709"/>
        <w:jc w:val="both"/>
      </w:pPr>
    </w:p>
    <w:p w14:paraId="4AB7EC4E" w14:textId="12F9EB51" w:rsidR="00C36BEC" w:rsidRDefault="00C36BEC" w:rsidP="00487B5A">
      <w:pPr>
        <w:spacing w:line="360" w:lineRule="auto"/>
        <w:ind w:firstLine="709"/>
        <w:jc w:val="both"/>
      </w:pPr>
    </w:p>
    <w:p w14:paraId="18C5389A" w14:textId="7730A8F2" w:rsidR="00C36BEC" w:rsidRDefault="00C36BEC" w:rsidP="00487B5A">
      <w:pPr>
        <w:spacing w:line="360" w:lineRule="auto"/>
        <w:ind w:firstLine="709"/>
        <w:jc w:val="both"/>
      </w:pPr>
    </w:p>
    <w:p w14:paraId="20CE39C3" w14:textId="31858FE3" w:rsidR="00C36BEC" w:rsidRDefault="00C36BEC" w:rsidP="00487B5A">
      <w:pPr>
        <w:spacing w:line="360" w:lineRule="auto"/>
        <w:ind w:firstLine="709"/>
        <w:jc w:val="both"/>
      </w:pPr>
    </w:p>
    <w:p w14:paraId="6BEDCA8F" w14:textId="59869FB9" w:rsidR="00C36BEC" w:rsidRDefault="00C36BEC" w:rsidP="00487B5A">
      <w:pPr>
        <w:spacing w:line="360" w:lineRule="auto"/>
        <w:ind w:firstLine="709"/>
        <w:jc w:val="both"/>
      </w:pPr>
    </w:p>
    <w:p w14:paraId="1CAA6CAD" w14:textId="3C6818FB" w:rsidR="00C36BEC" w:rsidRDefault="00C36BEC" w:rsidP="00487B5A">
      <w:pPr>
        <w:spacing w:line="360" w:lineRule="auto"/>
        <w:ind w:firstLine="709"/>
        <w:jc w:val="both"/>
      </w:pPr>
    </w:p>
    <w:p w14:paraId="009327C3" w14:textId="3A0BC085" w:rsidR="00C36BEC" w:rsidRDefault="00C36BEC" w:rsidP="00487B5A">
      <w:pPr>
        <w:spacing w:line="360" w:lineRule="auto"/>
        <w:ind w:firstLine="709"/>
        <w:jc w:val="both"/>
      </w:pPr>
    </w:p>
    <w:p w14:paraId="6FE589CD" w14:textId="52BA2D7A" w:rsidR="00C36BEC" w:rsidRDefault="00C36BEC" w:rsidP="00487B5A">
      <w:pPr>
        <w:spacing w:line="360" w:lineRule="auto"/>
        <w:ind w:firstLine="709"/>
        <w:jc w:val="both"/>
      </w:pPr>
    </w:p>
    <w:p w14:paraId="4B6F73BE" w14:textId="6EDB60A8" w:rsidR="00C36BEC" w:rsidRDefault="00C36BEC" w:rsidP="00487B5A">
      <w:pPr>
        <w:spacing w:line="360" w:lineRule="auto"/>
        <w:ind w:firstLine="709"/>
        <w:jc w:val="both"/>
      </w:pPr>
    </w:p>
    <w:p w14:paraId="2C11B3AC" w14:textId="4C9492BC" w:rsidR="00C36BEC" w:rsidRDefault="00C36BEC" w:rsidP="00C36BEC">
      <w:pPr>
        <w:spacing w:line="360" w:lineRule="auto"/>
        <w:jc w:val="both"/>
      </w:pPr>
    </w:p>
    <w:p w14:paraId="42EC8392" w14:textId="77777777" w:rsidR="00C36BEC" w:rsidRDefault="00C36BEC" w:rsidP="00487B5A">
      <w:pPr>
        <w:spacing w:line="360" w:lineRule="auto"/>
        <w:ind w:firstLine="709"/>
        <w:jc w:val="both"/>
      </w:pPr>
    </w:p>
    <w:p w14:paraId="103281C2" w14:textId="77777777" w:rsidR="00487B5A" w:rsidRDefault="00487B5A" w:rsidP="00487B5A">
      <w:pPr>
        <w:pStyle w:val="a1"/>
        <w:numPr>
          <w:ilvl w:val="1"/>
          <w:numId w:val="5"/>
        </w:numPr>
      </w:pPr>
      <w:bookmarkStart w:id="61" w:name="_Toc72300303"/>
      <w:r>
        <w:t>Функциональное назначение</w:t>
      </w:r>
      <w:bookmarkEnd w:id="61"/>
    </w:p>
    <w:p w14:paraId="4D5288DF" w14:textId="77777777" w:rsidR="000C168C" w:rsidRPr="00C36BEC" w:rsidRDefault="00EB490E" w:rsidP="00487B5A">
      <w:pPr>
        <w:spacing w:line="360" w:lineRule="auto"/>
        <w:ind w:firstLine="709"/>
        <w:jc w:val="both"/>
        <w:rPr>
          <w:highlight w:val="yellow"/>
        </w:rPr>
      </w:pPr>
      <w:r w:rsidRPr="00C36BEC">
        <w:rPr>
          <w:highlight w:val="yellow"/>
        </w:rPr>
        <w:t>Веб-сайт предназначен для ознакомления потенциального клиента с</w:t>
      </w:r>
      <w:r w:rsidR="000C168C" w:rsidRPr="00C36BEC">
        <w:rPr>
          <w:highlight w:val="yellow"/>
        </w:rPr>
        <w:t>:</w:t>
      </w:r>
    </w:p>
    <w:p w14:paraId="7CB34780" w14:textId="01692F95" w:rsidR="000C168C" w:rsidRPr="00C36BEC" w:rsidRDefault="000C168C" w:rsidP="00577987">
      <w:pPr>
        <w:pStyle w:val="affd"/>
        <w:numPr>
          <w:ilvl w:val="0"/>
          <w:numId w:val="17"/>
        </w:numPr>
        <w:ind w:left="0" w:firstLine="709"/>
        <w:jc w:val="both"/>
        <w:rPr>
          <w:highlight w:val="yellow"/>
        </w:rPr>
      </w:pPr>
      <w:r w:rsidRPr="00C36BEC">
        <w:rPr>
          <w:highlight w:val="yellow"/>
        </w:rPr>
        <w:t>Компанией;</w:t>
      </w:r>
    </w:p>
    <w:p w14:paraId="2A41AF00" w14:textId="74124A24" w:rsidR="00EB490E" w:rsidRPr="00C36BEC" w:rsidRDefault="000C168C" w:rsidP="00577987">
      <w:pPr>
        <w:pStyle w:val="affd"/>
        <w:numPr>
          <w:ilvl w:val="0"/>
          <w:numId w:val="17"/>
        </w:numPr>
        <w:ind w:left="0" w:firstLine="709"/>
        <w:jc w:val="both"/>
        <w:rPr>
          <w:highlight w:val="yellow"/>
        </w:rPr>
      </w:pPr>
      <w:r w:rsidRPr="00C36BEC">
        <w:rPr>
          <w:highlight w:val="yellow"/>
        </w:rPr>
        <w:t>рабочей областью компании;</w:t>
      </w:r>
    </w:p>
    <w:p w14:paraId="77EBD612" w14:textId="1F17A803" w:rsidR="000C168C" w:rsidRPr="00C36BEC" w:rsidRDefault="000C168C" w:rsidP="00577987">
      <w:pPr>
        <w:pStyle w:val="affd"/>
        <w:numPr>
          <w:ilvl w:val="0"/>
          <w:numId w:val="17"/>
        </w:numPr>
        <w:ind w:left="0" w:firstLine="709"/>
        <w:jc w:val="both"/>
        <w:rPr>
          <w:highlight w:val="yellow"/>
        </w:rPr>
      </w:pPr>
      <w:r w:rsidRPr="00C36BEC">
        <w:rPr>
          <w:highlight w:val="yellow"/>
        </w:rPr>
        <w:t>просмотра базы недвижимости.</w:t>
      </w:r>
    </w:p>
    <w:p w14:paraId="450F3934" w14:textId="6F38069C" w:rsidR="000C168C" w:rsidRPr="00C36BEC" w:rsidRDefault="000C168C" w:rsidP="00487B5A">
      <w:pPr>
        <w:spacing w:line="360" w:lineRule="auto"/>
        <w:ind w:firstLine="709"/>
        <w:jc w:val="both"/>
        <w:rPr>
          <w:highlight w:val="yellow"/>
        </w:rPr>
      </w:pPr>
      <w:r w:rsidRPr="00C36BEC">
        <w:rPr>
          <w:highlight w:val="yellow"/>
        </w:rPr>
        <w:t>А также потенциальный клиент может задать вопрос онлайн, после чего с ним свяжется менеджер и уточнит все интересующие его вопросы.</w:t>
      </w:r>
    </w:p>
    <w:p w14:paraId="648D08F7" w14:textId="1E9B1D31" w:rsidR="000C168C" w:rsidRPr="00C36BEC" w:rsidRDefault="000C168C" w:rsidP="00487B5A">
      <w:pPr>
        <w:spacing w:line="360" w:lineRule="auto"/>
        <w:ind w:firstLine="709"/>
        <w:jc w:val="both"/>
        <w:rPr>
          <w:highlight w:val="yellow"/>
        </w:rPr>
      </w:pPr>
      <w:r w:rsidRPr="00C36BEC">
        <w:rPr>
          <w:highlight w:val="yellow"/>
        </w:rPr>
        <w:t>На сайте можно получить списки недвижимости, отправив запрос.</w:t>
      </w:r>
    </w:p>
    <w:p w14:paraId="3FBBB552" w14:textId="6E2FAF74" w:rsidR="000C168C" w:rsidRDefault="000C168C" w:rsidP="00487B5A">
      <w:pPr>
        <w:spacing w:line="360" w:lineRule="auto"/>
        <w:ind w:firstLine="709"/>
        <w:jc w:val="both"/>
      </w:pPr>
      <w:r w:rsidRPr="00C36BEC">
        <w:rPr>
          <w:highlight w:val="yellow"/>
        </w:rPr>
        <w:t>На странице «предложения» можно воспользоваться поиском объектов недвижимости, задав категорию, количество комнат и район объекта</w:t>
      </w:r>
      <w:r w:rsidR="00B912C7" w:rsidRPr="00C36BEC">
        <w:rPr>
          <w:highlight w:val="yellow"/>
        </w:rPr>
        <w:t>. Использовав сортировку – отсортировать найденные объекты по цене.</w:t>
      </w:r>
    </w:p>
    <w:p w14:paraId="366AF75E" w14:textId="0FA7881C" w:rsidR="00C36BEC" w:rsidRDefault="00C36BEC" w:rsidP="00487B5A">
      <w:pPr>
        <w:spacing w:line="360" w:lineRule="auto"/>
        <w:ind w:firstLine="709"/>
        <w:jc w:val="both"/>
      </w:pPr>
    </w:p>
    <w:p w14:paraId="291D46AE" w14:textId="2D40D599" w:rsidR="00C36BEC" w:rsidRDefault="00C36BEC" w:rsidP="00487B5A">
      <w:pPr>
        <w:spacing w:line="360" w:lineRule="auto"/>
        <w:ind w:firstLine="709"/>
        <w:jc w:val="both"/>
      </w:pPr>
    </w:p>
    <w:p w14:paraId="2B4F0D60" w14:textId="02CB7B97" w:rsidR="00C36BEC" w:rsidRDefault="00C36BEC" w:rsidP="00487B5A">
      <w:pPr>
        <w:spacing w:line="360" w:lineRule="auto"/>
        <w:ind w:firstLine="709"/>
        <w:jc w:val="both"/>
      </w:pPr>
    </w:p>
    <w:p w14:paraId="53510222" w14:textId="18C41BE4" w:rsidR="00C36BEC" w:rsidRDefault="00C36BEC" w:rsidP="00487B5A">
      <w:pPr>
        <w:spacing w:line="360" w:lineRule="auto"/>
        <w:ind w:firstLine="709"/>
        <w:jc w:val="both"/>
      </w:pPr>
    </w:p>
    <w:p w14:paraId="366EA789" w14:textId="10286627" w:rsidR="00C36BEC" w:rsidRDefault="00C36BEC" w:rsidP="00487B5A">
      <w:pPr>
        <w:spacing w:line="360" w:lineRule="auto"/>
        <w:ind w:firstLine="709"/>
        <w:jc w:val="both"/>
      </w:pPr>
    </w:p>
    <w:p w14:paraId="78E39E5C" w14:textId="01CD43C0" w:rsidR="00C36BEC" w:rsidRDefault="00C36BEC" w:rsidP="00487B5A">
      <w:pPr>
        <w:spacing w:line="360" w:lineRule="auto"/>
        <w:ind w:firstLine="709"/>
        <w:jc w:val="both"/>
      </w:pPr>
    </w:p>
    <w:p w14:paraId="3AACBE65" w14:textId="63E92406" w:rsidR="00C36BEC" w:rsidRDefault="00C36BEC" w:rsidP="00487B5A">
      <w:pPr>
        <w:spacing w:line="360" w:lineRule="auto"/>
        <w:ind w:firstLine="709"/>
        <w:jc w:val="both"/>
      </w:pPr>
    </w:p>
    <w:p w14:paraId="0217EC00" w14:textId="764C8A7D" w:rsidR="00C36BEC" w:rsidRDefault="00C36BEC" w:rsidP="00487B5A">
      <w:pPr>
        <w:spacing w:line="360" w:lineRule="auto"/>
        <w:ind w:firstLine="709"/>
        <w:jc w:val="both"/>
      </w:pPr>
    </w:p>
    <w:p w14:paraId="7169CF26" w14:textId="7D20C573" w:rsidR="00C36BEC" w:rsidRDefault="00C36BEC" w:rsidP="00487B5A">
      <w:pPr>
        <w:spacing w:line="360" w:lineRule="auto"/>
        <w:ind w:firstLine="709"/>
        <w:jc w:val="both"/>
      </w:pPr>
    </w:p>
    <w:p w14:paraId="6D43CB41" w14:textId="113D07B1" w:rsidR="00C36BEC" w:rsidRDefault="00C36BEC" w:rsidP="00487B5A">
      <w:pPr>
        <w:spacing w:line="360" w:lineRule="auto"/>
        <w:ind w:firstLine="709"/>
        <w:jc w:val="both"/>
      </w:pPr>
    </w:p>
    <w:p w14:paraId="6D5CD76E" w14:textId="4FEA7575" w:rsidR="00C36BEC" w:rsidRDefault="00C36BEC" w:rsidP="00487B5A">
      <w:pPr>
        <w:spacing w:line="360" w:lineRule="auto"/>
        <w:ind w:firstLine="709"/>
        <w:jc w:val="both"/>
      </w:pPr>
    </w:p>
    <w:p w14:paraId="70A8EE6E" w14:textId="6FCF7A21" w:rsidR="00C36BEC" w:rsidRDefault="00C36BEC" w:rsidP="00487B5A">
      <w:pPr>
        <w:spacing w:line="360" w:lineRule="auto"/>
        <w:ind w:firstLine="709"/>
        <w:jc w:val="both"/>
      </w:pPr>
    </w:p>
    <w:p w14:paraId="058D3908" w14:textId="1E1BBF58" w:rsidR="00C36BEC" w:rsidRDefault="00C36BEC" w:rsidP="00487B5A">
      <w:pPr>
        <w:spacing w:line="360" w:lineRule="auto"/>
        <w:ind w:firstLine="709"/>
        <w:jc w:val="both"/>
      </w:pPr>
    </w:p>
    <w:p w14:paraId="298858F4" w14:textId="43411B66" w:rsidR="00C36BEC" w:rsidRDefault="00C36BEC" w:rsidP="00487B5A">
      <w:pPr>
        <w:spacing w:line="360" w:lineRule="auto"/>
        <w:ind w:firstLine="709"/>
        <w:jc w:val="both"/>
      </w:pPr>
    </w:p>
    <w:p w14:paraId="33C4E1DC" w14:textId="09D285C0" w:rsidR="00C36BEC" w:rsidRDefault="00C36BEC" w:rsidP="00487B5A">
      <w:pPr>
        <w:spacing w:line="360" w:lineRule="auto"/>
        <w:ind w:firstLine="709"/>
        <w:jc w:val="both"/>
      </w:pPr>
    </w:p>
    <w:p w14:paraId="6C61D503" w14:textId="6157EB40" w:rsidR="00C36BEC" w:rsidRDefault="00C36BEC" w:rsidP="00487B5A">
      <w:pPr>
        <w:spacing w:line="360" w:lineRule="auto"/>
        <w:ind w:firstLine="709"/>
        <w:jc w:val="both"/>
      </w:pPr>
    </w:p>
    <w:p w14:paraId="04E8F256" w14:textId="6CABB82B" w:rsidR="00C36BEC" w:rsidRDefault="00C36BEC" w:rsidP="00487B5A">
      <w:pPr>
        <w:spacing w:line="360" w:lineRule="auto"/>
        <w:ind w:firstLine="709"/>
        <w:jc w:val="both"/>
      </w:pPr>
    </w:p>
    <w:p w14:paraId="12C5487A" w14:textId="2E61F041" w:rsidR="00C36BEC" w:rsidRDefault="00C36BEC" w:rsidP="00487B5A">
      <w:pPr>
        <w:spacing w:line="360" w:lineRule="auto"/>
        <w:ind w:firstLine="709"/>
        <w:jc w:val="both"/>
      </w:pPr>
    </w:p>
    <w:p w14:paraId="7E4ABEC2" w14:textId="75CE2F4B" w:rsidR="00C36BEC" w:rsidRDefault="00C36BEC" w:rsidP="00487B5A">
      <w:pPr>
        <w:spacing w:line="360" w:lineRule="auto"/>
        <w:ind w:firstLine="709"/>
        <w:jc w:val="both"/>
      </w:pPr>
    </w:p>
    <w:p w14:paraId="01F94DE8" w14:textId="7F986D1F" w:rsidR="00C36BEC" w:rsidRDefault="00C36BEC" w:rsidP="00487B5A">
      <w:pPr>
        <w:spacing w:line="360" w:lineRule="auto"/>
        <w:ind w:firstLine="709"/>
        <w:jc w:val="both"/>
      </w:pPr>
    </w:p>
    <w:p w14:paraId="159F4D87" w14:textId="1AAFEC05" w:rsidR="00C36BEC" w:rsidRDefault="00C36BEC" w:rsidP="00487B5A">
      <w:pPr>
        <w:spacing w:line="360" w:lineRule="auto"/>
        <w:ind w:firstLine="709"/>
        <w:jc w:val="both"/>
      </w:pPr>
    </w:p>
    <w:p w14:paraId="12FF78C6" w14:textId="6B14D3E9" w:rsidR="00C36BEC" w:rsidRDefault="00C36BEC" w:rsidP="00487B5A">
      <w:pPr>
        <w:spacing w:line="360" w:lineRule="auto"/>
        <w:ind w:firstLine="709"/>
        <w:jc w:val="both"/>
      </w:pPr>
    </w:p>
    <w:p w14:paraId="3CBF0CFA" w14:textId="77777777" w:rsidR="00C36BEC" w:rsidRPr="00EB490E" w:rsidRDefault="00C36BEC" w:rsidP="00487B5A">
      <w:pPr>
        <w:spacing w:line="360" w:lineRule="auto"/>
        <w:ind w:firstLine="709"/>
        <w:jc w:val="both"/>
      </w:pPr>
    </w:p>
    <w:p w14:paraId="78F0271B" w14:textId="1E4C6841" w:rsidR="00487B5A" w:rsidRDefault="00487B5A" w:rsidP="00487B5A">
      <w:pPr>
        <w:pStyle w:val="a1"/>
        <w:numPr>
          <w:ilvl w:val="1"/>
          <w:numId w:val="5"/>
        </w:numPr>
      </w:pPr>
      <w:bookmarkStart w:id="62" w:name="_Toc72300304"/>
      <w:r>
        <w:t>Руководство пользователя</w:t>
      </w:r>
      <w:bookmarkEnd w:id="62"/>
      <w:r w:rsidR="00C67FA1">
        <w:t xml:space="preserve"> (структуру + </w:t>
      </w:r>
      <w:r w:rsidR="00C36BEC">
        <w:t>навигационную панель скриншоты)</w:t>
      </w:r>
    </w:p>
    <w:p w14:paraId="53718E26" w14:textId="65F7423B" w:rsidR="00B912C7" w:rsidRDefault="00B912C7" w:rsidP="00487B5A">
      <w:pPr>
        <w:spacing w:line="360" w:lineRule="auto"/>
        <w:ind w:firstLine="709"/>
        <w:jc w:val="both"/>
      </w:pPr>
      <w:r>
        <w:t>Для навигации по сайту, в «шапке» создано навигационное пространство с кнопками «главная», «о нас», «предложения», «контакты».</w:t>
      </w:r>
    </w:p>
    <w:p w14:paraId="59B4C100" w14:textId="7E36AB5E" w:rsidR="00B912C7" w:rsidRDefault="00B912C7" w:rsidP="00487B5A">
      <w:pPr>
        <w:spacing w:line="360" w:lineRule="auto"/>
        <w:ind w:firstLine="709"/>
        <w:jc w:val="both"/>
      </w:pPr>
      <w:r>
        <w:t>Нажав на данные кнопки, показанные на рисунке 5, пользователь переходит на разделы сайта с одноименными названиями.</w:t>
      </w:r>
    </w:p>
    <w:p w14:paraId="12593D39" w14:textId="789A31D6" w:rsidR="00B912C7" w:rsidRDefault="00B912C7" w:rsidP="00B912C7">
      <w:pPr>
        <w:spacing w:line="360" w:lineRule="auto"/>
        <w:ind w:firstLine="709"/>
        <w:jc w:val="center"/>
      </w:pPr>
      <w:r>
        <w:rPr>
          <w:noProof/>
        </w:rPr>
        <w:drawing>
          <wp:inline distT="0" distB="0" distL="0" distR="0" wp14:anchorId="1BD3ECB1" wp14:editId="766D576D">
            <wp:extent cx="4895915" cy="44547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35" b="-1"/>
                    <a:stretch/>
                  </pic:blipFill>
                  <pic:spPr bwMode="auto">
                    <a:xfrm>
                      <a:off x="0" y="0"/>
                      <a:ext cx="4945904" cy="450025"/>
                    </a:xfrm>
                    <a:prstGeom prst="rect">
                      <a:avLst/>
                    </a:prstGeom>
                    <a:ln>
                      <a:noFill/>
                    </a:ln>
                    <a:extLst>
                      <a:ext uri="{53640926-AAD7-44D8-BBD7-CCE9431645EC}">
                        <a14:shadowObscured xmlns:a14="http://schemas.microsoft.com/office/drawing/2010/main"/>
                      </a:ext>
                    </a:extLst>
                  </pic:spPr>
                </pic:pic>
              </a:graphicData>
            </a:graphic>
          </wp:inline>
        </w:drawing>
      </w:r>
    </w:p>
    <w:p w14:paraId="267F56EE" w14:textId="0DB4E844" w:rsidR="00B912C7" w:rsidRDefault="00B912C7" w:rsidP="00B912C7">
      <w:pPr>
        <w:spacing w:line="360" w:lineRule="auto"/>
        <w:ind w:firstLine="709"/>
        <w:jc w:val="center"/>
      </w:pPr>
      <w:r>
        <w:t xml:space="preserve">Рисунок </w:t>
      </w:r>
      <w:r w:rsidR="00CE5B32">
        <w:t>5</w:t>
      </w:r>
      <w:r>
        <w:t xml:space="preserve"> – Кнопки навигации сайта</w:t>
      </w:r>
    </w:p>
    <w:p w14:paraId="134CDB55" w14:textId="27552F55" w:rsidR="00B912C7" w:rsidRDefault="00B912C7" w:rsidP="00487B5A">
      <w:pPr>
        <w:spacing w:line="360" w:lineRule="auto"/>
        <w:ind w:firstLine="709"/>
        <w:jc w:val="both"/>
      </w:pPr>
      <w:r>
        <w:t xml:space="preserve">Перейдя на страницу «предложения», пользователь попадает в базу всех объектов недвижимости, которые </w:t>
      </w:r>
      <w:r w:rsidR="00CE5B32">
        <w:t>продаются. На данной странице можно воспользоваться поиском, рисунок 6.</w:t>
      </w:r>
    </w:p>
    <w:p w14:paraId="60799249" w14:textId="381F0454" w:rsidR="00CE5B32" w:rsidRDefault="00CE5B32" w:rsidP="00CE5B32">
      <w:pPr>
        <w:spacing w:line="360" w:lineRule="auto"/>
        <w:ind w:firstLine="709"/>
        <w:jc w:val="center"/>
      </w:pPr>
      <w:r>
        <w:rPr>
          <w:noProof/>
        </w:rPr>
        <w:drawing>
          <wp:inline distT="0" distB="0" distL="0" distR="0" wp14:anchorId="18F5EF5F" wp14:editId="3859DBB6">
            <wp:extent cx="5150436" cy="39038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948" cy="396184"/>
                    </a:xfrm>
                    <a:prstGeom prst="rect">
                      <a:avLst/>
                    </a:prstGeom>
                  </pic:spPr>
                </pic:pic>
              </a:graphicData>
            </a:graphic>
          </wp:inline>
        </w:drawing>
      </w:r>
    </w:p>
    <w:p w14:paraId="3421C1CA" w14:textId="0E141F01" w:rsidR="00CE5B32" w:rsidRDefault="00CE5B32" w:rsidP="00CE5B32">
      <w:pPr>
        <w:spacing w:line="360" w:lineRule="auto"/>
        <w:ind w:firstLine="709"/>
        <w:jc w:val="center"/>
      </w:pPr>
      <w:r>
        <w:t>Рисунок 6 – Поиск на странице «предложения»</w:t>
      </w:r>
    </w:p>
    <w:p w14:paraId="0A0591BF" w14:textId="6C91BD77" w:rsidR="00CE5B32" w:rsidRDefault="00CE5B32" w:rsidP="00487B5A">
      <w:pPr>
        <w:spacing w:line="360" w:lineRule="auto"/>
        <w:ind w:firstLine="709"/>
        <w:jc w:val="both"/>
      </w:pPr>
      <w:r>
        <w:t>В текстовом поле «категория», пользователь может указать какой вид объекта он ищет.</w:t>
      </w:r>
    </w:p>
    <w:p w14:paraId="2E1E5D51" w14:textId="1D3CC8DC" w:rsidR="00CE5B32" w:rsidRDefault="00CE5B32" w:rsidP="00487B5A">
      <w:pPr>
        <w:spacing w:line="360" w:lineRule="auto"/>
        <w:ind w:firstLine="709"/>
        <w:jc w:val="both"/>
      </w:pPr>
      <w:r>
        <w:t>В текстовом поле «комнат», пользователь указывает сколько комнат должно быть в объекте недвижимости.</w:t>
      </w:r>
    </w:p>
    <w:p w14:paraId="3FF25799" w14:textId="1BB40F78" w:rsidR="00CE5B32" w:rsidRDefault="00CE5B32" w:rsidP="00487B5A">
      <w:pPr>
        <w:spacing w:line="360" w:lineRule="auto"/>
        <w:ind w:firstLine="709"/>
        <w:jc w:val="both"/>
      </w:pPr>
      <w:r>
        <w:t>В текстовом поле «категория», пользователь указывает район города, который его интересует.</w:t>
      </w:r>
    </w:p>
    <w:p w14:paraId="65C23DDE" w14:textId="6C8D8EA8" w:rsidR="00CC1557" w:rsidRDefault="00CC1557" w:rsidP="00487B5A">
      <w:pPr>
        <w:spacing w:line="360" w:lineRule="auto"/>
        <w:ind w:firstLine="709"/>
        <w:jc w:val="both"/>
      </w:pPr>
    </w:p>
    <w:p w14:paraId="0DA6B5FA" w14:textId="4BB854DE" w:rsidR="00CC1557" w:rsidRDefault="00CC1557" w:rsidP="00487B5A">
      <w:pPr>
        <w:spacing w:line="360" w:lineRule="auto"/>
        <w:ind w:firstLine="709"/>
        <w:jc w:val="both"/>
      </w:pPr>
      <w:r w:rsidRPr="00CC1557">
        <w:rPr>
          <w:highlight w:val="yellow"/>
        </w:rPr>
        <w:t>Снизу добавляете выбор цвета (какие цвета использовались и почему) и скрины цветов</w:t>
      </w:r>
      <w:r>
        <w:t xml:space="preserve"> </w:t>
      </w:r>
      <w:r w:rsidRPr="00CC1557">
        <w:rPr>
          <w:highlight w:val="yellow"/>
        </w:rPr>
        <w:t xml:space="preserve">и </w:t>
      </w:r>
      <w:proofErr w:type="gramStart"/>
      <w:r w:rsidRPr="00CC1557">
        <w:rPr>
          <w:highlight w:val="yellow"/>
        </w:rPr>
        <w:t>пишите</w:t>
      </w:r>
      <w:proofErr w:type="gramEnd"/>
      <w:r w:rsidRPr="00CC1557">
        <w:rPr>
          <w:highlight w:val="yellow"/>
        </w:rPr>
        <w:t xml:space="preserve"> как цвет влияет на человека.</w:t>
      </w:r>
    </w:p>
    <w:p w14:paraId="355C83A8" w14:textId="6C528FC8" w:rsidR="00CC1557" w:rsidRDefault="00CC1557" w:rsidP="00487B5A">
      <w:pPr>
        <w:spacing w:line="360" w:lineRule="auto"/>
        <w:ind w:firstLine="709"/>
        <w:jc w:val="both"/>
      </w:pPr>
    </w:p>
    <w:p w14:paraId="3662D348" w14:textId="4B48FDBC" w:rsidR="00CC1557" w:rsidRDefault="00CC1557" w:rsidP="00487B5A">
      <w:pPr>
        <w:spacing w:line="360" w:lineRule="auto"/>
        <w:ind w:firstLine="709"/>
        <w:jc w:val="both"/>
      </w:pPr>
    </w:p>
    <w:p w14:paraId="4A3AE0F9" w14:textId="7B709694" w:rsidR="00CC1557" w:rsidRDefault="00CC1557" w:rsidP="00487B5A">
      <w:pPr>
        <w:spacing w:line="360" w:lineRule="auto"/>
        <w:ind w:firstLine="709"/>
        <w:jc w:val="both"/>
      </w:pPr>
    </w:p>
    <w:p w14:paraId="294D9D35" w14:textId="55AE7BC5" w:rsidR="00CC1557" w:rsidRDefault="00CC1557" w:rsidP="00487B5A">
      <w:pPr>
        <w:spacing w:line="360" w:lineRule="auto"/>
        <w:ind w:firstLine="709"/>
        <w:jc w:val="both"/>
      </w:pPr>
    </w:p>
    <w:p w14:paraId="21CF11DB" w14:textId="6DB0B0FB" w:rsidR="00CC1557" w:rsidRDefault="00CC1557" w:rsidP="00487B5A">
      <w:pPr>
        <w:spacing w:line="360" w:lineRule="auto"/>
        <w:ind w:firstLine="709"/>
        <w:jc w:val="both"/>
      </w:pPr>
    </w:p>
    <w:p w14:paraId="2E827782" w14:textId="489592A2" w:rsidR="00CC1557" w:rsidRDefault="00CC1557" w:rsidP="00487B5A">
      <w:pPr>
        <w:spacing w:line="360" w:lineRule="auto"/>
        <w:ind w:firstLine="709"/>
        <w:jc w:val="both"/>
      </w:pPr>
    </w:p>
    <w:p w14:paraId="2D271FE7" w14:textId="29C0D46B" w:rsidR="00CC1557" w:rsidRDefault="00CC1557" w:rsidP="00487B5A">
      <w:pPr>
        <w:spacing w:line="360" w:lineRule="auto"/>
        <w:ind w:firstLine="709"/>
        <w:jc w:val="both"/>
      </w:pPr>
    </w:p>
    <w:p w14:paraId="65A1CD28" w14:textId="22AF40C3" w:rsidR="00CC1557" w:rsidRDefault="00CC1557" w:rsidP="00487B5A">
      <w:pPr>
        <w:spacing w:line="360" w:lineRule="auto"/>
        <w:ind w:firstLine="709"/>
        <w:jc w:val="both"/>
      </w:pPr>
    </w:p>
    <w:p w14:paraId="3854377B" w14:textId="4371C255" w:rsidR="00CC1557" w:rsidRDefault="00CC1557" w:rsidP="00487B5A">
      <w:pPr>
        <w:spacing w:line="360" w:lineRule="auto"/>
        <w:ind w:firstLine="709"/>
        <w:jc w:val="both"/>
      </w:pPr>
    </w:p>
    <w:p w14:paraId="7815A819" w14:textId="1A6D4FBB" w:rsidR="00CC1557" w:rsidRDefault="00CC1557" w:rsidP="00487B5A">
      <w:pPr>
        <w:spacing w:line="360" w:lineRule="auto"/>
        <w:ind w:firstLine="709"/>
        <w:jc w:val="both"/>
      </w:pPr>
    </w:p>
    <w:p w14:paraId="6E987A32" w14:textId="77777777" w:rsidR="00CC1557" w:rsidRDefault="00CC1557" w:rsidP="00487B5A">
      <w:pPr>
        <w:spacing w:line="360" w:lineRule="auto"/>
        <w:ind w:firstLine="709"/>
        <w:jc w:val="both"/>
      </w:pPr>
    </w:p>
    <w:p w14:paraId="0D44D75F" w14:textId="77777777" w:rsidR="00D834BB" w:rsidRPr="00C67FA1" w:rsidRDefault="00D834BB" w:rsidP="00D834BB">
      <w:pPr>
        <w:pStyle w:val="a1"/>
        <w:numPr>
          <w:ilvl w:val="1"/>
          <w:numId w:val="5"/>
        </w:numPr>
        <w:rPr>
          <w:highlight w:val="yellow"/>
        </w:rPr>
      </w:pPr>
      <w:bookmarkStart w:id="63" w:name="_Toc72300305"/>
      <w:r w:rsidRPr="00C67FA1">
        <w:rPr>
          <w:highlight w:val="yellow"/>
        </w:rPr>
        <w:t>Размещение на хостинг</w:t>
      </w:r>
      <w:bookmarkEnd w:id="63"/>
    </w:p>
    <w:p w14:paraId="3847F452" w14:textId="77777777" w:rsidR="005A354B" w:rsidRPr="00C67FA1" w:rsidRDefault="005A354B" w:rsidP="005A354B">
      <w:pPr>
        <w:spacing w:line="360" w:lineRule="auto"/>
        <w:ind w:firstLine="709"/>
        <w:jc w:val="both"/>
        <w:rPr>
          <w:highlight w:val="yellow"/>
        </w:rPr>
      </w:pPr>
      <w:r w:rsidRPr="00C67FA1">
        <w:rPr>
          <w:highlight w:val="yellow"/>
        </w:rPr>
        <w:t>Хостинг сайтов – это онлайн услуга, которая позволяет публиковать ваш веб-сайт или веб-приложение в интернете. Когда вы подписываетесь на услугу хостинга, вы обычно арендуете пространство на сервере, на котором вы можете хранить все файлы и данные, необходимые для правильного функционирования вашего сайта.</w:t>
      </w:r>
    </w:p>
    <w:p w14:paraId="672378E0" w14:textId="07525D3D" w:rsidR="005A354B" w:rsidRPr="00C67FA1" w:rsidRDefault="005A354B" w:rsidP="005A354B">
      <w:pPr>
        <w:spacing w:line="360" w:lineRule="auto"/>
        <w:ind w:firstLine="709"/>
        <w:jc w:val="both"/>
        <w:rPr>
          <w:highlight w:val="yellow"/>
        </w:rPr>
      </w:pPr>
      <w:r w:rsidRPr="00C67FA1">
        <w:rPr>
          <w:highlight w:val="yellow"/>
        </w:rPr>
        <w:t>Сервер – это физический компьютер, который работает без перерывов, чтобы ваш сайт был доступен всё время для тех, кто хочет его посетить. Ваш хостинг отвечает за поддержание работы сервера, защиту его от вредоносных атак и передачу вашего контента (текста, изображений, файлов) с сервера в браузеры ваших посетителей.</w:t>
      </w:r>
    </w:p>
    <w:p w14:paraId="1F303776" w14:textId="398FCD33" w:rsidR="005A354B" w:rsidRDefault="005A354B" w:rsidP="00D834BB">
      <w:pPr>
        <w:spacing w:line="360" w:lineRule="auto"/>
        <w:ind w:firstLine="709"/>
        <w:jc w:val="both"/>
      </w:pPr>
      <w:r w:rsidRPr="00C67FA1">
        <w:rPr>
          <w:highlight w:val="yellow"/>
        </w:rPr>
        <w:t xml:space="preserve">Я использую бесплатный хостинг сайтов «ru.000webhost.com», для загрузки моего сайта на хостинг я использую </w:t>
      </w:r>
      <w:r w:rsidRPr="00C67FA1">
        <w:rPr>
          <w:highlight w:val="yellow"/>
          <w:lang w:val="en-US"/>
        </w:rPr>
        <w:t>FTP</w:t>
      </w:r>
      <w:r w:rsidRPr="00C67FA1">
        <w:rPr>
          <w:highlight w:val="yellow"/>
        </w:rPr>
        <w:t xml:space="preserve"> «</w:t>
      </w:r>
      <w:r w:rsidRPr="00C67FA1">
        <w:rPr>
          <w:highlight w:val="yellow"/>
          <w:lang w:val="en-US"/>
        </w:rPr>
        <w:t>FileZilla</w:t>
      </w:r>
      <w:r w:rsidRPr="00C67FA1">
        <w:rPr>
          <w:highlight w:val="yellow"/>
        </w:rPr>
        <w:t xml:space="preserve">». В данном хостинге есть свои плюсы, такие как быстрота работы, быстрая загрузка файлов и самое главное для русского человека – он бесплатный. На рисунке 7 показано как с помощью </w:t>
      </w:r>
      <w:r w:rsidRPr="00C67FA1">
        <w:rPr>
          <w:highlight w:val="yellow"/>
          <w:lang w:val="en-US"/>
        </w:rPr>
        <w:t>FileZilla</w:t>
      </w:r>
      <w:r w:rsidRPr="00C67FA1">
        <w:rPr>
          <w:highlight w:val="yellow"/>
        </w:rPr>
        <w:t xml:space="preserve"> я загружаю файлы моего сайта на хостинг.</w:t>
      </w:r>
    </w:p>
    <w:p w14:paraId="5CBFE229" w14:textId="18182F5C" w:rsidR="005A354B" w:rsidRDefault="005A354B" w:rsidP="005A354B">
      <w:pPr>
        <w:spacing w:line="360" w:lineRule="auto"/>
        <w:ind w:firstLine="709"/>
        <w:jc w:val="center"/>
      </w:pPr>
      <w:r>
        <w:rPr>
          <w:noProof/>
        </w:rPr>
        <w:drawing>
          <wp:inline distT="0" distB="0" distL="0" distR="0" wp14:anchorId="15A4C7D3" wp14:editId="3DEF157D">
            <wp:extent cx="4360985" cy="3456992"/>
            <wp:effectExtent l="0" t="0" r="190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338" cy="3465199"/>
                    </a:xfrm>
                    <a:prstGeom prst="rect">
                      <a:avLst/>
                    </a:prstGeom>
                  </pic:spPr>
                </pic:pic>
              </a:graphicData>
            </a:graphic>
          </wp:inline>
        </w:drawing>
      </w:r>
    </w:p>
    <w:p w14:paraId="72DD92D1" w14:textId="2109406E" w:rsidR="005A354B" w:rsidRDefault="005A354B" w:rsidP="005A354B">
      <w:pPr>
        <w:spacing w:line="360" w:lineRule="auto"/>
        <w:ind w:firstLine="709"/>
        <w:jc w:val="center"/>
      </w:pPr>
      <w:r>
        <w:t>Рисунок 7 – загрузка файлов на хостинг</w:t>
      </w:r>
    </w:p>
    <w:p w14:paraId="550F0373" w14:textId="06A0C18A" w:rsidR="008056F8" w:rsidRPr="00C67FA1" w:rsidRDefault="008056F8" w:rsidP="00D834BB">
      <w:pPr>
        <w:spacing w:line="360" w:lineRule="auto"/>
        <w:ind w:firstLine="709"/>
        <w:jc w:val="both"/>
        <w:rPr>
          <w:highlight w:val="yellow"/>
        </w:rPr>
      </w:pPr>
      <w:r w:rsidRPr="00C67FA1">
        <w:rPr>
          <w:highlight w:val="yellow"/>
        </w:rPr>
        <w:t>После загрузки файлов присваиваю ссылку для моего сайта –</w:t>
      </w:r>
    </w:p>
    <w:p w14:paraId="5F791C9F" w14:textId="00EA0710" w:rsidR="005A354B" w:rsidRDefault="0078581B" w:rsidP="00D834BB">
      <w:pPr>
        <w:spacing w:line="360" w:lineRule="auto"/>
        <w:ind w:firstLine="709"/>
        <w:jc w:val="both"/>
        <w:rPr>
          <w:rStyle w:val="afc"/>
        </w:rPr>
      </w:pPr>
      <w:hyperlink r:id="rId17" w:history="1">
        <w:r w:rsidR="008056F8" w:rsidRPr="00C67FA1">
          <w:rPr>
            <w:rStyle w:val="afc"/>
            <w:highlight w:val="yellow"/>
          </w:rPr>
          <w:t>https://estate-agency-aspc.000webhostapp.com/</w:t>
        </w:r>
      </w:hyperlink>
    </w:p>
    <w:p w14:paraId="2D1DB4B3" w14:textId="7A8D4BA8" w:rsidR="00CC1557" w:rsidRDefault="00CC1557" w:rsidP="00D834BB">
      <w:pPr>
        <w:spacing w:line="360" w:lineRule="auto"/>
        <w:ind w:firstLine="709"/>
        <w:jc w:val="both"/>
        <w:rPr>
          <w:rStyle w:val="afc"/>
        </w:rPr>
      </w:pPr>
    </w:p>
    <w:p w14:paraId="199C5575" w14:textId="77777777" w:rsidR="00CC1557" w:rsidRDefault="00CC1557" w:rsidP="00D834BB">
      <w:pPr>
        <w:spacing w:line="360" w:lineRule="auto"/>
        <w:ind w:firstLine="709"/>
        <w:jc w:val="both"/>
      </w:pPr>
    </w:p>
    <w:p w14:paraId="27ECD153" w14:textId="77777777" w:rsidR="00D834BB" w:rsidRDefault="00D834BB" w:rsidP="00D834BB">
      <w:pPr>
        <w:pStyle w:val="a1"/>
        <w:numPr>
          <w:ilvl w:val="1"/>
          <w:numId w:val="5"/>
        </w:numPr>
      </w:pPr>
      <w:bookmarkStart w:id="64" w:name="_Toc72300306"/>
      <w:r>
        <w:t>Руководство программиста</w:t>
      </w:r>
      <w:bookmarkEnd w:id="64"/>
    </w:p>
    <w:p w14:paraId="47DA6796" w14:textId="4467C6EB" w:rsidR="008056F8" w:rsidRDefault="008056F8" w:rsidP="00D834BB">
      <w:pPr>
        <w:spacing w:line="360" w:lineRule="auto"/>
        <w:ind w:firstLine="709"/>
        <w:jc w:val="both"/>
      </w:pPr>
      <w:r>
        <w:t>На рисунке 8 показана структура каталога.</w:t>
      </w:r>
    </w:p>
    <w:p w14:paraId="5C470760" w14:textId="5639E7F3" w:rsidR="008056F8" w:rsidRDefault="008056F8" w:rsidP="008056F8">
      <w:pPr>
        <w:spacing w:line="360" w:lineRule="auto"/>
        <w:ind w:firstLine="709"/>
        <w:jc w:val="center"/>
      </w:pPr>
      <w:r>
        <w:rPr>
          <w:noProof/>
        </w:rPr>
        <w:drawing>
          <wp:inline distT="0" distB="0" distL="0" distR="0" wp14:anchorId="42608055" wp14:editId="3F4EF7FC">
            <wp:extent cx="5311600" cy="2777319"/>
            <wp:effectExtent l="0" t="0" r="381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324" cy="2821619"/>
                    </a:xfrm>
                    <a:prstGeom prst="rect">
                      <a:avLst/>
                    </a:prstGeom>
                  </pic:spPr>
                </pic:pic>
              </a:graphicData>
            </a:graphic>
          </wp:inline>
        </w:drawing>
      </w:r>
    </w:p>
    <w:p w14:paraId="06843C62" w14:textId="09F8A726" w:rsidR="008056F8" w:rsidRDefault="008056F8" w:rsidP="008056F8">
      <w:pPr>
        <w:spacing w:line="360" w:lineRule="auto"/>
        <w:ind w:firstLine="709"/>
        <w:jc w:val="center"/>
      </w:pPr>
      <w:r>
        <w:t>Рисунок 8 – структура каталога сайта</w:t>
      </w:r>
    </w:p>
    <w:p w14:paraId="1A730023" w14:textId="7CDD459B" w:rsidR="008056F8" w:rsidRDefault="008056F8" w:rsidP="008056F8">
      <w:pPr>
        <w:spacing w:line="360" w:lineRule="auto"/>
        <w:ind w:firstLine="709"/>
        <w:jc w:val="both"/>
      </w:pPr>
      <w:r>
        <w:t xml:space="preserve">В папке </w:t>
      </w:r>
      <w:r>
        <w:rPr>
          <w:lang w:val="en-US"/>
        </w:rPr>
        <w:t>images</w:t>
      </w:r>
      <w:r w:rsidRPr="00D834BB">
        <w:t xml:space="preserve"> </w:t>
      </w:r>
      <w:r>
        <w:t>хранятся изображения.</w:t>
      </w:r>
    </w:p>
    <w:p w14:paraId="4FC44A9C" w14:textId="05547167" w:rsidR="008056F8" w:rsidRDefault="008056F8" w:rsidP="008056F8">
      <w:pPr>
        <w:spacing w:line="360" w:lineRule="auto"/>
        <w:ind w:firstLine="709"/>
        <w:jc w:val="both"/>
      </w:pPr>
      <w:r>
        <w:t xml:space="preserve">В папке </w:t>
      </w:r>
      <w:proofErr w:type="spellStart"/>
      <w:r>
        <w:rPr>
          <w:lang w:val="en-US"/>
        </w:rPr>
        <w:t>js</w:t>
      </w:r>
      <w:proofErr w:type="spellEnd"/>
      <w:r w:rsidRPr="008056F8">
        <w:t xml:space="preserve"> </w:t>
      </w:r>
      <w:r>
        <w:t>хранятся скрипты, которые я использовал для данного проекта.</w:t>
      </w:r>
    </w:p>
    <w:p w14:paraId="3D0F3BB9" w14:textId="5C421C73" w:rsidR="008056F8" w:rsidRDefault="008056F8" w:rsidP="008056F8">
      <w:pPr>
        <w:spacing w:line="360" w:lineRule="auto"/>
        <w:ind w:firstLine="709"/>
        <w:jc w:val="both"/>
      </w:pPr>
      <w:r>
        <w:t xml:space="preserve">В папке </w:t>
      </w:r>
      <w:proofErr w:type="spellStart"/>
      <w:r w:rsidRPr="008056F8">
        <w:t>plugins</w:t>
      </w:r>
      <w:proofErr w:type="spellEnd"/>
      <w:r>
        <w:t xml:space="preserve"> хранятся готовые плагины.</w:t>
      </w:r>
    </w:p>
    <w:p w14:paraId="6385F2D0" w14:textId="3D3A5059" w:rsidR="008056F8" w:rsidRPr="008056F8" w:rsidRDefault="008056F8" w:rsidP="008056F8">
      <w:pPr>
        <w:spacing w:line="360" w:lineRule="auto"/>
        <w:ind w:firstLine="709"/>
        <w:jc w:val="both"/>
      </w:pPr>
      <w:r>
        <w:t xml:space="preserve">В папке </w:t>
      </w:r>
      <w:proofErr w:type="spellStart"/>
      <w:r w:rsidRPr="008056F8">
        <w:t>styles</w:t>
      </w:r>
      <w:proofErr w:type="spellEnd"/>
      <w:r>
        <w:t xml:space="preserve"> хранятся стили и фреймворки, которые я использовал.</w:t>
      </w:r>
    </w:p>
    <w:p w14:paraId="33844CB6" w14:textId="21244E4A" w:rsidR="008056F8" w:rsidRDefault="008056F8" w:rsidP="00D834BB">
      <w:pPr>
        <w:spacing w:line="360" w:lineRule="auto"/>
        <w:ind w:firstLine="709"/>
        <w:jc w:val="both"/>
      </w:pPr>
    </w:p>
    <w:p w14:paraId="08DC2ADA" w14:textId="726005C6" w:rsidR="008056F8" w:rsidRDefault="008056F8" w:rsidP="00D834BB">
      <w:pPr>
        <w:spacing w:line="360" w:lineRule="auto"/>
        <w:ind w:firstLine="709"/>
        <w:jc w:val="both"/>
      </w:pPr>
      <w:r>
        <w:t xml:space="preserve">Так же в </w:t>
      </w:r>
      <w:r w:rsidR="00807D11">
        <w:t xml:space="preserve">каталоге хранятся </w:t>
      </w:r>
      <w:r w:rsidR="00807D11">
        <w:rPr>
          <w:lang w:val="en-US"/>
        </w:rPr>
        <w:t>HTML</w:t>
      </w:r>
      <w:r w:rsidR="00807D11">
        <w:t>-документы, в них прописана основная составляющая сайта, то есть его скелет. На рисунк</w:t>
      </w:r>
      <w:r w:rsidR="0084333B">
        <w:t>ах</w:t>
      </w:r>
      <w:r w:rsidR="00807D11">
        <w:t xml:space="preserve"> 9</w:t>
      </w:r>
      <w:r w:rsidR="0084333B">
        <w:t>; 10; 11</w:t>
      </w:r>
      <w:r w:rsidR="00807D11">
        <w:t xml:space="preserve"> </w:t>
      </w:r>
      <w:r w:rsidR="00807D11" w:rsidRPr="00CC1557">
        <w:rPr>
          <w:b/>
          <w:highlight w:val="yellow"/>
          <w:u w:val="single"/>
        </w:rPr>
        <w:t xml:space="preserve">предоставляю </w:t>
      </w:r>
      <w:r w:rsidR="00807D11" w:rsidRPr="00CC1557">
        <w:rPr>
          <w:b/>
          <w:highlight w:val="yellow"/>
          <w:u w:val="single"/>
          <w:lang w:val="en-US"/>
        </w:rPr>
        <w:t>html-</w:t>
      </w:r>
      <w:r w:rsidR="00807D11" w:rsidRPr="00CC1557">
        <w:rPr>
          <w:b/>
          <w:highlight w:val="yellow"/>
          <w:u w:val="single"/>
        </w:rPr>
        <w:t>код одной из страниц сайта.</w:t>
      </w:r>
    </w:p>
    <w:p w14:paraId="1BA8ED7C" w14:textId="5CA67DF5" w:rsidR="00807D11" w:rsidRDefault="00807D11" w:rsidP="00807D11">
      <w:pPr>
        <w:spacing w:line="360" w:lineRule="auto"/>
        <w:ind w:firstLine="709"/>
        <w:jc w:val="center"/>
      </w:pPr>
      <w:r>
        <w:rPr>
          <w:noProof/>
        </w:rPr>
        <w:lastRenderedPageBreak/>
        <w:drawing>
          <wp:inline distT="0" distB="0" distL="0" distR="0" wp14:anchorId="7D675A0E" wp14:editId="7C9E81E6">
            <wp:extent cx="4320000" cy="3403259"/>
            <wp:effectExtent l="0" t="0" r="4445"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403259"/>
                    </a:xfrm>
                    <a:prstGeom prst="rect">
                      <a:avLst/>
                    </a:prstGeom>
                  </pic:spPr>
                </pic:pic>
              </a:graphicData>
            </a:graphic>
          </wp:inline>
        </w:drawing>
      </w:r>
    </w:p>
    <w:p w14:paraId="7A3B0E38" w14:textId="27061FF0" w:rsidR="00807D11" w:rsidRDefault="00807D11" w:rsidP="00807D11">
      <w:pPr>
        <w:spacing w:line="360" w:lineRule="auto"/>
        <w:ind w:firstLine="709"/>
        <w:jc w:val="center"/>
      </w:pPr>
      <w:r>
        <w:t xml:space="preserve">Рисунок 9 – </w:t>
      </w:r>
      <w:r>
        <w:rPr>
          <w:lang w:val="en-US"/>
        </w:rPr>
        <w:t>html</w:t>
      </w:r>
      <w:r w:rsidRPr="00807D11">
        <w:t>-</w:t>
      </w:r>
      <w:r>
        <w:t>код страницы «главная»</w:t>
      </w:r>
    </w:p>
    <w:p w14:paraId="31040F9B" w14:textId="4EECFB20" w:rsidR="00807D11" w:rsidRDefault="00807D11" w:rsidP="00807D11">
      <w:pPr>
        <w:spacing w:line="360" w:lineRule="auto"/>
        <w:ind w:firstLine="709"/>
        <w:jc w:val="center"/>
      </w:pPr>
      <w:r>
        <w:rPr>
          <w:noProof/>
        </w:rPr>
        <w:drawing>
          <wp:inline distT="0" distB="0" distL="0" distR="0" wp14:anchorId="746AC819" wp14:editId="64AFD857">
            <wp:extent cx="4320000" cy="2900783"/>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900783"/>
                    </a:xfrm>
                    <a:prstGeom prst="rect">
                      <a:avLst/>
                    </a:prstGeom>
                  </pic:spPr>
                </pic:pic>
              </a:graphicData>
            </a:graphic>
          </wp:inline>
        </w:drawing>
      </w:r>
    </w:p>
    <w:p w14:paraId="3C9A1499" w14:textId="3817BAA8" w:rsidR="00807D11" w:rsidRPr="00807D11" w:rsidRDefault="00807D11" w:rsidP="00807D11">
      <w:pPr>
        <w:spacing w:line="360" w:lineRule="auto"/>
        <w:ind w:firstLine="709"/>
        <w:jc w:val="center"/>
      </w:pPr>
      <w:r>
        <w:t xml:space="preserve">Рисунок </w:t>
      </w:r>
      <w:r w:rsidRPr="00807D11">
        <w:t>10</w:t>
      </w:r>
      <w:r>
        <w:t xml:space="preserve"> – </w:t>
      </w:r>
      <w:r>
        <w:rPr>
          <w:lang w:val="en-US"/>
        </w:rPr>
        <w:t>html</w:t>
      </w:r>
      <w:r w:rsidRPr="00807D11">
        <w:t>-</w:t>
      </w:r>
      <w:r>
        <w:t>код страницы «главная»</w:t>
      </w:r>
    </w:p>
    <w:p w14:paraId="7ED009D1" w14:textId="0B4F93D4" w:rsidR="00807D11" w:rsidRDefault="00807D11" w:rsidP="00807D11">
      <w:pPr>
        <w:spacing w:line="360" w:lineRule="auto"/>
        <w:ind w:firstLine="709"/>
        <w:jc w:val="center"/>
      </w:pPr>
      <w:r>
        <w:rPr>
          <w:noProof/>
        </w:rPr>
        <w:lastRenderedPageBreak/>
        <w:drawing>
          <wp:inline distT="0" distB="0" distL="0" distR="0" wp14:anchorId="06E6EB8F" wp14:editId="0E2F5267">
            <wp:extent cx="4320000" cy="4537062"/>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537062"/>
                    </a:xfrm>
                    <a:prstGeom prst="rect">
                      <a:avLst/>
                    </a:prstGeom>
                  </pic:spPr>
                </pic:pic>
              </a:graphicData>
            </a:graphic>
          </wp:inline>
        </w:drawing>
      </w:r>
    </w:p>
    <w:p w14:paraId="61F17E37" w14:textId="326C2DA2" w:rsidR="00807D11" w:rsidRPr="00807D11" w:rsidRDefault="00807D11" w:rsidP="00807D11">
      <w:pPr>
        <w:spacing w:line="360" w:lineRule="auto"/>
        <w:ind w:firstLine="709"/>
        <w:jc w:val="center"/>
      </w:pPr>
      <w:r>
        <w:t xml:space="preserve">Рисунок </w:t>
      </w:r>
      <w:r w:rsidRPr="00807D11">
        <w:t>11</w:t>
      </w:r>
      <w:r>
        <w:t xml:space="preserve"> – </w:t>
      </w:r>
      <w:r>
        <w:rPr>
          <w:lang w:val="en-US"/>
        </w:rPr>
        <w:t>html</w:t>
      </w:r>
      <w:r w:rsidRPr="00807D11">
        <w:t>-</w:t>
      </w:r>
      <w:r>
        <w:t>код страницы «главная»</w:t>
      </w:r>
    </w:p>
    <w:p w14:paraId="48158D68" w14:textId="68CA7A95" w:rsidR="008056F8" w:rsidRDefault="0084333B" w:rsidP="00D834BB">
      <w:pPr>
        <w:spacing w:line="360" w:lineRule="auto"/>
        <w:ind w:firstLine="709"/>
        <w:jc w:val="both"/>
      </w:pPr>
      <w:r>
        <w:t xml:space="preserve">Во время написания </w:t>
      </w:r>
      <w:r>
        <w:rPr>
          <w:lang w:val="en-US"/>
        </w:rPr>
        <w:t>html</w:t>
      </w:r>
      <w:r w:rsidRPr="0084333B">
        <w:t>-</w:t>
      </w:r>
      <w:r>
        <w:t xml:space="preserve">кода, я прописываю стили в </w:t>
      </w:r>
      <w:proofErr w:type="spellStart"/>
      <w:r>
        <w:rPr>
          <w:lang w:val="en-US"/>
        </w:rPr>
        <w:t>css</w:t>
      </w:r>
      <w:proofErr w:type="spellEnd"/>
      <w:r>
        <w:t>-документе, предоставляю пример на рисунке 12.</w:t>
      </w:r>
    </w:p>
    <w:p w14:paraId="3ACD977F" w14:textId="055498D3" w:rsidR="0084333B" w:rsidRDefault="0084333B" w:rsidP="0084333B">
      <w:pPr>
        <w:spacing w:line="360" w:lineRule="auto"/>
        <w:ind w:firstLine="709"/>
        <w:jc w:val="center"/>
      </w:pPr>
      <w:r>
        <w:rPr>
          <w:noProof/>
        </w:rPr>
        <w:drawing>
          <wp:inline distT="0" distB="0" distL="0" distR="0" wp14:anchorId="5BC06E8C" wp14:editId="68F42D6D">
            <wp:extent cx="3774831" cy="324738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608" cy="3254938"/>
                    </a:xfrm>
                    <a:prstGeom prst="rect">
                      <a:avLst/>
                    </a:prstGeom>
                  </pic:spPr>
                </pic:pic>
              </a:graphicData>
            </a:graphic>
          </wp:inline>
        </w:drawing>
      </w:r>
    </w:p>
    <w:p w14:paraId="19778E7A" w14:textId="45249D8A" w:rsidR="0084333B" w:rsidRPr="0084333B" w:rsidRDefault="0084333B" w:rsidP="0084333B">
      <w:pPr>
        <w:spacing w:line="360" w:lineRule="auto"/>
        <w:ind w:firstLine="709"/>
        <w:jc w:val="center"/>
      </w:pPr>
      <w:r>
        <w:t xml:space="preserve">Рисунок 12 – код </w:t>
      </w:r>
      <w:proofErr w:type="spellStart"/>
      <w:r>
        <w:rPr>
          <w:lang w:val="en-US"/>
        </w:rPr>
        <w:t>css</w:t>
      </w:r>
      <w:proofErr w:type="spellEnd"/>
      <w:r>
        <w:t xml:space="preserve"> документа</w:t>
      </w:r>
    </w:p>
    <w:p w14:paraId="207BA294" w14:textId="77777777" w:rsidR="00CC1557" w:rsidRDefault="00CC1557" w:rsidP="00792742">
      <w:pPr>
        <w:pStyle w:val="1"/>
      </w:pPr>
      <w:bookmarkStart w:id="65" w:name="_Toc72300307"/>
    </w:p>
    <w:p w14:paraId="46A0ACED" w14:textId="77777777" w:rsidR="00CC1557" w:rsidRDefault="00CC1557" w:rsidP="00792742">
      <w:pPr>
        <w:pStyle w:val="1"/>
      </w:pPr>
    </w:p>
    <w:p w14:paraId="5B765D90" w14:textId="77777777" w:rsidR="00CC1557" w:rsidRDefault="00CC1557" w:rsidP="00792742">
      <w:pPr>
        <w:pStyle w:val="1"/>
      </w:pPr>
    </w:p>
    <w:p w14:paraId="59FE31FA" w14:textId="77777777" w:rsidR="00CC1557" w:rsidRDefault="00CC1557" w:rsidP="00792742">
      <w:pPr>
        <w:pStyle w:val="1"/>
      </w:pPr>
    </w:p>
    <w:p w14:paraId="5052D163" w14:textId="77777777" w:rsidR="00CC1557" w:rsidRDefault="00CC1557" w:rsidP="00792742">
      <w:pPr>
        <w:pStyle w:val="1"/>
      </w:pPr>
    </w:p>
    <w:p w14:paraId="38F600D5" w14:textId="77777777" w:rsidR="00CC1557" w:rsidRDefault="00CC1557" w:rsidP="00792742">
      <w:pPr>
        <w:pStyle w:val="1"/>
      </w:pPr>
    </w:p>
    <w:p w14:paraId="70D227A4" w14:textId="77777777" w:rsidR="00CC1557" w:rsidRDefault="00CC1557" w:rsidP="00792742">
      <w:pPr>
        <w:pStyle w:val="1"/>
      </w:pPr>
    </w:p>
    <w:p w14:paraId="24F89E52" w14:textId="77777777" w:rsidR="00CC1557" w:rsidRDefault="00CC1557" w:rsidP="00792742">
      <w:pPr>
        <w:pStyle w:val="1"/>
      </w:pPr>
    </w:p>
    <w:p w14:paraId="64FC71F9" w14:textId="77777777" w:rsidR="00CC1557" w:rsidRDefault="00CC1557" w:rsidP="00792742">
      <w:pPr>
        <w:pStyle w:val="1"/>
      </w:pPr>
    </w:p>
    <w:p w14:paraId="74505341" w14:textId="77777777" w:rsidR="00CC1557" w:rsidRDefault="00CC1557" w:rsidP="00792742">
      <w:pPr>
        <w:pStyle w:val="1"/>
      </w:pPr>
    </w:p>
    <w:p w14:paraId="16C059B7" w14:textId="77777777" w:rsidR="00CC1557" w:rsidRDefault="00CC1557" w:rsidP="00792742">
      <w:pPr>
        <w:pStyle w:val="1"/>
      </w:pPr>
    </w:p>
    <w:p w14:paraId="7650045D" w14:textId="77777777" w:rsidR="00CC1557" w:rsidRDefault="00CC1557" w:rsidP="00792742">
      <w:pPr>
        <w:pStyle w:val="1"/>
      </w:pPr>
    </w:p>
    <w:p w14:paraId="1F198F18" w14:textId="77777777" w:rsidR="00CC1557" w:rsidRDefault="00CC1557" w:rsidP="00792742">
      <w:pPr>
        <w:pStyle w:val="1"/>
      </w:pPr>
    </w:p>
    <w:p w14:paraId="75BB4996" w14:textId="77777777" w:rsidR="00CC1557" w:rsidRDefault="00CC1557" w:rsidP="00792742">
      <w:pPr>
        <w:pStyle w:val="1"/>
      </w:pPr>
    </w:p>
    <w:p w14:paraId="7BACBE58" w14:textId="5B3AB193" w:rsidR="009174F7" w:rsidRPr="009174F7" w:rsidRDefault="009174F7" w:rsidP="00792742">
      <w:pPr>
        <w:pStyle w:val="1"/>
      </w:pPr>
      <w:r>
        <w:t>ЗАКЛЮЧЕНИЕ</w:t>
      </w:r>
      <w:bookmarkEnd w:id="65"/>
    </w:p>
    <w:p w14:paraId="2D0F2EFB" w14:textId="1567B4B6" w:rsidR="009D3878" w:rsidRDefault="008E068C" w:rsidP="00945486">
      <w:pPr>
        <w:spacing w:line="360" w:lineRule="auto"/>
        <w:ind w:firstLine="709"/>
        <w:jc w:val="both"/>
      </w:pPr>
      <w:r w:rsidRPr="008E068C">
        <w:t xml:space="preserve">Результатом </w:t>
      </w:r>
      <w:r>
        <w:t xml:space="preserve">выполнения данной </w:t>
      </w:r>
      <w:r w:rsidR="0013004F">
        <w:t>курсовой</w:t>
      </w:r>
      <w:r>
        <w:t xml:space="preserve"> работы является спроектированн</w:t>
      </w:r>
      <w:r w:rsidR="0084632F">
        <w:t>ый</w:t>
      </w:r>
      <w:r w:rsidR="002521BF">
        <w:t xml:space="preserve"> и разраб</w:t>
      </w:r>
      <w:r w:rsidR="0084632F">
        <w:t>отанный</w:t>
      </w:r>
      <w:r w:rsidR="00F968B1">
        <w:t xml:space="preserve"> </w:t>
      </w:r>
      <w:r w:rsidR="0084632F">
        <w:t>сайт</w:t>
      </w:r>
      <w:r w:rsidR="00F968B1">
        <w:t xml:space="preserve"> </w:t>
      </w:r>
      <w:r w:rsidR="0084333B">
        <w:t>агентства недвижимости</w:t>
      </w:r>
    </w:p>
    <w:p w14:paraId="3A8A1426" w14:textId="77777777" w:rsidR="008E068C" w:rsidRDefault="008E068C" w:rsidP="00945486">
      <w:pPr>
        <w:spacing w:line="360" w:lineRule="auto"/>
        <w:ind w:firstLine="709"/>
        <w:jc w:val="both"/>
      </w:pPr>
      <w:r>
        <w:t xml:space="preserve">В процессе выполнения были </w:t>
      </w:r>
      <w:r w:rsidRPr="008E068C">
        <w:t xml:space="preserve">выполнены следующие </w:t>
      </w:r>
      <w:r w:rsidRPr="00E31151">
        <w:t>задачи</w:t>
      </w:r>
      <w:r w:rsidRPr="008E068C">
        <w:t xml:space="preserve">: </w:t>
      </w:r>
    </w:p>
    <w:p w14:paraId="5E33BBC9" w14:textId="77777777" w:rsidR="00D834BB" w:rsidRDefault="00D834BB" w:rsidP="00D834BB">
      <w:pPr>
        <w:pStyle w:val="a5"/>
      </w:pPr>
      <w:r w:rsidRPr="00DB6BCD">
        <w:t>Проанализирова</w:t>
      </w:r>
      <w:r>
        <w:t>на и описана предметная</w:t>
      </w:r>
      <w:r w:rsidRPr="00DB6BCD">
        <w:t xml:space="preserve"> область; </w:t>
      </w:r>
    </w:p>
    <w:p w14:paraId="7A6CFCC4" w14:textId="0448799A" w:rsidR="0084333B" w:rsidRDefault="00D834BB" w:rsidP="00577987">
      <w:pPr>
        <w:pStyle w:val="a5"/>
      </w:pPr>
      <w:r>
        <w:t>Разработаны макеты</w:t>
      </w:r>
      <w:r w:rsidR="0084333B">
        <w:t xml:space="preserve"> сайта агентства недвижимости;</w:t>
      </w:r>
    </w:p>
    <w:p w14:paraId="1E692C18" w14:textId="25BD1BA3" w:rsidR="008E068C" w:rsidRPr="008E068C" w:rsidRDefault="0084333B" w:rsidP="00945486">
      <w:pPr>
        <w:pStyle w:val="a5"/>
      </w:pPr>
      <w:r>
        <w:t>Р</w:t>
      </w:r>
      <w:r w:rsidR="008E068C">
        <w:t xml:space="preserve">азработан </w:t>
      </w:r>
      <w:r w:rsidR="00E76BC0">
        <w:t xml:space="preserve">и протестирован </w:t>
      </w:r>
      <w:r w:rsidR="008E068C">
        <w:t>рабочий проект</w:t>
      </w:r>
      <w:r w:rsidR="00E10D24">
        <w:t>.</w:t>
      </w:r>
    </w:p>
    <w:p w14:paraId="43CD5D9D" w14:textId="77777777" w:rsidR="00D97291" w:rsidRDefault="00E76BC0" w:rsidP="00945486">
      <w:pPr>
        <w:spacing w:line="360" w:lineRule="auto"/>
        <w:ind w:firstLine="708"/>
        <w:jc w:val="both"/>
      </w:pPr>
      <w:r>
        <w:t>Произведенный анализ аналогов показал</w:t>
      </w:r>
      <w:r w:rsidR="008E068C" w:rsidRPr="008E068C">
        <w:t xml:space="preserve">, что на рынке </w:t>
      </w:r>
      <w:r>
        <w:t>присутствуют</w:t>
      </w:r>
      <w:r w:rsidR="008E068C" w:rsidRPr="008E068C">
        <w:t xml:space="preserve"> прямые аналоги </w:t>
      </w:r>
      <w:r>
        <w:t>разработанной</w:t>
      </w:r>
      <w:r w:rsidR="008E068C" w:rsidRPr="008E068C">
        <w:t xml:space="preserve"> системы</w:t>
      </w:r>
      <w:r>
        <w:t xml:space="preserve">, </w:t>
      </w:r>
      <w:r w:rsidR="002521BF">
        <w:t>но</w:t>
      </w:r>
      <w:r w:rsidR="00C70853">
        <w:t xml:space="preserve"> они</w:t>
      </w:r>
      <w:r w:rsidR="002521BF">
        <w:t xml:space="preserve"> не являются пригодными в данной предметной области либо из-за недостаточного функционала, либо из-за вы</w:t>
      </w:r>
      <w:r w:rsidR="00C70853">
        <w:t>сокой стоимости внедрения.</w:t>
      </w:r>
    </w:p>
    <w:p w14:paraId="388D36E0" w14:textId="77777777" w:rsidR="000108C9" w:rsidRDefault="000108C9" w:rsidP="00945486">
      <w:pPr>
        <w:spacing w:line="360" w:lineRule="auto"/>
        <w:ind w:firstLine="708"/>
        <w:jc w:val="both"/>
      </w:pPr>
      <w:r>
        <w:t>В приложении были реализованы следующие функции:</w:t>
      </w:r>
    </w:p>
    <w:p w14:paraId="4F6F01B7" w14:textId="6B9E9A7D" w:rsidR="000108C9" w:rsidRDefault="00A340CE" w:rsidP="00945486">
      <w:pPr>
        <w:pStyle w:val="a5"/>
      </w:pPr>
      <w:r>
        <w:t xml:space="preserve">Каталог баз недвижимости, которые есть в наличии у </w:t>
      </w:r>
      <w:r w:rsidR="00F349C4">
        <w:t>агентства</w:t>
      </w:r>
    </w:p>
    <w:p w14:paraId="18A6B8EE" w14:textId="2A12E44B" w:rsidR="00A340CE" w:rsidRDefault="00A340CE" w:rsidP="00945486">
      <w:pPr>
        <w:pStyle w:val="a5"/>
      </w:pPr>
      <w:r>
        <w:t>Обратная связь пользователя с менеджерами</w:t>
      </w:r>
    </w:p>
    <w:p w14:paraId="31CCE9AA" w14:textId="503D3D63" w:rsidR="00A340CE" w:rsidRDefault="00A340CE" w:rsidP="00945486">
      <w:pPr>
        <w:pStyle w:val="a5"/>
      </w:pPr>
      <w:r>
        <w:lastRenderedPageBreak/>
        <w:t>Показана главная информация о компании на сайте</w:t>
      </w:r>
    </w:p>
    <w:p w14:paraId="0314BD33" w14:textId="77777777" w:rsidR="00021A40" w:rsidRDefault="0013004F" w:rsidP="00945486">
      <w:pPr>
        <w:spacing w:line="360" w:lineRule="auto"/>
        <w:ind w:firstLine="708"/>
        <w:jc w:val="both"/>
      </w:pPr>
      <w:r>
        <w:t>Курсовая</w:t>
      </w:r>
      <w:r w:rsidR="00021A40">
        <w:t xml:space="preserve"> работа выполнена в полном объеме в соответствии с заданием. Все этапы проектирования, в рамках поставленных целей разработки </w:t>
      </w:r>
      <w:r w:rsidR="0084632F">
        <w:t>сайта</w:t>
      </w:r>
      <w:r w:rsidR="00021A40">
        <w:t>, были завершены.</w:t>
      </w:r>
    </w:p>
    <w:p w14:paraId="4DAAFD68" w14:textId="6A403141" w:rsidR="0098388D" w:rsidRDefault="00021A40" w:rsidP="00945486">
      <w:pPr>
        <w:spacing w:line="360" w:lineRule="auto"/>
        <w:ind w:firstLine="708"/>
        <w:jc w:val="both"/>
      </w:pPr>
      <w:r>
        <w:t>В результате б</w:t>
      </w:r>
      <w:r w:rsidR="0098388D">
        <w:t>ыл разработан и протестирован</w:t>
      </w:r>
      <w:r w:rsidR="0084632F">
        <w:t xml:space="preserve"> веб-сайт</w:t>
      </w:r>
      <w:r w:rsidR="0098388D">
        <w:t>, с помощью которого</w:t>
      </w:r>
      <w:r w:rsidR="0013004F">
        <w:t xml:space="preserve"> </w:t>
      </w:r>
      <w:r w:rsidR="00A340CE">
        <w:t xml:space="preserve">можно быстро заказать услуги агентства недвижимости, а самое главное не быть обманутым. </w:t>
      </w:r>
    </w:p>
    <w:p w14:paraId="3BAE8127" w14:textId="129EC536" w:rsidR="00CC1557" w:rsidRPr="00CC1557" w:rsidRDefault="00CC1557" w:rsidP="00945486">
      <w:pPr>
        <w:spacing w:line="360" w:lineRule="auto"/>
        <w:ind w:firstLine="708"/>
        <w:jc w:val="both"/>
        <w:rPr>
          <w:b/>
          <w:sz w:val="32"/>
          <w:szCs w:val="32"/>
          <w:u w:val="single"/>
        </w:rPr>
      </w:pPr>
      <w:r w:rsidRPr="00CC1557">
        <w:rPr>
          <w:b/>
          <w:sz w:val="32"/>
          <w:szCs w:val="32"/>
          <w:highlight w:val="yellow"/>
          <w:u w:val="single"/>
        </w:rPr>
        <w:t>1-1.5 страницы</w:t>
      </w:r>
    </w:p>
    <w:p w14:paraId="33C85B3F" w14:textId="77777777" w:rsidR="002C197C" w:rsidRDefault="002C197C">
      <w:r>
        <w:br w:type="page"/>
      </w:r>
    </w:p>
    <w:p w14:paraId="28614FE9" w14:textId="77777777" w:rsidR="00D22072" w:rsidRDefault="009174F7" w:rsidP="00792742">
      <w:pPr>
        <w:pStyle w:val="1"/>
      </w:pPr>
      <w:bookmarkStart w:id="66" w:name="_Toc72300308"/>
      <w:r>
        <w:lastRenderedPageBreak/>
        <w:t xml:space="preserve">СПИСОК </w:t>
      </w:r>
      <w:r w:rsidR="00D750B7">
        <w:t>ИСПОЛЬ</w:t>
      </w:r>
      <w:r w:rsidR="00323C56">
        <w:t>ЗУЕМЫХ</w:t>
      </w:r>
      <w:r w:rsidR="00D750B7">
        <w:t xml:space="preserve"> ИСТОЧНИКОВ</w:t>
      </w:r>
      <w:bookmarkEnd w:id="66"/>
    </w:p>
    <w:p w14:paraId="3843772F" w14:textId="77777777" w:rsidR="0071099A" w:rsidRPr="0071099A" w:rsidRDefault="00CD3D72" w:rsidP="0071099A">
      <w:pPr>
        <w:pStyle w:val="a0"/>
        <w:tabs>
          <w:tab w:val="clear" w:pos="993"/>
          <w:tab w:val="left" w:pos="709"/>
          <w:tab w:val="left" w:pos="1134"/>
        </w:tabs>
        <w:ind w:left="0" w:firstLine="709"/>
        <w:rPr>
          <w:color w:val="000000" w:themeColor="text1"/>
        </w:rPr>
      </w:pPr>
      <w:r w:rsidRPr="00CD3D72">
        <w:t xml:space="preserve">ГОСТ 2.105-95 ЕСКД. Основные требования к текстовым документам </w:t>
      </w:r>
    </w:p>
    <w:p w14:paraId="0F40223D" w14:textId="77777777" w:rsidR="0071099A" w:rsidRPr="0071099A" w:rsidRDefault="00CD3D72" w:rsidP="0071099A">
      <w:pPr>
        <w:pStyle w:val="a0"/>
        <w:tabs>
          <w:tab w:val="clear" w:pos="993"/>
          <w:tab w:val="left" w:pos="709"/>
          <w:tab w:val="left" w:pos="1134"/>
        </w:tabs>
        <w:ind w:left="0" w:firstLine="709"/>
        <w:rPr>
          <w:color w:val="000000" w:themeColor="text1"/>
        </w:rPr>
      </w:pPr>
      <w:r w:rsidRPr="00CD3D72">
        <w:t xml:space="preserve">ГОСТ 2.120-73 ЕСКД. Технический проект </w:t>
      </w:r>
    </w:p>
    <w:p w14:paraId="2A6E41AC" w14:textId="77777777" w:rsidR="0071099A" w:rsidRPr="0071099A" w:rsidRDefault="00CD3D72" w:rsidP="0071099A">
      <w:pPr>
        <w:pStyle w:val="a0"/>
        <w:tabs>
          <w:tab w:val="clear" w:pos="993"/>
          <w:tab w:val="left" w:pos="1134"/>
        </w:tabs>
        <w:ind w:left="0" w:firstLine="709"/>
        <w:rPr>
          <w:color w:val="000000" w:themeColor="text1"/>
        </w:rPr>
      </w:pPr>
      <w:r w:rsidRPr="00CD3D72">
        <w:t xml:space="preserve">ГОСТ 2.301-68 ЕСКД. Форматы </w:t>
      </w:r>
    </w:p>
    <w:p w14:paraId="62DA3036" w14:textId="77777777" w:rsidR="0071099A" w:rsidRPr="0071099A" w:rsidRDefault="00CD3D72" w:rsidP="0071099A">
      <w:pPr>
        <w:pStyle w:val="a0"/>
        <w:tabs>
          <w:tab w:val="clear" w:pos="993"/>
          <w:tab w:val="left" w:pos="709"/>
          <w:tab w:val="left" w:pos="1134"/>
        </w:tabs>
        <w:ind w:left="0" w:firstLine="709"/>
        <w:rPr>
          <w:color w:val="000000" w:themeColor="text1"/>
        </w:rPr>
      </w:pPr>
      <w:r w:rsidRPr="00CD3D72">
        <w:t xml:space="preserve">ГОСТ Р 7.05-2008 Библиографическая ссылка </w:t>
      </w:r>
    </w:p>
    <w:p w14:paraId="67786174" w14:textId="323D4DC1" w:rsidR="005F46C1" w:rsidRPr="00CC1557" w:rsidRDefault="00CD3D72" w:rsidP="0071293D">
      <w:pPr>
        <w:pStyle w:val="a0"/>
        <w:tabs>
          <w:tab w:val="clear" w:pos="993"/>
          <w:tab w:val="left" w:pos="1134"/>
        </w:tabs>
        <w:ind w:left="0" w:firstLine="709"/>
        <w:rPr>
          <w:highlight w:val="yellow"/>
        </w:rPr>
      </w:pPr>
      <w:r w:rsidRPr="00CC1557">
        <w:rPr>
          <w:highlight w:val="yellow"/>
        </w:rPr>
        <w:t>Справочник Java</w:t>
      </w:r>
      <w:r w:rsidR="0071293D" w:rsidRPr="00CC1557">
        <w:rPr>
          <w:highlight w:val="yellow"/>
        </w:rPr>
        <w:t>Script</w:t>
      </w:r>
      <w:r w:rsidRPr="00CC1557">
        <w:rPr>
          <w:highlight w:val="yellow"/>
        </w:rPr>
        <w:t xml:space="preserve"> </w:t>
      </w:r>
      <w:proofErr w:type="spellStart"/>
      <w:r w:rsidRPr="00CC1557">
        <w:rPr>
          <w:highlight w:val="yellow"/>
        </w:rPr>
        <w:t>official</w:t>
      </w:r>
      <w:proofErr w:type="spellEnd"/>
      <w:r w:rsidRPr="00CC1557">
        <w:rPr>
          <w:highlight w:val="yellow"/>
        </w:rPr>
        <w:t xml:space="preserve"> </w:t>
      </w:r>
      <w:proofErr w:type="spellStart"/>
      <w:r w:rsidRPr="00CC1557">
        <w:rPr>
          <w:highlight w:val="yellow"/>
        </w:rPr>
        <w:t>documentation</w:t>
      </w:r>
      <w:proofErr w:type="spellEnd"/>
      <w:r w:rsidRPr="00CC1557">
        <w:rPr>
          <w:highlight w:val="yellow"/>
        </w:rPr>
        <w:t xml:space="preserve"> [Электронный ресурс] URL: </w:t>
      </w:r>
      <w:r w:rsidR="0071293D" w:rsidRPr="00CC1557">
        <w:rPr>
          <w:highlight w:val="yellow"/>
        </w:rPr>
        <w:t xml:space="preserve">https://www.javascript.com/ </w:t>
      </w:r>
      <w:r w:rsidRPr="00CC1557">
        <w:rPr>
          <w:highlight w:val="yellow"/>
        </w:rPr>
        <w:t>(дата обращения: 23.05.</w:t>
      </w:r>
      <w:r w:rsidR="00E54CFE" w:rsidRPr="00CC1557">
        <w:rPr>
          <w:highlight w:val="yellow"/>
        </w:rPr>
        <w:t>2020</w:t>
      </w:r>
      <w:r w:rsidRPr="00CC1557">
        <w:rPr>
          <w:highlight w:val="yellow"/>
        </w:rPr>
        <w:t xml:space="preserve">). </w:t>
      </w:r>
    </w:p>
    <w:p w14:paraId="74DCC624" w14:textId="11B9D321" w:rsidR="00A340CE" w:rsidRPr="00CC1557" w:rsidRDefault="00A340CE" w:rsidP="0071293D">
      <w:pPr>
        <w:pStyle w:val="a0"/>
        <w:tabs>
          <w:tab w:val="clear" w:pos="993"/>
          <w:tab w:val="left" w:pos="1134"/>
        </w:tabs>
        <w:ind w:left="0" w:firstLine="709"/>
        <w:rPr>
          <w:highlight w:val="yellow"/>
        </w:rPr>
      </w:pPr>
      <w:r w:rsidRPr="00CC1557">
        <w:rPr>
          <w:highlight w:val="yellow"/>
        </w:rPr>
        <w:t xml:space="preserve">Хостинг для сайтов </w:t>
      </w:r>
      <w:hyperlink r:id="rId23" w:history="1">
        <w:r w:rsidRPr="00CC1557">
          <w:rPr>
            <w:rStyle w:val="afc"/>
            <w:highlight w:val="yellow"/>
          </w:rPr>
          <w:t>https://ru.000webhost.com/</w:t>
        </w:r>
      </w:hyperlink>
    </w:p>
    <w:p w14:paraId="0CD07D57" w14:textId="64CB1C9A" w:rsidR="00A340CE" w:rsidRPr="00CC1557" w:rsidRDefault="00A340CE" w:rsidP="0071293D">
      <w:pPr>
        <w:pStyle w:val="a0"/>
        <w:tabs>
          <w:tab w:val="clear" w:pos="993"/>
          <w:tab w:val="left" w:pos="1134"/>
        </w:tabs>
        <w:ind w:left="0" w:firstLine="709"/>
        <w:rPr>
          <w:highlight w:val="yellow"/>
        </w:rPr>
      </w:pPr>
      <w:r w:rsidRPr="00CC1557">
        <w:rPr>
          <w:highlight w:val="yellow"/>
        </w:rPr>
        <w:t xml:space="preserve">Образовательная платформа </w:t>
      </w:r>
      <w:proofErr w:type="spellStart"/>
      <w:r w:rsidRPr="00CC1557">
        <w:rPr>
          <w:highlight w:val="yellow"/>
          <w:lang w:val="en-US"/>
        </w:rPr>
        <w:t>SkillBox</w:t>
      </w:r>
      <w:proofErr w:type="spellEnd"/>
      <w:r w:rsidRPr="00CC1557">
        <w:rPr>
          <w:highlight w:val="yellow"/>
        </w:rPr>
        <w:t xml:space="preserve"> </w:t>
      </w:r>
      <w:hyperlink r:id="rId24" w:history="1">
        <w:r w:rsidRPr="00CC1557">
          <w:rPr>
            <w:rStyle w:val="afc"/>
            <w:highlight w:val="yellow"/>
            <w:lang w:val="en-US"/>
          </w:rPr>
          <w:t>https</w:t>
        </w:r>
        <w:r w:rsidRPr="00CC1557">
          <w:rPr>
            <w:rStyle w:val="afc"/>
            <w:highlight w:val="yellow"/>
          </w:rPr>
          <w:t>://</w:t>
        </w:r>
        <w:proofErr w:type="spellStart"/>
        <w:r w:rsidRPr="00CC1557">
          <w:rPr>
            <w:rStyle w:val="afc"/>
            <w:highlight w:val="yellow"/>
            <w:lang w:val="en-US"/>
          </w:rPr>
          <w:t>skillbox</w:t>
        </w:r>
        <w:proofErr w:type="spellEnd"/>
        <w:r w:rsidRPr="00CC1557">
          <w:rPr>
            <w:rStyle w:val="afc"/>
            <w:highlight w:val="yellow"/>
          </w:rPr>
          <w:t>.</w:t>
        </w:r>
        <w:proofErr w:type="spellStart"/>
        <w:r w:rsidRPr="00CC1557">
          <w:rPr>
            <w:rStyle w:val="afc"/>
            <w:highlight w:val="yellow"/>
            <w:lang w:val="en-US"/>
          </w:rPr>
          <w:t>ru</w:t>
        </w:r>
        <w:proofErr w:type="spellEnd"/>
        <w:r w:rsidRPr="00CC1557">
          <w:rPr>
            <w:rStyle w:val="afc"/>
            <w:highlight w:val="yellow"/>
          </w:rPr>
          <w:t>/</w:t>
        </w:r>
      </w:hyperlink>
    </w:p>
    <w:p w14:paraId="103F972E" w14:textId="0C83657B" w:rsidR="002537A0" w:rsidRPr="00CC1557" w:rsidRDefault="00A340CE" w:rsidP="0071293D">
      <w:pPr>
        <w:pStyle w:val="a0"/>
        <w:tabs>
          <w:tab w:val="clear" w:pos="993"/>
          <w:tab w:val="left" w:pos="1134"/>
        </w:tabs>
        <w:ind w:left="0" w:firstLine="709"/>
        <w:rPr>
          <w:highlight w:val="yellow"/>
        </w:rPr>
      </w:pPr>
      <w:r w:rsidRPr="00CC1557">
        <w:rPr>
          <w:highlight w:val="yellow"/>
        </w:rPr>
        <w:t>Справочник «</w:t>
      </w:r>
      <w:r w:rsidRPr="00CC1557">
        <w:rPr>
          <w:highlight w:val="yellow"/>
          <w:lang w:val="en-US"/>
        </w:rPr>
        <w:t>HTML</w:t>
      </w:r>
      <w:r w:rsidRPr="00CC1557">
        <w:rPr>
          <w:highlight w:val="yellow"/>
        </w:rPr>
        <w:t xml:space="preserve"> </w:t>
      </w:r>
      <w:r w:rsidRPr="00CC1557">
        <w:rPr>
          <w:highlight w:val="yellow"/>
          <w:lang w:val="en-US"/>
        </w:rPr>
        <w:t>book</w:t>
      </w:r>
      <w:r w:rsidRPr="00CC1557">
        <w:rPr>
          <w:highlight w:val="yellow"/>
        </w:rPr>
        <w:t xml:space="preserve">» </w:t>
      </w:r>
      <w:hyperlink r:id="rId25" w:history="1">
        <w:r w:rsidR="00CC1557" w:rsidRPr="00CC1557">
          <w:rPr>
            <w:rStyle w:val="afc"/>
            <w:highlight w:val="yellow"/>
          </w:rPr>
          <w:t>http://htmlbook.ru/</w:t>
        </w:r>
      </w:hyperlink>
    </w:p>
    <w:p w14:paraId="3F8B5DC3" w14:textId="4A97B270" w:rsidR="00CC1557" w:rsidRDefault="00CC1557" w:rsidP="00CC1557">
      <w:pPr>
        <w:pStyle w:val="a0"/>
        <w:numPr>
          <w:ilvl w:val="0"/>
          <w:numId w:val="0"/>
        </w:numPr>
        <w:tabs>
          <w:tab w:val="clear" w:pos="993"/>
          <w:tab w:val="left" w:pos="1134"/>
        </w:tabs>
        <w:ind w:left="1068" w:hanging="360"/>
      </w:pPr>
    </w:p>
    <w:p w14:paraId="38A5530C" w14:textId="2E6EDA77" w:rsidR="00CC1557" w:rsidRDefault="00CC1557" w:rsidP="00CC1557">
      <w:pPr>
        <w:pStyle w:val="a0"/>
        <w:numPr>
          <w:ilvl w:val="0"/>
          <w:numId w:val="0"/>
        </w:numPr>
        <w:tabs>
          <w:tab w:val="clear" w:pos="993"/>
          <w:tab w:val="left" w:pos="1134"/>
        </w:tabs>
        <w:ind w:left="1068" w:hanging="360"/>
      </w:pPr>
    </w:p>
    <w:p w14:paraId="4B36BC49" w14:textId="1FD788C4" w:rsidR="00CC1557" w:rsidRDefault="00CC1557" w:rsidP="00657E7F">
      <w:pPr>
        <w:pStyle w:val="a0"/>
        <w:numPr>
          <w:ilvl w:val="0"/>
          <w:numId w:val="0"/>
        </w:numPr>
        <w:tabs>
          <w:tab w:val="clear" w:pos="993"/>
          <w:tab w:val="left" w:pos="1134"/>
        </w:tabs>
        <w:ind w:left="1068" w:hanging="360"/>
        <w:rPr>
          <w:b/>
          <w:sz w:val="32"/>
          <w:u w:val="single"/>
        </w:rPr>
      </w:pPr>
      <w:r w:rsidRPr="00CC1557">
        <w:rPr>
          <w:b/>
          <w:sz w:val="32"/>
          <w:highlight w:val="yellow"/>
          <w:u w:val="single"/>
        </w:rPr>
        <w:t>От 11 до 15 источников</w:t>
      </w:r>
      <w:r>
        <w:rPr>
          <w:b/>
          <w:sz w:val="32"/>
          <w:u w:val="single"/>
        </w:rPr>
        <w:t xml:space="preserve"> </w:t>
      </w:r>
    </w:p>
    <w:p w14:paraId="2AA684B9" w14:textId="115E558F" w:rsidR="00657E7F" w:rsidRDefault="00657E7F" w:rsidP="00657E7F">
      <w:pPr>
        <w:pStyle w:val="a0"/>
        <w:numPr>
          <w:ilvl w:val="0"/>
          <w:numId w:val="0"/>
        </w:numPr>
        <w:tabs>
          <w:tab w:val="clear" w:pos="993"/>
          <w:tab w:val="left" w:pos="1134"/>
        </w:tabs>
        <w:ind w:left="1068" w:hanging="360"/>
        <w:rPr>
          <w:b/>
          <w:sz w:val="32"/>
          <w:u w:val="single"/>
        </w:rPr>
      </w:pPr>
    </w:p>
    <w:p w14:paraId="26481745" w14:textId="32D9A6E3" w:rsidR="00E4481A" w:rsidRDefault="00657E7F" w:rsidP="00E4481A">
      <w:pPr>
        <w:pStyle w:val="a0"/>
        <w:numPr>
          <w:ilvl w:val="0"/>
          <w:numId w:val="0"/>
        </w:numPr>
        <w:tabs>
          <w:tab w:val="clear" w:pos="993"/>
          <w:tab w:val="left" w:pos="1134"/>
        </w:tabs>
        <w:ind w:left="1068" w:hanging="360"/>
        <w:rPr>
          <w:b/>
          <w:sz w:val="32"/>
          <w:highlight w:val="yellow"/>
          <w:u w:val="single"/>
        </w:rPr>
      </w:pPr>
      <w:r w:rsidRPr="00657E7F">
        <w:rPr>
          <w:b/>
          <w:sz w:val="32"/>
          <w:highlight w:val="yellow"/>
          <w:u w:val="single"/>
        </w:rPr>
        <w:t xml:space="preserve">КУРСОВОЙ ПРОЕКТ ДОЛЖЕН СОДЕРЖАТЬ 30-35 </w:t>
      </w:r>
    </w:p>
    <w:p w14:paraId="6B04F7EF" w14:textId="27CAB32A" w:rsidR="00657E7F" w:rsidRDefault="00657E7F" w:rsidP="00657E7F">
      <w:pPr>
        <w:pStyle w:val="a0"/>
        <w:numPr>
          <w:ilvl w:val="0"/>
          <w:numId w:val="0"/>
        </w:numPr>
        <w:tabs>
          <w:tab w:val="clear" w:pos="993"/>
          <w:tab w:val="left" w:pos="1134"/>
        </w:tabs>
        <w:ind w:left="1068" w:hanging="360"/>
        <w:rPr>
          <w:b/>
          <w:sz w:val="32"/>
          <w:u w:val="single"/>
        </w:rPr>
      </w:pPr>
      <w:r w:rsidRPr="00657E7F">
        <w:rPr>
          <w:b/>
          <w:sz w:val="32"/>
          <w:highlight w:val="yellow"/>
          <w:u w:val="single"/>
        </w:rPr>
        <w:t xml:space="preserve">СТРАНИЦ. КРАЙ </w:t>
      </w:r>
      <w:proofErr w:type="gramStart"/>
      <w:r w:rsidRPr="00657E7F">
        <w:rPr>
          <w:b/>
          <w:sz w:val="32"/>
          <w:highlight w:val="yellow"/>
          <w:u w:val="single"/>
        </w:rPr>
        <w:t>55 .</w:t>
      </w:r>
      <w:proofErr w:type="gramEnd"/>
    </w:p>
    <w:p w14:paraId="1640595B" w14:textId="0416CFE1" w:rsidR="00657E7F" w:rsidRPr="00657E7F" w:rsidRDefault="00657E7F" w:rsidP="00657E7F">
      <w:pPr>
        <w:pStyle w:val="a0"/>
        <w:numPr>
          <w:ilvl w:val="0"/>
          <w:numId w:val="0"/>
        </w:numPr>
        <w:tabs>
          <w:tab w:val="clear" w:pos="993"/>
          <w:tab w:val="left" w:pos="1134"/>
        </w:tabs>
        <w:ind w:left="1068" w:hanging="360"/>
        <w:rPr>
          <w:sz w:val="32"/>
          <w:highlight w:val="yellow"/>
          <w:u w:val="single"/>
        </w:rPr>
      </w:pPr>
      <w:r w:rsidRPr="00657E7F">
        <w:rPr>
          <w:sz w:val="32"/>
          <w:highlight w:val="yellow"/>
          <w:u w:val="single"/>
        </w:rPr>
        <w:t xml:space="preserve">В КОНЦЕ В ЗАКЛЮЧЕНИИ ВЫ ВСТАВЛЯЕТЕ ССЫЛКУ НА ХОСТИНГ!!!! ПРИНИМАЮ КУРСОВОЙ ПРОЕКТ В РАСПЕЧАТАННОМ ВИДЕ (ОДНОСТОРОННЯЯ ПЕЧАТЬ) + </w:t>
      </w:r>
      <w:proofErr w:type="gramStart"/>
      <w:r w:rsidRPr="00657E7F">
        <w:rPr>
          <w:sz w:val="32"/>
          <w:highlight w:val="yellow"/>
          <w:u w:val="single"/>
        </w:rPr>
        <w:t>ДИСК !!!!</w:t>
      </w:r>
      <w:proofErr w:type="gramEnd"/>
      <w:r w:rsidRPr="00657E7F">
        <w:rPr>
          <w:sz w:val="32"/>
          <w:highlight w:val="yellow"/>
          <w:u w:val="single"/>
        </w:rPr>
        <w:t xml:space="preserve"> </w:t>
      </w:r>
      <w:r w:rsidRPr="00657E7F">
        <w:rPr>
          <w:b/>
          <w:sz w:val="32"/>
          <w:highlight w:val="yellow"/>
          <w:u w:val="single"/>
        </w:rPr>
        <w:t>МЯГКИЙ ПЕРЕПЛЕТ</w:t>
      </w:r>
      <w:r>
        <w:rPr>
          <w:sz w:val="32"/>
          <w:highlight w:val="yellow"/>
          <w:u w:val="single"/>
        </w:rPr>
        <w:t>!</w:t>
      </w:r>
    </w:p>
    <w:p w14:paraId="1A9965F2" w14:textId="4C75604B" w:rsidR="00657E7F" w:rsidRPr="00657E7F" w:rsidRDefault="00657E7F" w:rsidP="00657E7F">
      <w:pPr>
        <w:pStyle w:val="a0"/>
        <w:numPr>
          <w:ilvl w:val="0"/>
          <w:numId w:val="0"/>
        </w:numPr>
        <w:tabs>
          <w:tab w:val="clear" w:pos="993"/>
          <w:tab w:val="left" w:pos="1134"/>
        </w:tabs>
        <w:ind w:left="1068" w:hanging="360"/>
        <w:rPr>
          <w:sz w:val="32"/>
          <w:u w:val="single"/>
        </w:rPr>
      </w:pPr>
      <w:r w:rsidRPr="00657E7F">
        <w:rPr>
          <w:sz w:val="32"/>
          <w:highlight w:val="yellow"/>
          <w:u w:val="single"/>
        </w:rPr>
        <w:t xml:space="preserve">В ДИСКЕ У </w:t>
      </w:r>
      <w:proofErr w:type="gramStart"/>
      <w:r w:rsidRPr="00657E7F">
        <w:rPr>
          <w:sz w:val="32"/>
          <w:highlight w:val="yellow"/>
          <w:u w:val="single"/>
        </w:rPr>
        <w:t>ВАС  ДОЛЖНА</w:t>
      </w:r>
      <w:proofErr w:type="gramEnd"/>
      <w:r w:rsidRPr="00657E7F">
        <w:rPr>
          <w:sz w:val="32"/>
          <w:highlight w:val="yellow"/>
          <w:u w:val="single"/>
        </w:rPr>
        <w:t xml:space="preserve"> БЫТЬ СТРУКТУРА ПАПКИ ( ПАПКА С КОДОМ) МАКЕТЫ ИЗОБРОЖЕНИЯ С ФИГМЫ ПДФ) + ТЗ , СТРУКТУРА САЙТА.+ ДИАГРАММА ИСПОЛЬЗОВАНИЯ САЙТА.</w:t>
      </w:r>
      <w:r>
        <w:rPr>
          <w:sz w:val="32"/>
          <w:u w:val="single"/>
        </w:rPr>
        <w:t xml:space="preserve"> </w:t>
      </w:r>
    </w:p>
    <w:sectPr w:rsidR="00657E7F" w:rsidRPr="00657E7F" w:rsidSect="0015323D">
      <w:headerReference w:type="default" r:id="rId26"/>
      <w:footerReference w:type="default" r:id="rId27"/>
      <w:pgSz w:w="11906" w:h="16838" w:code="9"/>
      <w:pgMar w:top="1418" w:right="567" w:bottom="851" w:left="1985"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221F" w14:textId="77777777" w:rsidR="0078581B" w:rsidRDefault="0078581B">
      <w:r>
        <w:separator/>
      </w:r>
    </w:p>
  </w:endnote>
  <w:endnote w:type="continuationSeparator" w:id="0">
    <w:p w14:paraId="4286753E" w14:textId="77777777" w:rsidR="0078581B" w:rsidRDefault="0078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767" w14:textId="77777777" w:rsidR="0069201A" w:rsidRDefault="006920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57D549E9" w14:textId="77777777" w:rsidR="0069201A" w:rsidRDefault="0069201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A84B" w14:textId="77777777" w:rsidR="0069201A" w:rsidRDefault="0069201A">
    <w:pPr>
      <w:pStyle w:val="ae"/>
      <w:jc w:val="right"/>
    </w:pPr>
  </w:p>
  <w:p w14:paraId="426E35F1" w14:textId="77777777" w:rsidR="0069201A" w:rsidRPr="004626EA" w:rsidRDefault="0069201A"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4715" w14:textId="77777777" w:rsidR="0078581B" w:rsidRDefault="0078581B">
      <w:r>
        <w:separator/>
      </w:r>
    </w:p>
  </w:footnote>
  <w:footnote w:type="continuationSeparator" w:id="0">
    <w:p w14:paraId="07708C7F" w14:textId="77777777" w:rsidR="0078581B" w:rsidRDefault="0078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5D9B" w14:textId="77777777" w:rsidR="0069201A" w:rsidRDefault="0069201A">
    <w:pPr>
      <w:pStyle w:val="ac"/>
    </w:pPr>
    <w:r>
      <w:rPr>
        <w:noProof/>
      </w:rPr>
      <mc:AlternateContent>
        <mc:Choice Requires="wpg">
          <w:drawing>
            <wp:anchor distT="0" distB="0" distL="114300" distR="114300" simplePos="0" relativeHeight="251658240" behindDoc="0" locked="0" layoutInCell="1" allowOverlap="1" wp14:anchorId="6C61FB32" wp14:editId="05EE9FA9">
              <wp:simplePos x="0" y="0"/>
              <wp:positionH relativeFrom="margin">
                <wp:posOffset>-546100</wp:posOffset>
              </wp:positionH>
              <wp:positionV relativeFrom="paragraph">
                <wp:posOffset>-257175</wp:posOffset>
              </wp:positionV>
              <wp:extent cx="6625590" cy="10269855"/>
              <wp:effectExtent l="0" t="0" r="2286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269855"/>
                        <a:chOff x="1088" y="397"/>
                        <a:chExt cx="10376" cy="16046"/>
                      </a:xfrm>
                    </wpg:grpSpPr>
                    <wps:wsp>
                      <wps:cNvPr id="2" name="Rectangle 3"/>
                      <wps:cNvSpPr>
                        <a:spLocks noChangeArrowheads="1"/>
                      </wps:cNvSpPr>
                      <wps:spPr bwMode="auto">
                        <a:xfrm>
                          <a:off x="1088"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222"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3640"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490"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057"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12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4B954" w14:textId="77777777" w:rsidR="0069201A" w:rsidRDefault="0069201A" w:rsidP="009C4A6C">
                            <w:pPr>
                              <w:pStyle w:val="affff1"/>
                              <w:jc w:val="center"/>
                              <w:rPr>
                                <w:sz w:val="18"/>
                              </w:rPr>
                            </w:pPr>
                            <w:proofErr w:type="spellStart"/>
                            <w:r w:rsidRPr="00E0003B">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A927" w14:textId="77777777" w:rsidR="0069201A" w:rsidRPr="007205B0" w:rsidRDefault="0069201A" w:rsidP="009C4A6C">
                            <w:pPr>
                              <w:pStyle w:val="affff1"/>
                              <w:jc w:val="center"/>
                              <w:rPr>
                                <w:i w:val="0"/>
                                <w:sz w:val="18"/>
                              </w:rPr>
                            </w:pPr>
                            <w:r w:rsidRPr="00E0003B">
                              <w:rPr>
                                <w:rFonts w:ascii="Times New Roman" w:hAnsi="Times New Roman"/>
                                <w:i w:val="0"/>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2AB10" w14:textId="77777777" w:rsidR="0069201A" w:rsidRPr="007205B0" w:rsidRDefault="0069201A" w:rsidP="009C4A6C">
                            <w:pPr>
                              <w:pStyle w:val="affff1"/>
                              <w:jc w:val="center"/>
                              <w:rPr>
                                <w:i w:val="0"/>
                                <w:sz w:val="18"/>
                                <w:szCs w:val="18"/>
                              </w:rPr>
                            </w:pPr>
                            <w:r w:rsidRPr="00E0003B">
                              <w:rPr>
                                <w:rFonts w:ascii="Times New Roman" w:hAnsi="Times New Roman"/>
                                <w:i w:val="0"/>
                                <w:sz w:val="18"/>
                                <w:szCs w:val="18"/>
                              </w:rPr>
                              <w:t xml:space="preserve">№ </w:t>
                            </w:r>
                            <w:proofErr w:type="spellStart"/>
                            <w:r w:rsidRPr="00DF79CE">
                              <w:rPr>
                                <w:rFonts w:ascii="Times New Roman" w:hAnsi="Times New Roman"/>
                                <w:i w:val="0"/>
                                <w:sz w:val="18"/>
                                <w:szCs w:val="18"/>
                              </w:rPr>
                              <w:t>докум</w:t>
                            </w:r>
                            <w:proofErr w:type="spellEnd"/>
                            <w:r w:rsidRPr="007205B0">
                              <w:rPr>
                                <w:i w:val="0"/>
                                <w:sz w:val="18"/>
                                <w:szCs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673"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FF0C8" w14:textId="77777777" w:rsidR="0069201A" w:rsidRPr="00DF79CE" w:rsidRDefault="0069201A" w:rsidP="009C4A6C">
                            <w:pPr>
                              <w:pStyle w:val="affff1"/>
                              <w:jc w:val="center"/>
                              <w:rPr>
                                <w:rFonts w:ascii="Times New Roman" w:hAnsi="Times New Roman"/>
                                <w:i w:val="0"/>
                                <w:sz w:val="18"/>
                                <w:szCs w:val="18"/>
                              </w:rPr>
                            </w:pPr>
                            <w:proofErr w:type="spellStart"/>
                            <w:r w:rsidRPr="00DF79CE">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4514"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15DC9" w14:textId="77777777" w:rsidR="0069201A" w:rsidRPr="007205B0" w:rsidRDefault="0069201A" w:rsidP="009C4A6C">
                            <w:pPr>
                              <w:pStyle w:val="affff1"/>
                              <w:jc w:val="center"/>
                              <w:rPr>
                                <w:i w:val="0"/>
                                <w:sz w:val="18"/>
                                <w:szCs w:val="18"/>
                              </w:rPr>
                            </w:pPr>
                            <w:r w:rsidRPr="00E0003B">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90BD7" w14:textId="77777777" w:rsidR="0069201A" w:rsidRPr="00DF79CE" w:rsidRDefault="0069201A" w:rsidP="009C4A6C">
                            <w:pPr>
                              <w:pStyle w:val="affff1"/>
                              <w:jc w:val="center"/>
                              <w:rPr>
                                <w:rFonts w:ascii="Times New Roman" w:hAnsi="Times New Roman"/>
                                <w:i w:val="0"/>
                                <w:sz w:val="18"/>
                              </w:rPr>
                            </w:pPr>
                            <w:r w:rsidRPr="00DF79CE">
                              <w:rPr>
                                <w:rFonts w:ascii="Times New Roman" w:hAnsi="Times New Roman"/>
                                <w:i w:val="0"/>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1AA81" w14:textId="02885C76" w:rsidR="0069201A" w:rsidRPr="00C36BEC" w:rsidRDefault="00C36BEC" w:rsidP="009C4A6C">
                            <w:pPr>
                              <w:jc w:val="center"/>
                            </w:pPr>
                            <w:r>
                              <w:t>2</w:t>
                            </w:r>
                          </w:p>
                        </w:txbxContent>
                      </wps:txbx>
                      <wps:bodyPr rot="0" vert="horz" wrap="square" lIns="7200" tIns="7200" rIns="7200" bIns="7200" anchor="t" anchorCtr="0" upright="1">
                        <a:noAutofit/>
                      </wps:bodyPr>
                    </wps:wsp>
                    <wps:wsp>
                      <wps:cNvPr id="19" name="Rectangle 20"/>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4B89F" w14:textId="12F866B9" w:rsidR="0069201A" w:rsidRDefault="0071293D" w:rsidP="009C4A6C">
                            <w:pPr>
                              <w:jc w:val="center"/>
                              <w:rPr>
                                <w:sz w:val="28"/>
                                <w:szCs w:val="28"/>
                              </w:rPr>
                            </w:pPr>
                            <w:r>
                              <w:rPr>
                                <w:sz w:val="28"/>
                                <w:szCs w:val="28"/>
                              </w:rPr>
                              <w:t>КП</w:t>
                            </w:r>
                            <w:r w:rsidR="00C36BEC">
                              <w:rPr>
                                <w:sz w:val="28"/>
                                <w:szCs w:val="28"/>
                              </w:rPr>
                              <w:t>.09.02.</w:t>
                            </w:r>
                            <w:proofErr w:type="gramStart"/>
                            <w:r w:rsidR="00C36BEC">
                              <w:rPr>
                                <w:sz w:val="28"/>
                                <w:szCs w:val="28"/>
                              </w:rPr>
                              <w:t>07.ЗАЧЕТКА</w:t>
                            </w:r>
                            <w:proofErr w:type="gramEnd"/>
                            <w:r w:rsidR="00C36BEC">
                              <w:rPr>
                                <w:sz w:val="28"/>
                                <w:szCs w:val="28"/>
                              </w:rPr>
                              <w:t>.23</w:t>
                            </w:r>
                          </w:p>
                          <w:p w14:paraId="6FDB8A65" w14:textId="77777777" w:rsidR="0071293D" w:rsidRPr="00B272EC" w:rsidRDefault="0071293D" w:rsidP="0071293D">
                            <w:pPr>
                              <w:rPr>
                                <w:sz w:val="28"/>
                                <w:szCs w:val="28"/>
                              </w:rPr>
                            </w:pPr>
                          </w:p>
                        </w:txbxContent>
                      </wps:txbx>
                      <wps:bodyPr rot="0" vert="horz" wrap="square" lIns="12700" tIns="12700" rIns="12700" bIns="12700" anchor="t" anchorCtr="0" upright="1">
                        <a:noAutofit/>
                      </wps:bodyPr>
                    </wps:wsp>
                    <wps:wsp>
                      <wps:cNvPr id="20" name="Line 21"/>
                      <wps:cNvCnPr>
                        <a:cxnSpLocks noChangeShapeType="1"/>
                      </wps:cNvCnPr>
                      <wps:spPr bwMode="auto">
                        <a:xfrm>
                          <a:off x="1094"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1108" y="15053"/>
                          <a:ext cx="2491" cy="248"/>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39DF0" w14:textId="77777777" w:rsidR="0069201A" w:rsidRPr="0062640B" w:rsidRDefault="0069201A" w:rsidP="009C4A6C">
                              <w:pPr>
                                <w:pStyle w:val="affff1"/>
                                <w:rPr>
                                  <w:rFonts w:ascii="Times New Roman" w:hAnsi="Times New Roman"/>
                                  <w:i w:val="0"/>
                                  <w:sz w:val="20"/>
                                </w:rPr>
                              </w:pPr>
                              <w:r w:rsidRPr="0062640B">
                                <w:rPr>
                                  <w:rFonts w:ascii="Times New Roman" w:hAnsi="Times New Roman"/>
                                  <w:i w:val="0"/>
                                  <w:sz w:val="18"/>
                                </w:rPr>
                                <w:t xml:space="preserve"> </w:t>
                              </w:r>
                              <w:proofErr w:type="spellStart"/>
                              <w:r w:rsidRPr="0062640B">
                                <w:rPr>
                                  <w:rFonts w:ascii="Times New Roman" w:hAnsi="Times New Roman"/>
                                  <w:i w:val="0"/>
                                  <w:sz w:val="18"/>
                                  <w:szCs w:val="18"/>
                                </w:rPr>
                                <w:t>Разраб</w:t>
                              </w:r>
                              <w:proofErr w:type="spellEnd"/>
                              <w:r w:rsidRPr="0062640B">
                                <w:rPr>
                                  <w:rFonts w:ascii="Times New Roman" w:hAnsi="Times New Roman"/>
                                  <w:i w:val="0"/>
                                  <w:sz w:val="20"/>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002F9" w14:textId="77777777" w:rsidR="0069201A" w:rsidRPr="00A653B0" w:rsidRDefault="0069201A" w:rsidP="009C4A6C">
                              <w:pPr>
                                <w:ind w:right="-96"/>
                                <w:rPr>
                                  <w:sz w:val="18"/>
                                  <w:szCs w:val="18"/>
                                </w:rPr>
                              </w:pPr>
                              <w:r>
                                <w:rPr>
                                  <w:sz w:val="18"/>
                                  <w:szCs w:val="18"/>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1108" y="15331"/>
                          <a:ext cx="2491" cy="248"/>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D0C0B0"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Провер</w:t>
                              </w:r>
                              <w:proofErr w:type="spellEnd"/>
                              <w:r w:rsidRPr="00DF79CE">
                                <w:rPr>
                                  <w:rFonts w:ascii="Times New Roman" w:hAnsi="Times New Roman"/>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25C63" w14:textId="77777777" w:rsidR="0069201A" w:rsidRPr="00CE3146" w:rsidRDefault="0069201A" w:rsidP="009C4A6C">
                              <w:pPr>
                                <w:ind w:right="-96"/>
                                <w:rPr>
                                  <w:sz w:val="18"/>
                                  <w:szCs w:val="18"/>
                                </w:rPr>
                              </w:pPr>
                              <w:r>
                                <w:rPr>
                                  <w:sz w:val="18"/>
                                  <w:szCs w:val="18"/>
                                </w:rPr>
                                <w:tab/>
                              </w:r>
                            </w:p>
                          </w:txbxContent>
                        </wps:txbx>
                        <wps:bodyPr rot="0" vert="horz" wrap="square" lIns="12700" tIns="12700" rIns="12700" bIns="12700" anchor="t" anchorCtr="0" upright="1">
                          <a:noAutofit/>
                        </wps:bodyPr>
                      </wps:wsp>
                    </wpg:grpSp>
                    <wpg:grpSp>
                      <wpg:cNvPr id="31" name="Group 32"/>
                      <wpg:cNvGrpSpPr>
                        <a:grpSpLocks/>
                      </wpg:cNvGrpSpPr>
                      <wpg:grpSpPr bwMode="auto">
                        <a:xfrm>
                          <a:off x="1108" y="15116"/>
                          <a:ext cx="4010" cy="748"/>
                          <a:chOff x="0" y="-40362"/>
                          <a:chExt cx="32182" cy="60362"/>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7D14C"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Реценз</w:t>
                              </w:r>
                              <w:proofErr w:type="spellEnd"/>
                              <w:r w:rsidRPr="00DF79CE">
                                <w:rPr>
                                  <w:rFonts w:ascii="Times New Roman" w:hAnsi="Times New Roman"/>
                                  <w:sz w:val="18"/>
                                </w:rPr>
                                <w:t>.</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27457" y="-40362"/>
                            <a:ext cx="4725" cy="16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9F881" w14:textId="4C2470FE" w:rsidR="0069201A" w:rsidRPr="00945DB4" w:rsidRDefault="0069201A" w:rsidP="00945DB4">
                              <w:pPr>
                                <w:rPr>
                                  <w:sz w:val="14"/>
                                  <w:szCs w:val="14"/>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1108" y="15893"/>
                          <a:ext cx="2491" cy="248"/>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015D4" w14:textId="77777777" w:rsidR="0069201A" w:rsidRPr="00DF79CE" w:rsidRDefault="0069201A" w:rsidP="009C4A6C">
                              <w:pPr>
                                <w:pStyle w:val="affff1"/>
                                <w:rPr>
                                  <w:rFonts w:ascii="Times New Roman" w:hAnsi="Times New Roman"/>
                                  <w:i w:val="0"/>
                                  <w:sz w:val="18"/>
                                </w:rPr>
                              </w:pPr>
                              <w:r w:rsidRPr="00DF79CE">
                                <w:rPr>
                                  <w:rFonts w:ascii="Times New Roman" w:hAnsi="Times New Roman"/>
                                  <w:sz w:val="18"/>
                                </w:rPr>
                                <w:t xml:space="preserve"> </w:t>
                              </w:r>
                              <w:r w:rsidRPr="00DF79CE">
                                <w:rPr>
                                  <w:rFonts w:ascii="Times New Roman" w:hAnsi="Times New Roman"/>
                                  <w:i w:val="0"/>
                                  <w:sz w:val="18"/>
                                </w:rPr>
                                <w:t>Н.</w:t>
                              </w:r>
                              <w:r w:rsidRPr="00DF79CE">
                                <w:rPr>
                                  <w:rFonts w:ascii="Times New Roman" w:hAnsi="Times New Roman"/>
                                  <w:sz w:val="18"/>
                                </w:rPr>
                                <w:t xml:space="preserve"> </w:t>
                              </w:r>
                              <w:r w:rsidRPr="00DF79CE">
                                <w:rPr>
                                  <w:rFonts w:ascii="Times New Roman" w:hAnsi="Times New Roman"/>
                                  <w:i w:val="0"/>
                                  <w:sz w:val="18"/>
                                </w:rPr>
                                <w:t>Контр</w:t>
                              </w:r>
                              <w:r w:rsidRPr="00DF79CE">
                                <w:rPr>
                                  <w:rFonts w:ascii="Times New Roman" w:hAnsi="Times New Roman"/>
                                  <w:sz w:val="18"/>
                                </w:rPr>
                                <w:t>.</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122E" w14:textId="77777777" w:rsidR="0069201A" w:rsidRPr="001D3322" w:rsidRDefault="0069201A" w:rsidP="009C4A6C">
                              <w:pPr>
                                <w:ind w:right="-96"/>
                                <w:rPr>
                                  <w:sz w:val="18"/>
                                  <w:szCs w:val="18"/>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1108" y="16170"/>
                          <a:ext cx="2620" cy="273"/>
                          <a:chOff x="0" y="0"/>
                          <a:chExt cx="21039" cy="22016"/>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1224E"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Утверд</w:t>
                              </w:r>
                              <w:proofErr w:type="spellEnd"/>
                              <w:r w:rsidRPr="00DF79CE">
                                <w:rPr>
                                  <w:rFonts w:ascii="Times New Roman" w:hAnsi="Times New Roman"/>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041" y="0"/>
                            <a:ext cx="11998" cy="2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A693F" w14:textId="77777777" w:rsidR="0071293D" w:rsidRPr="00A653B0" w:rsidRDefault="0071293D" w:rsidP="009C4A6C">
                              <w:pPr>
                                <w:rPr>
                                  <w:sz w:val="18"/>
                                  <w:szCs w:val="18"/>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8459"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5128" y="15090"/>
                          <a:ext cx="3209"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1B274" w14:textId="1D52E5DB" w:rsidR="0069201A" w:rsidRPr="009751A9" w:rsidRDefault="00C36BEC" w:rsidP="00EE7147">
                            <w:pPr>
                              <w:pStyle w:val="affff1"/>
                              <w:jc w:val="center"/>
                              <w:rPr>
                                <w:rFonts w:ascii="Times New Roman" w:hAnsi="Times New Roman"/>
                                <w:i w:val="0"/>
                                <w:sz w:val="24"/>
                                <w:szCs w:val="24"/>
                                <w:lang w:val="ru-RU"/>
                              </w:rPr>
                            </w:pPr>
                            <w:r>
                              <w:rPr>
                                <w:rFonts w:ascii="Times New Roman" w:hAnsi="Times New Roman"/>
                                <w:i w:val="0"/>
                                <w:sz w:val="24"/>
                                <w:szCs w:val="24"/>
                                <w:lang w:val="ru-RU"/>
                              </w:rPr>
                              <w:t>Тема КП</w:t>
                            </w:r>
                          </w:p>
                        </w:txbxContent>
                      </wps:txbx>
                      <wps:bodyPr rot="0" vert="horz" wrap="square" lIns="12700" tIns="12700" rIns="12700" bIns="12700" anchor="t" anchorCtr="0" upright="1">
                        <a:noAutofit/>
                      </wps:bodyPr>
                    </wps:wsp>
                    <wps:wsp>
                      <wps:cNvPr id="42" name="Line 43"/>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F584D" w14:textId="77777777" w:rsidR="0069201A" w:rsidRPr="007205B0" w:rsidRDefault="0069201A" w:rsidP="009C4A6C">
                            <w:pPr>
                              <w:pStyle w:val="affff1"/>
                              <w:jc w:val="center"/>
                              <w:rPr>
                                <w:i w:val="0"/>
                                <w:sz w:val="18"/>
                              </w:rPr>
                            </w:pPr>
                            <w:proofErr w:type="spellStart"/>
                            <w:r w:rsidRPr="00DF79CE">
                              <w:rPr>
                                <w:rFonts w:ascii="Times New Roman" w:hAnsi="Times New Roman"/>
                                <w:i w:val="0"/>
                                <w:sz w:val="18"/>
                              </w:rPr>
                              <w:t>Лит</w:t>
                            </w:r>
                            <w:proofErr w:type="spellEnd"/>
                            <w:r w:rsidRPr="007205B0">
                              <w:rPr>
                                <w:i w:val="0"/>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A9B2F" w14:textId="77777777" w:rsidR="0069201A" w:rsidRPr="00DF79CE" w:rsidRDefault="0069201A" w:rsidP="009C4A6C">
                            <w:pPr>
                              <w:pStyle w:val="affff1"/>
                              <w:jc w:val="center"/>
                              <w:rPr>
                                <w:rFonts w:ascii="Times New Roman" w:hAnsi="Times New Roman"/>
                                <w:i w:val="0"/>
                                <w:sz w:val="18"/>
                                <w:lang w:val="en-US"/>
                              </w:rPr>
                            </w:pPr>
                            <w:r w:rsidRPr="00DF79CE">
                              <w:rPr>
                                <w:rFonts w:ascii="Times New Roman" w:hAnsi="Times New Roman"/>
                                <w:i w:val="0"/>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0199"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CE958" w14:textId="2591AED7" w:rsidR="0069201A" w:rsidRDefault="00C36BEC" w:rsidP="009C4A6C">
                            <w:pPr>
                              <w:jc w:val="center"/>
                            </w:pPr>
                            <w:r w:rsidRPr="00C36BEC">
                              <w:rPr>
                                <w:highlight w:val="yellow"/>
                              </w:rPr>
                              <w:t>19</w:t>
                            </w:r>
                          </w:p>
                          <w:p w14:paraId="7D90ABCF" w14:textId="77777777" w:rsidR="0069201A" w:rsidRPr="00C207EF" w:rsidRDefault="0069201A" w:rsidP="009C4A6C">
                            <w:pPr>
                              <w:jc w:val="center"/>
                            </w:pPr>
                          </w:p>
                        </w:txbxContent>
                      </wps:txbx>
                      <wps:bodyPr rot="0" vert="horz" wrap="square" lIns="12700" tIns="12700" rIns="12700" bIns="12700" anchor="t" anchorCtr="0" upright="1">
                        <a:noAutofit/>
                      </wps:bodyPr>
                    </wps:wsp>
                    <wps:wsp>
                      <wps:cNvPr id="48" name="Line 49"/>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D14EC" w14:textId="77777777" w:rsidR="0069201A" w:rsidRPr="009C4A6C" w:rsidRDefault="0069201A" w:rsidP="009C4A6C">
                            <w:pPr>
                              <w:jc w:val="center"/>
                              <w:rPr>
                                <w:szCs w:val="28"/>
                                <w:lang w:val="en-US"/>
                              </w:rPr>
                            </w:pPr>
                          </w:p>
                        </w:txbxContent>
                      </wps:txbx>
                      <wps:bodyPr rot="0" vert="horz" wrap="square" lIns="12700" tIns="12700" rIns="12700" bIns="12700" anchor="t" anchorCtr="0" upright="1">
                        <a:noAutofit/>
                      </wps:bodyPr>
                    </wps:wsp>
                    <wps:wsp>
                      <wps:cNvPr id="51" name="Rectangle 52"/>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37BDD" w14:textId="77777777" w:rsidR="0069201A" w:rsidRPr="00784DEB" w:rsidRDefault="0069201A" w:rsidP="009C4A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1FB32" id="Группа 1" o:spid="_x0000_s1026" style="position:absolute;margin-left:-43pt;margin-top:-20.25pt;width:521.7pt;height:808.65pt;z-index:251658240;mso-position-horizontal-relative:margin" coordorigin="1088,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">
              <v:rect id="Rectangle 3" o:spid="_x0000_s1027" style="position:absolute;left:1088;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222,14190" to="222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3640,14190" to="3641,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4490,14190" to="4491,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5057,14183" to="5058,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123,15876" to="507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C34B954" w14:textId="77777777" w:rsidR="0069201A" w:rsidRDefault="0069201A" w:rsidP="009C4A6C">
                      <w:pPr>
                        <w:pStyle w:val="affff1"/>
                        <w:jc w:val="center"/>
                        <w:rPr>
                          <w:sz w:val="18"/>
                        </w:rPr>
                      </w:pPr>
                      <w:proofErr w:type="spellStart"/>
                      <w:r w:rsidRPr="00E0003B">
                        <w:rPr>
                          <w:rFonts w:ascii="Times New Roman" w:hAnsi="Times New Roman"/>
                          <w:i w:val="0"/>
                          <w:sz w:val="18"/>
                        </w:rPr>
                        <w:t>Изм</w:t>
                      </w:r>
                      <w:proofErr w:type="spellEnd"/>
                      <w:r>
                        <w:rPr>
                          <w:sz w:val="18"/>
                        </w:rPr>
                        <w:t>.</w:t>
                      </w:r>
                    </w:p>
                  </w:txbxContent>
                </v:textbox>
              </v:rect>
              <v:rect id="Rectangle 14"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56DA927" w14:textId="77777777" w:rsidR="0069201A" w:rsidRPr="007205B0" w:rsidRDefault="0069201A" w:rsidP="009C4A6C">
                      <w:pPr>
                        <w:pStyle w:val="affff1"/>
                        <w:jc w:val="center"/>
                        <w:rPr>
                          <w:i w:val="0"/>
                          <w:sz w:val="18"/>
                        </w:rPr>
                      </w:pPr>
                      <w:r w:rsidRPr="00E0003B">
                        <w:rPr>
                          <w:rFonts w:ascii="Times New Roman" w:hAnsi="Times New Roman"/>
                          <w:i w:val="0"/>
                          <w:sz w:val="18"/>
                        </w:rPr>
                        <w:t>Лист</w:t>
                      </w:r>
                    </w:p>
                  </w:txbxContent>
                </v:textbox>
              </v:rect>
              <v:rect id="Rectangle 15"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2D2AB10" w14:textId="77777777" w:rsidR="0069201A" w:rsidRPr="007205B0" w:rsidRDefault="0069201A" w:rsidP="009C4A6C">
                      <w:pPr>
                        <w:pStyle w:val="affff1"/>
                        <w:jc w:val="center"/>
                        <w:rPr>
                          <w:i w:val="0"/>
                          <w:sz w:val="18"/>
                          <w:szCs w:val="18"/>
                        </w:rPr>
                      </w:pPr>
                      <w:r w:rsidRPr="00E0003B">
                        <w:rPr>
                          <w:rFonts w:ascii="Times New Roman" w:hAnsi="Times New Roman"/>
                          <w:i w:val="0"/>
                          <w:sz w:val="18"/>
                          <w:szCs w:val="18"/>
                        </w:rPr>
                        <w:t xml:space="preserve">№ </w:t>
                      </w:r>
                      <w:proofErr w:type="spellStart"/>
                      <w:r w:rsidRPr="00DF79CE">
                        <w:rPr>
                          <w:rFonts w:ascii="Times New Roman" w:hAnsi="Times New Roman"/>
                          <w:i w:val="0"/>
                          <w:sz w:val="18"/>
                          <w:szCs w:val="18"/>
                        </w:rPr>
                        <w:t>докум</w:t>
                      </w:r>
                      <w:proofErr w:type="spellEnd"/>
                      <w:r w:rsidRPr="007205B0">
                        <w:rPr>
                          <w:i w:val="0"/>
                          <w:sz w:val="18"/>
                          <w:szCs w:val="18"/>
                        </w:rPr>
                        <w:t>.</w:t>
                      </w:r>
                    </w:p>
                  </w:txbxContent>
                </v:textbox>
              </v:rect>
              <v:rect id="Rectangle 16" o:spid="_x0000_s1040" style="position:absolute;left:3673;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34FF0C8" w14:textId="77777777" w:rsidR="0069201A" w:rsidRPr="00DF79CE" w:rsidRDefault="0069201A" w:rsidP="009C4A6C">
                      <w:pPr>
                        <w:pStyle w:val="affff1"/>
                        <w:jc w:val="center"/>
                        <w:rPr>
                          <w:rFonts w:ascii="Times New Roman" w:hAnsi="Times New Roman"/>
                          <w:i w:val="0"/>
                          <w:sz w:val="18"/>
                          <w:szCs w:val="18"/>
                        </w:rPr>
                      </w:pPr>
                      <w:proofErr w:type="spellStart"/>
                      <w:r w:rsidRPr="00DF79CE">
                        <w:rPr>
                          <w:rFonts w:ascii="Times New Roman" w:hAnsi="Times New Roman"/>
                          <w:i w:val="0"/>
                          <w:sz w:val="18"/>
                          <w:szCs w:val="18"/>
                        </w:rPr>
                        <w:t>Подпись</w:t>
                      </w:r>
                      <w:proofErr w:type="spellEnd"/>
                    </w:p>
                  </w:txbxContent>
                </v:textbox>
              </v:rect>
              <v:rect id="Rectangle 17" o:spid="_x0000_s1041" style="position:absolute;left:4514;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C615DC9" w14:textId="77777777" w:rsidR="0069201A" w:rsidRPr="007205B0" w:rsidRDefault="0069201A" w:rsidP="009C4A6C">
                      <w:pPr>
                        <w:pStyle w:val="affff1"/>
                        <w:jc w:val="center"/>
                        <w:rPr>
                          <w:i w:val="0"/>
                          <w:sz w:val="18"/>
                          <w:szCs w:val="18"/>
                        </w:rPr>
                      </w:pPr>
                      <w:r w:rsidRPr="00E0003B">
                        <w:rPr>
                          <w:rFonts w:ascii="Times New Roman" w:hAnsi="Times New Roman"/>
                          <w:i w:val="0"/>
                          <w:sz w:val="18"/>
                          <w:szCs w:val="18"/>
                        </w:rPr>
                        <w:t>Дата</w:t>
                      </w:r>
                    </w:p>
                  </w:txbxContent>
                </v:textbox>
              </v:rect>
              <v:rect id="Rectangle 18"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4790BD7" w14:textId="77777777" w:rsidR="0069201A" w:rsidRPr="00DF79CE" w:rsidRDefault="0069201A" w:rsidP="009C4A6C">
                      <w:pPr>
                        <w:pStyle w:val="affff1"/>
                        <w:jc w:val="center"/>
                        <w:rPr>
                          <w:rFonts w:ascii="Times New Roman" w:hAnsi="Times New Roman"/>
                          <w:i w:val="0"/>
                          <w:sz w:val="18"/>
                        </w:rPr>
                      </w:pPr>
                      <w:r w:rsidRPr="00DF79CE">
                        <w:rPr>
                          <w:rFonts w:ascii="Times New Roman" w:hAnsi="Times New Roman"/>
                          <w:i w:val="0"/>
                          <w:sz w:val="18"/>
                        </w:rPr>
                        <w:t>Лист</w:t>
                      </w:r>
                    </w:p>
                  </w:txbxContent>
                </v:textbox>
              </v:rect>
              <v:rect id="Rectangle 19"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" filled="f" stroked="f" strokeweight=".25pt">
                <v:textbox inset=".2mm,.2mm,.2mm,.2mm">
                  <w:txbxContent>
                    <w:p w14:paraId="0FD1AA81" w14:textId="02885C76" w:rsidR="0069201A" w:rsidRPr="00C36BEC" w:rsidRDefault="00C36BEC" w:rsidP="009C4A6C">
                      <w:pPr>
                        <w:jc w:val="center"/>
                      </w:pPr>
                      <w:r>
                        <w:t>2</w:t>
                      </w:r>
                    </w:p>
                  </w:txbxContent>
                </v:textbox>
              </v:rect>
              <v:rect id="Rectangle 20"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374B89F" w14:textId="12F866B9" w:rsidR="0069201A" w:rsidRDefault="0071293D" w:rsidP="009C4A6C">
                      <w:pPr>
                        <w:jc w:val="center"/>
                        <w:rPr>
                          <w:sz w:val="28"/>
                          <w:szCs w:val="28"/>
                        </w:rPr>
                      </w:pPr>
                      <w:r>
                        <w:rPr>
                          <w:sz w:val="28"/>
                          <w:szCs w:val="28"/>
                        </w:rPr>
                        <w:t>КП</w:t>
                      </w:r>
                      <w:r w:rsidR="00C36BEC">
                        <w:rPr>
                          <w:sz w:val="28"/>
                          <w:szCs w:val="28"/>
                        </w:rPr>
                        <w:t>.09.02.</w:t>
                      </w:r>
                      <w:proofErr w:type="gramStart"/>
                      <w:r w:rsidR="00C36BEC">
                        <w:rPr>
                          <w:sz w:val="28"/>
                          <w:szCs w:val="28"/>
                        </w:rPr>
                        <w:t>07.ЗАЧЕТКА</w:t>
                      </w:r>
                      <w:proofErr w:type="gramEnd"/>
                      <w:r w:rsidR="00C36BEC">
                        <w:rPr>
                          <w:sz w:val="28"/>
                          <w:szCs w:val="28"/>
                        </w:rPr>
                        <w:t>.23</w:t>
                      </w:r>
                    </w:p>
                    <w:p w14:paraId="6FDB8A65" w14:textId="77777777" w:rsidR="0071293D" w:rsidRPr="00B272EC" w:rsidRDefault="0071293D" w:rsidP="0071293D">
                      <w:pPr>
                        <w:rPr>
                          <w:sz w:val="28"/>
                          <w:szCs w:val="28"/>
                        </w:rPr>
                      </w:pPr>
                    </w:p>
                  </w:txbxContent>
                </v:textbox>
              </v:rect>
              <v:line id="Line 21" o:spid="_x0000_s1045" style="position:absolute;visibility:visible;mso-wrap-style:square" from="1094,15025" to="1145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1108;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C539DF0" w14:textId="77777777" w:rsidR="0069201A" w:rsidRPr="0062640B" w:rsidRDefault="0069201A" w:rsidP="009C4A6C">
                        <w:pPr>
                          <w:pStyle w:val="affff1"/>
                          <w:rPr>
                            <w:rFonts w:ascii="Times New Roman" w:hAnsi="Times New Roman"/>
                            <w:i w:val="0"/>
                            <w:sz w:val="20"/>
                          </w:rPr>
                        </w:pPr>
                        <w:r w:rsidRPr="0062640B">
                          <w:rPr>
                            <w:rFonts w:ascii="Times New Roman" w:hAnsi="Times New Roman"/>
                            <w:i w:val="0"/>
                            <w:sz w:val="18"/>
                          </w:rPr>
                          <w:t xml:space="preserve"> </w:t>
                        </w:r>
                        <w:proofErr w:type="spellStart"/>
                        <w:r w:rsidRPr="0062640B">
                          <w:rPr>
                            <w:rFonts w:ascii="Times New Roman" w:hAnsi="Times New Roman"/>
                            <w:i w:val="0"/>
                            <w:sz w:val="18"/>
                            <w:szCs w:val="18"/>
                          </w:rPr>
                          <w:t>Разраб</w:t>
                        </w:r>
                        <w:proofErr w:type="spellEnd"/>
                        <w:r w:rsidRPr="0062640B">
                          <w:rPr>
                            <w:rFonts w:ascii="Times New Roman" w:hAnsi="Times New Roman"/>
                            <w:i w:val="0"/>
                            <w:sz w:val="20"/>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A5002F9" w14:textId="77777777" w:rsidR="0069201A" w:rsidRPr="00A653B0" w:rsidRDefault="0069201A" w:rsidP="009C4A6C">
                        <w:pPr>
                          <w:ind w:right="-96"/>
                          <w:rPr>
                            <w:sz w:val="18"/>
                            <w:szCs w:val="18"/>
                          </w:rPr>
                        </w:pPr>
                        <w:r>
                          <w:rPr>
                            <w:sz w:val="18"/>
                            <w:szCs w:val="18"/>
                          </w:rPr>
                          <w:t>.</w:t>
                        </w:r>
                      </w:p>
                    </w:txbxContent>
                  </v:textbox>
                </v:rect>
              </v:group>
              <v:group id="Group 29" o:spid="_x0000_s1053" style="position:absolute;left:1108;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4D0C0B0"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Провер</w:t>
                        </w:r>
                        <w:proofErr w:type="spellEnd"/>
                        <w:r w:rsidRPr="00DF79CE">
                          <w:rPr>
                            <w:rFonts w:ascii="Times New Roman" w:hAnsi="Times New Roman"/>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3025C63" w14:textId="77777777" w:rsidR="0069201A" w:rsidRPr="00CE3146" w:rsidRDefault="0069201A" w:rsidP="009C4A6C">
                        <w:pPr>
                          <w:ind w:right="-96"/>
                          <w:rPr>
                            <w:sz w:val="18"/>
                            <w:szCs w:val="18"/>
                          </w:rPr>
                        </w:pPr>
                        <w:r>
                          <w:rPr>
                            <w:sz w:val="18"/>
                            <w:szCs w:val="18"/>
                          </w:rPr>
                          <w:tab/>
                        </w:r>
                      </w:p>
                    </w:txbxContent>
                  </v:textbox>
                </v:rect>
              </v:group>
              <v:group id="Group 32" o:spid="_x0000_s1056" style="position:absolute;left:1108;top:15116;width:4010;height:748" coordorigin=",-40362" coordsize="32182,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AA7D14C"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Реценз</w:t>
                        </w:r>
                        <w:proofErr w:type="spellEnd"/>
                        <w:r w:rsidRPr="00DF79CE">
                          <w:rPr>
                            <w:rFonts w:ascii="Times New Roman" w:hAnsi="Times New Roman"/>
                            <w:sz w:val="18"/>
                          </w:rPr>
                          <w:t>.</w:t>
                        </w:r>
                      </w:p>
                    </w:txbxContent>
                  </v:textbox>
                </v:rect>
                <v:rect id="Rectangle 34" o:spid="_x0000_s1058" style="position:absolute;left:27457;top:-40362;width:4725;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009F881" w14:textId="4C2470FE" w:rsidR="0069201A" w:rsidRPr="00945DB4" w:rsidRDefault="0069201A" w:rsidP="00945DB4">
                        <w:pPr>
                          <w:rPr>
                            <w:sz w:val="14"/>
                            <w:szCs w:val="14"/>
                          </w:rPr>
                        </w:pPr>
                      </w:p>
                    </w:txbxContent>
                  </v:textbox>
                </v:rect>
              </v:group>
              <v:group id="Group 35" o:spid="_x0000_s1059"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8E015D4" w14:textId="77777777" w:rsidR="0069201A" w:rsidRPr="00DF79CE" w:rsidRDefault="0069201A" w:rsidP="009C4A6C">
                        <w:pPr>
                          <w:pStyle w:val="affff1"/>
                          <w:rPr>
                            <w:rFonts w:ascii="Times New Roman" w:hAnsi="Times New Roman"/>
                            <w:i w:val="0"/>
                            <w:sz w:val="18"/>
                          </w:rPr>
                        </w:pPr>
                        <w:r w:rsidRPr="00DF79CE">
                          <w:rPr>
                            <w:rFonts w:ascii="Times New Roman" w:hAnsi="Times New Roman"/>
                            <w:sz w:val="18"/>
                          </w:rPr>
                          <w:t xml:space="preserve"> </w:t>
                        </w:r>
                        <w:r w:rsidRPr="00DF79CE">
                          <w:rPr>
                            <w:rFonts w:ascii="Times New Roman" w:hAnsi="Times New Roman"/>
                            <w:i w:val="0"/>
                            <w:sz w:val="18"/>
                          </w:rPr>
                          <w:t>Н.</w:t>
                        </w:r>
                        <w:r w:rsidRPr="00DF79CE">
                          <w:rPr>
                            <w:rFonts w:ascii="Times New Roman" w:hAnsi="Times New Roman"/>
                            <w:sz w:val="18"/>
                          </w:rPr>
                          <w:t xml:space="preserve"> </w:t>
                        </w:r>
                        <w:r w:rsidRPr="00DF79CE">
                          <w:rPr>
                            <w:rFonts w:ascii="Times New Roman" w:hAnsi="Times New Roman"/>
                            <w:i w:val="0"/>
                            <w:sz w:val="18"/>
                          </w:rPr>
                          <w:t>Контр</w:t>
                        </w:r>
                        <w:r w:rsidRPr="00DF79CE">
                          <w:rPr>
                            <w:rFonts w:ascii="Times New Roman" w:hAnsi="Times New Roman"/>
                            <w:sz w:val="18"/>
                          </w:rPr>
                          <w:t>.</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E06122E" w14:textId="77777777" w:rsidR="0069201A" w:rsidRPr="001D3322" w:rsidRDefault="0069201A" w:rsidP="009C4A6C">
                        <w:pPr>
                          <w:ind w:right="-96"/>
                          <w:rPr>
                            <w:sz w:val="18"/>
                            <w:szCs w:val="18"/>
                          </w:rPr>
                        </w:pPr>
                      </w:p>
                    </w:txbxContent>
                  </v:textbox>
                </v:rect>
              </v:group>
              <v:group id="Group 38" o:spid="_x0000_s1062" style="position:absolute;left:1108;top:16170;width:2620;height:273" coordsize="21039,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341224E" w14:textId="77777777" w:rsidR="0069201A" w:rsidRPr="00DF79CE" w:rsidRDefault="0069201A" w:rsidP="009C4A6C">
                        <w:pPr>
                          <w:pStyle w:val="affff1"/>
                          <w:rPr>
                            <w:rFonts w:ascii="Times New Roman" w:hAnsi="Times New Roman"/>
                            <w:sz w:val="18"/>
                          </w:rPr>
                        </w:pPr>
                        <w:r w:rsidRPr="00DF79CE">
                          <w:rPr>
                            <w:rFonts w:ascii="Times New Roman" w:hAnsi="Times New Roman"/>
                            <w:sz w:val="18"/>
                          </w:rPr>
                          <w:t xml:space="preserve"> </w:t>
                        </w:r>
                        <w:proofErr w:type="spellStart"/>
                        <w:r w:rsidRPr="00DF79CE">
                          <w:rPr>
                            <w:rFonts w:ascii="Times New Roman" w:hAnsi="Times New Roman"/>
                            <w:i w:val="0"/>
                            <w:sz w:val="18"/>
                          </w:rPr>
                          <w:t>Утверд</w:t>
                        </w:r>
                        <w:proofErr w:type="spellEnd"/>
                        <w:r w:rsidRPr="00DF79CE">
                          <w:rPr>
                            <w:rFonts w:ascii="Times New Roman" w:hAnsi="Times New Roman"/>
                            <w:sz w:val="18"/>
                          </w:rPr>
                          <w:t>.</w:t>
                        </w:r>
                      </w:p>
                    </w:txbxContent>
                  </v:textbox>
                </v:rect>
                <v:rect id="Rectangle 40" o:spid="_x0000_s1064" style="position:absolute;left:9041;width:11998;height:2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0A693F" w14:textId="77777777" w:rsidR="0071293D" w:rsidRPr="00A653B0" w:rsidRDefault="0071293D" w:rsidP="009C4A6C">
                        <w:pPr>
                          <w:rPr>
                            <w:sz w:val="18"/>
                            <w:szCs w:val="18"/>
                          </w:rPr>
                        </w:pPr>
                      </w:p>
                    </w:txbxContent>
                  </v:textbox>
                </v:rect>
              </v:group>
              <v:line id="Line 41" o:spid="_x0000_s1065" style="position:absolute;visibility:visible;mso-wrap-style:square" from="8459,15030" to="846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5128;top:15090;width:32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41B274" w14:textId="1D52E5DB" w:rsidR="0069201A" w:rsidRPr="009751A9" w:rsidRDefault="00C36BEC" w:rsidP="00EE7147">
                      <w:pPr>
                        <w:pStyle w:val="affff1"/>
                        <w:jc w:val="center"/>
                        <w:rPr>
                          <w:rFonts w:ascii="Times New Roman" w:hAnsi="Times New Roman"/>
                          <w:i w:val="0"/>
                          <w:sz w:val="24"/>
                          <w:szCs w:val="24"/>
                          <w:lang w:val="ru-RU"/>
                        </w:rPr>
                      </w:pPr>
                      <w:r>
                        <w:rPr>
                          <w:rFonts w:ascii="Times New Roman" w:hAnsi="Times New Roman"/>
                          <w:i w:val="0"/>
                          <w:sz w:val="24"/>
                          <w:szCs w:val="24"/>
                          <w:lang w:val="ru-RU"/>
                        </w:rPr>
                        <w:t>Тема КП</w:t>
                      </w:r>
                    </w:p>
                  </w:txbxContent>
                </v:textbox>
              </v:rect>
              <v:line id="Line 43" o:spid="_x0000_s1067"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1CF584D" w14:textId="77777777" w:rsidR="0069201A" w:rsidRPr="007205B0" w:rsidRDefault="0069201A" w:rsidP="009C4A6C">
                      <w:pPr>
                        <w:pStyle w:val="affff1"/>
                        <w:jc w:val="center"/>
                        <w:rPr>
                          <w:i w:val="0"/>
                          <w:sz w:val="18"/>
                        </w:rPr>
                      </w:pPr>
                      <w:proofErr w:type="spellStart"/>
                      <w:r w:rsidRPr="00DF79CE">
                        <w:rPr>
                          <w:rFonts w:ascii="Times New Roman" w:hAnsi="Times New Roman"/>
                          <w:i w:val="0"/>
                          <w:sz w:val="18"/>
                        </w:rPr>
                        <w:t>Лит</w:t>
                      </w:r>
                      <w:proofErr w:type="spellEnd"/>
                      <w:r w:rsidRPr="007205B0">
                        <w:rPr>
                          <w:i w:val="0"/>
                          <w:sz w:val="18"/>
                        </w:rPr>
                        <w:t>.</w:t>
                      </w:r>
                    </w:p>
                  </w:txbxContent>
                </v:textbox>
              </v:rect>
              <v:rect id="Rectangle 47" o:spid="_x0000_s1071"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56A9B2F" w14:textId="77777777" w:rsidR="0069201A" w:rsidRPr="00DF79CE" w:rsidRDefault="0069201A" w:rsidP="009C4A6C">
                      <w:pPr>
                        <w:pStyle w:val="affff1"/>
                        <w:jc w:val="center"/>
                        <w:rPr>
                          <w:rFonts w:ascii="Times New Roman" w:hAnsi="Times New Roman"/>
                          <w:i w:val="0"/>
                          <w:sz w:val="18"/>
                          <w:lang w:val="en-US"/>
                        </w:rPr>
                      </w:pPr>
                      <w:r w:rsidRPr="00DF79CE">
                        <w:rPr>
                          <w:rFonts w:ascii="Times New Roman" w:hAnsi="Times New Roman"/>
                          <w:i w:val="0"/>
                          <w:sz w:val="18"/>
                        </w:rPr>
                        <w:t>Листов</w:t>
                      </w:r>
                    </w:p>
                  </w:txbxContent>
                </v:textbox>
              </v:rect>
              <v:rect id="Rectangle 48" o:spid="_x0000_s1072" style="position:absolute;left:10199;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CFCE958" w14:textId="2591AED7" w:rsidR="0069201A" w:rsidRDefault="00C36BEC" w:rsidP="009C4A6C">
                      <w:pPr>
                        <w:jc w:val="center"/>
                      </w:pPr>
                      <w:r w:rsidRPr="00C36BEC">
                        <w:rPr>
                          <w:highlight w:val="yellow"/>
                        </w:rPr>
                        <w:t>19</w:t>
                      </w:r>
                    </w:p>
                    <w:p w14:paraId="7D90ABCF" w14:textId="77777777" w:rsidR="0069201A" w:rsidRPr="00C207EF" w:rsidRDefault="0069201A" w:rsidP="009C4A6C">
                      <w:pPr>
                        <w:jc w:val="center"/>
                      </w:pPr>
                    </w:p>
                  </w:txbxContent>
                </v:textbox>
              </v:rect>
              <v:line id="Line 49" o:spid="_x0000_s1073"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ED14EC" w14:textId="77777777" w:rsidR="0069201A" w:rsidRPr="009C4A6C" w:rsidRDefault="0069201A" w:rsidP="009C4A6C">
                      <w:pPr>
                        <w:jc w:val="center"/>
                        <w:rPr>
                          <w:szCs w:val="28"/>
                          <w:lang w:val="en-US"/>
                        </w:rPr>
                      </w:pPr>
                    </w:p>
                  </w:txbxContent>
                </v:textbox>
              </v:rect>
              <v:rect id="Rectangle 52" o:spid="_x0000_s1076"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6937BDD" w14:textId="77777777" w:rsidR="0069201A" w:rsidRPr="00784DEB" w:rsidRDefault="0069201A" w:rsidP="009C4A6C"/>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D918" w14:textId="77777777" w:rsidR="0069201A" w:rsidRDefault="0069201A">
    <w:pPr>
      <w:pStyle w:val="ac"/>
    </w:pPr>
    <w:r>
      <w:rPr>
        <w:noProof/>
      </w:rPr>
      <mc:AlternateContent>
        <mc:Choice Requires="wpg">
          <w:drawing>
            <wp:anchor distT="0" distB="0" distL="114300" distR="114300" simplePos="0" relativeHeight="251659264" behindDoc="0" locked="0" layoutInCell="1" allowOverlap="1" wp14:anchorId="2E6FB87D" wp14:editId="0F055FB1">
              <wp:simplePos x="0" y="0"/>
              <wp:positionH relativeFrom="page">
                <wp:posOffset>269240</wp:posOffset>
              </wp:positionH>
              <wp:positionV relativeFrom="paragraph">
                <wp:posOffset>-233045</wp:posOffset>
              </wp:positionV>
              <wp:extent cx="7064375" cy="10367645"/>
              <wp:effectExtent l="0" t="0" r="41275" b="1460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375" cy="10367645"/>
                        <a:chOff x="489" y="262"/>
                        <a:chExt cx="11175" cy="16272"/>
                      </a:xfrm>
                    </wpg:grpSpPr>
                    <wps:wsp>
                      <wps:cNvPr id="55" name="Text Box 55"/>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C6CC" w14:textId="77777777" w:rsidR="0069201A" w:rsidRPr="0063393E" w:rsidRDefault="0069201A" w:rsidP="00A5034F">
                            <w:pPr>
                              <w:jc w:val="center"/>
                              <w:rPr>
                                <w:sz w:val="20"/>
                                <w:szCs w:val="20"/>
                              </w:rPr>
                            </w:pPr>
                            <w:proofErr w:type="spellStart"/>
                            <w:r w:rsidRPr="0063393E">
                              <w:rPr>
                                <w:sz w:val="20"/>
                                <w:szCs w:val="20"/>
                              </w:rPr>
                              <w:t>Изм</w:t>
                            </w:r>
                            <w:proofErr w:type="spellEnd"/>
                          </w:p>
                        </w:txbxContent>
                      </wps:txbx>
                      <wps:bodyPr rot="0" vert="horz" wrap="square" lIns="0" tIns="0" rIns="0" bIns="0" anchor="t" anchorCtr="0" upright="1">
                        <a:noAutofit/>
                      </wps:bodyPr>
                    </wps:wsp>
                    <wps:wsp>
                      <wps:cNvPr id="56" name="Text Box 56"/>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83B1" w14:textId="77777777" w:rsidR="0069201A" w:rsidRPr="0063393E" w:rsidRDefault="0069201A" w:rsidP="00A5034F">
                            <w:pPr>
                              <w:jc w:val="center"/>
                              <w:rPr>
                                <w:sz w:val="20"/>
                                <w:szCs w:val="20"/>
                              </w:rPr>
                            </w:pPr>
                            <w:r>
                              <w:rPr>
                                <w:sz w:val="20"/>
                                <w:szCs w:val="20"/>
                              </w:rPr>
                              <w:t>Лист</w:t>
                            </w:r>
                          </w:p>
                        </w:txbxContent>
                      </wps:txbx>
                      <wps:bodyPr rot="0" vert="horz" wrap="square" lIns="0" tIns="0" rIns="0" bIns="0" anchor="t" anchorCtr="0" upright="1">
                        <a:noAutofit/>
                      </wps:bodyPr>
                    </wps:wsp>
                    <wps:wsp>
                      <wps:cNvPr id="57" name="Text Box 57"/>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987D" w14:textId="77777777" w:rsidR="0069201A" w:rsidRPr="0063393E" w:rsidRDefault="0069201A" w:rsidP="00A5034F">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58" name="Text Box 58"/>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D08A" w14:textId="77777777" w:rsidR="0069201A" w:rsidRPr="0063393E" w:rsidRDefault="0069201A" w:rsidP="00A5034F">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59" name="Text Box 59"/>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0F4B" w14:textId="77777777" w:rsidR="0069201A" w:rsidRPr="0063393E" w:rsidRDefault="0069201A" w:rsidP="00A5034F">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0" name="Text Box 60"/>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C128" w14:textId="77777777" w:rsidR="0069201A" w:rsidRDefault="0069201A" w:rsidP="00A5034F">
                            <w:pPr>
                              <w:jc w:val="center"/>
                            </w:pPr>
                            <w:r>
                              <w:t>Лист</w:t>
                            </w:r>
                          </w:p>
                        </w:txbxContent>
                      </wps:txbx>
                      <wps:bodyPr rot="0" vert="horz" wrap="square" lIns="0" tIns="0" rIns="0" bIns="0" anchor="t" anchorCtr="0" upright="1">
                        <a:noAutofit/>
                      </wps:bodyPr>
                    </wps:wsp>
                    <wps:wsp>
                      <wps:cNvPr id="61" name="Line 61"/>
                      <wps:cNvCnPr>
                        <a:cxnSpLocks noChangeShapeType="1"/>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a:cxnSpLocks noChangeShapeType="1"/>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79"/>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F984" w14:textId="77777777" w:rsidR="0069201A" w:rsidRPr="00990BCC" w:rsidRDefault="0069201A" w:rsidP="00A5034F">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82" name="Text Box 80"/>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429B" w14:textId="77777777" w:rsidR="0069201A" w:rsidRPr="00990BCC" w:rsidRDefault="0069201A" w:rsidP="00A5034F">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83" name="Text Box 81"/>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5821" w14:textId="77777777" w:rsidR="0069201A" w:rsidRPr="00990BCC" w:rsidRDefault="0069201A" w:rsidP="00A5034F">
                            <w:pPr>
                              <w:jc w:val="center"/>
                              <w:rPr>
                                <w:sz w:val="20"/>
                                <w:szCs w:val="20"/>
                              </w:rPr>
                            </w:pPr>
                            <w:r w:rsidRPr="00990BCC">
                              <w:rPr>
                                <w:sz w:val="20"/>
                                <w:szCs w:val="20"/>
                              </w:rPr>
                              <w:t xml:space="preserve"> </w:t>
                            </w:r>
                            <w:proofErr w:type="spellStart"/>
                            <w:r w:rsidRPr="00990BCC">
                              <w:rPr>
                                <w:sz w:val="20"/>
                                <w:szCs w:val="20"/>
                              </w:rPr>
                              <w:t>Взам</w:t>
                            </w:r>
                            <w:proofErr w:type="spellEnd"/>
                            <w:r w:rsidRPr="00990BCC">
                              <w:rPr>
                                <w:sz w:val="20"/>
                                <w:szCs w:val="20"/>
                              </w:rPr>
                              <w:t xml:space="preserve">. </w:t>
                            </w:r>
                            <w:proofErr w:type="spellStart"/>
                            <w:r w:rsidRPr="00990BCC">
                              <w:rPr>
                                <w:sz w:val="20"/>
                                <w:szCs w:val="20"/>
                              </w:rPr>
                              <w:t>инв</w:t>
                            </w:r>
                            <w:proofErr w:type="spellEnd"/>
                            <w:r w:rsidRPr="00990BCC">
                              <w:rPr>
                                <w:sz w:val="20"/>
                                <w:szCs w:val="20"/>
                              </w:rPr>
                              <w:t xml:space="preserve"> №</w:t>
                            </w:r>
                          </w:p>
                        </w:txbxContent>
                      </wps:txbx>
                      <wps:bodyPr rot="0" vert="vert270" wrap="square" lIns="0" tIns="0" rIns="0" bIns="0" anchor="t" anchorCtr="0" upright="1">
                        <a:noAutofit/>
                      </wps:bodyPr>
                    </wps:wsp>
                    <wps:wsp>
                      <wps:cNvPr id="84" name="Text Box 82"/>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F249" w14:textId="77777777" w:rsidR="0069201A" w:rsidRPr="0063393E" w:rsidRDefault="0069201A" w:rsidP="00A5034F">
                            <w:pPr>
                              <w:jc w:val="center"/>
                              <w:rPr>
                                <w:sz w:val="20"/>
                                <w:szCs w:val="20"/>
                              </w:rPr>
                            </w:pPr>
                            <w:r w:rsidRPr="0063393E">
                              <w:rPr>
                                <w:sz w:val="20"/>
                                <w:szCs w:val="20"/>
                              </w:rPr>
                              <w:t xml:space="preserve">Инв. № </w:t>
                            </w:r>
                            <w:proofErr w:type="spellStart"/>
                            <w:r w:rsidRPr="0063393E">
                              <w:rPr>
                                <w:sz w:val="20"/>
                                <w:szCs w:val="20"/>
                              </w:rPr>
                              <w:t>дубл</w:t>
                            </w:r>
                            <w:proofErr w:type="spellEnd"/>
                          </w:p>
                        </w:txbxContent>
                      </wps:txbx>
                      <wps:bodyPr rot="0" vert="vert270" wrap="square" lIns="0" tIns="0" rIns="0" bIns="0" anchor="t" anchorCtr="0" upright="1">
                        <a:noAutofit/>
                      </wps:bodyPr>
                    </wps:wsp>
                    <wps:wsp>
                      <wps:cNvPr id="85" name="Text Box 83"/>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055B" w14:textId="77777777" w:rsidR="0069201A" w:rsidRPr="00990BCC" w:rsidRDefault="0069201A" w:rsidP="00A5034F">
                            <w:pPr>
                              <w:jc w:val="center"/>
                              <w:rPr>
                                <w:sz w:val="20"/>
                                <w:szCs w:val="20"/>
                              </w:rPr>
                            </w:pPr>
                            <w:r w:rsidRPr="00990BCC">
                              <w:rPr>
                                <w:sz w:val="20"/>
                                <w:szCs w:val="20"/>
                              </w:rPr>
                              <w:t xml:space="preserve"> Подп. и дата</w:t>
                            </w:r>
                          </w:p>
                          <w:p w14:paraId="546B656D" w14:textId="77777777" w:rsidR="0069201A" w:rsidRDefault="0069201A" w:rsidP="00A5034F">
                            <w:pPr>
                              <w:jc w:val="center"/>
                            </w:pPr>
                          </w:p>
                        </w:txbxContent>
                      </wps:txbx>
                      <wps:bodyPr rot="0" vert="vert270" wrap="square" lIns="0" tIns="0" rIns="0" bIns="0" anchor="t" anchorCtr="0" upright="1">
                        <a:noAutofit/>
                      </wps:bodyPr>
                    </wps:wsp>
                    <wps:wsp>
                      <wps:cNvPr id="86" name="Line 84"/>
                      <wps:cNvCnPr>
                        <a:cxnSpLocks noChangeShapeType="1"/>
                      </wps:cNvCnPr>
                      <wps:spPr bwMode="auto">
                        <a:xfrm>
                          <a:off x="1168"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85"/>
                      <wps:cNvCnPr>
                        <a:cxnSpLocks noChangeShapeType="1"/>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6"/>
                      <wps:cNvCnPr>
                        <a:cxnSpLocks noChangeShapeType="1"/>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87"/>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6621" w14:textId="6E33AEE5" w:rsidR="0069201A" w:rsidRDefault="0071293D" w:rsidP="0071293D">
                            <w:pPr>
                              <w:rPr>
                                <w:sz w:val="28"/>
                                <w:szCs w:val="28"/>
                              </w:rPr>
                            </w:pPr>
                            <w:r>
                              <w:rPr>
                                <w:sz w:val="28"/>
                                <w:szCs w:val="28"/>
                              </w:rPr>
                              <w:t>КП</w:t>
                            </w:r>
                            <w:r w:rsidR="00C36BEC">
                              <w:rPr>
                                <w:sz w:val="28"/>
                                <w:szCs w:val="28"/>
                              </w:rPr>
                              <w:t>.09.02.</w:t>
                            </w:r>
                            <w:proofErr w:type="gramStart"/>
                            <w:r w:rsidR="00C36BEC">
                              <w:rPr>
                                <w:sz w:val="28"/>
                                <w:szCs w:val="28"/>
                              </w:rPr>
                              <w:t>07.ЗАЧЕТКА</w:t>
                            </w:r>
                            <w:proofErr w:type="gramEnd"/>
                            <w:r w:rsidR="00C36BEC">
                              <w:rPr>
                                <w:sz w:val="28"/>
                                <w:szCs w:val="28"/>
                              </w:rPr>
                              <w:t xml:space="preserve">.23 </w:t>
                            </w:r>
                          </w:p>
                          <w:p w14:paraId="594DD0C2" w14:textId="77777777" w:rsidR="0071293D" w:rsidRPr="0071293D" w:rsidRDefault="0071293D" w:rsidP="0071293D">
                            <w:pPr>
                              <w:rPr>
                                <w:sz w:val="28"/>
                                <w:szCs w:val="28"/>
                              </w:rPr>
                            </w:pPr>
                          </w:p>
                        </w:txbxContent>
                      </wps:txbx>
                      <wps:bodyPr rot="0" vert="horz" wrap="square" lIns="91440" tIns="45720" rIns="91440" bIns="45720" anchor="t" anchorCtr="0" upright="1">
                        <a:noAutofit/>
                      </wps:bodyPr>
                    </wps:wsp>
                    <wps:wsp>
                      <wps:cNvPr id="99" name="Text Box 88"/>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0B8E" w14:textId="1AC00094" w:rsidR="0069201A" w:rsidRPr="00337590" w:rsidRDefault="0069201A" w:rsidP="00A5034F">
                            <w:pPr>
                              <w:jc w:val="center"/>
                              <w:rPr>
                                <w:color w:val="000000"/>
                              </w:rPr>
                            </w:pPr>
                            <w:r w:rsidRPr="00337590">
                              <w:rPr>
                                <w:rStyle w:val="af0"/>
                                <w:color w:val="000000"/>
                              </w:rPr>
                              <w:fldChar w:fldCharType="begin"/>
                            </w:r>
                            <w:r w:rsidRPr="00337590">
                              <w:rPr>
                                <w:rStyle w:val="af0"/>
                                <w:color w:val="000000"/>
                              </w:rPr>
                              <w:instrText xml:space="preserve"> PAGE </w:instrText>
                            </w:r>
                            <w:r w:rsidRPr="00337590">
                              <w:rPr>
                                <w:rStyle w:val="af0"/>
                                <w:color w:val="000000"/>
                              </w:rPr>
                              <w:fldChar w:fldCharType="separate"/>
                            </w:r>
                            <w:r w:rsidR="003E2768">
                              <w:rPr>
                                <w:rStyle w:val="af0"/>
                                <w:noProof/>
                                <w:color w:val="000000"/>
                              </w:rPr>
                              <w:t>17</w:t>
                            </w:r>
                            <w:r w:rsidRPr="00337590">
                              <w:rPr>
                                <w:rStyle w:val="af0"/>
                                <w:color w:val="00000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FB87D" id="Группа 53" o:spid="_x0000_s1077" style="position:absolute;margin-left:21.2pt;margin-top:-18.35pt;width:556.25pt;height:816.35pt;z-index:251659264;mso-position-horizontal-relative:page"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">
              <v:shapetype id="_x0000_t202" coordsize="21600,21600" o:spt="202" path="m,l,21600r21600,l21600,xe">
                <v:stroke joinstyle="miter"/>
                <v:path gradientshapeok="t" o:connecttype="rect"/>
              </v:shapetype>
              <v:shape id="Text Box 55" o:spid="_x0000_s1078"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117C6CC" w14:textId="77777777" w:rsidR="0069201A" w:rsidRPr="0063393E" w:rsidRDefault="0069201A" w:rsidP="00A5034F">
                      <w:pPr>
                        <w:jc w:val="center"/>
                        <w:rPr>
                          <w:sz w:val="20"/>
                          <w:szCs w:val="20"/>
                        </w:rPr>
                      </w:pPr>
                      <w:proofErr w:type="spellStart"/>
                      <w:r w:rsidRPr="0063393E">
                        <w:rPr>
                          <w:sz w:val="20"/>
                          <w:szCs w:val="20"/>
                        </w:rPr>
                        <w:t>Изм</w:t>
                      </w:r>
                      <w:proofErr w:type="spellEnd"/>
                    </w:p>
                  </w:txbxContent>
                </v:textbox>
              </v:shape>
              <v:shape id="Text Box 56" o:spid="_x0000_s1079"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56883B1" w14:textId="77777777" w:rsidR="0069201A" w:rsidRPr="0063393E" w:rsidRDefault="0069201A" w:rsidP="00A5034F">
                      <w:pPr>
                        <w:jc w:val="center"/>
                        <w:rPr>
                          <w:sz w:val="20"/>
                          <w:szCs w:val="20"/>
                        </w:rPr>
                      </w:pPr>
                      <w:r>
                        <w:rPr>
                          <w:sz w:val="20"/>
                          <w:szCs w:val="20"/>
                        </w:rPr>
                        <w:t>Лист</w:t>
                      </w:r>
                    </w:p>
                  </w:txbxContent>
                </v:textbox>
              </v:shape>
              <v:shape id="Text Box 57" o:spid="_x0000_s1080"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F41987D" w14:textId="77777777" w:rsidR="0069201A" w:rsidRPr="0063393E" w:rsidRDefault="0069201A" w:rsidP="00A5034F">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58" o:spid="_x0000_s1081"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9B2D08A" w14:textId="77777777" w:rsidR="0069201A" w:rsidRPr="0063393E" w:rsidRDefault="0069201A" w:rsidP="00A5034F">
                      <w:pPr>
                        <w:jc w:val="center"/>
                        <w:rPr>
                          <w:sz w:val="20"/>
                          <w:szCs w:val="20"/>
                        </w:rPr>
                      </w:pPr>
                      <w:r w:rsidRPr="0063393E">
                        <w:rPr>
                          <w:sz w:val="20"/>
                          <w:szCs w:val="20"/>
                        </w:rPr>
                        <w:t>Подпись</w:t>
                      </w:r>
                    </w:p>
                  </w:txbxContent>
                </v:textbox>
              </v:shape>
              <v:shape id="Text Box 59" o:spid="_x0000_s1082"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2930F4B" w14:textId="77777777" w:rsidR="0069201A" w:rsidRPr="0063393E" w:rsidRDefault="0069201A" w:rsidP="00A5034F">
                      <w:pPr>
                        <w:jc w:val="center"/>
                        <w:rPr>
                          <w:sz w:val="20"/>
                          <w:szCs w:val="20"/>
                        </w:rPr>
                      </w:pPr>
                      <w:r w:rsidRPr="0063393E">
                        <w:rPr>
                          <w:sz w:val="20"/>
                          <w:szCs w:val="20"/>
                        </w:rPr>
                        <w:t>Дата</w:t>
                      </w:r>
                    </w:p>
                  </w:txbxContent>
                </v:textbox>
              </v:shape>
              <v:shape id="Text Box 60" o:spid="_x0000_s1083"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BDBC128" w14:textId="77777777" w:rsidR="0069201A" w:rsidRDefault="0069201A" w:rsidP="00A5034F">
                      <w:pPr>
                        <w:jc w:val="center"/>
                      </w:pPr>
                      <w:r>
                        <w:t>Лист</w:t>
                      </w:r>
                    </w:p>
                  </w:txbxContent>
                </v:textbox>
              </v:shape>
              <v:line id="Line 61" o:spid="_x0000_s1084"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Line 62" o:spid="_x0000_s1085"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63" o:spid="_x0000_s1086"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64" o:spid="_x0000_s1087"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65" o:spid="_x0000_s1088"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66" o:spid="_x0000_s1089"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67" o:spid="_x0000_s1090"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68" o:spid="_x0000_s1091"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9" o:spid="_x0000_s1092"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0" o:spid="_x0000_s1093"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71" o:spid="_x0000_s1094"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72" o:spid="_x0000_s1095"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73" o:spid="_x0000_s1096"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74" o:spid="_x0000_s1097"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Line 75" o:spid="_x0000_s1098"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Line 76" o:spid="_x0000_s1099"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77" o:spid="_x0000_s1100"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8" o:spid="_x0000_s1101"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shape id="Text Box 79" o:spid="_x0000_s1102"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" filled="f" stroked="f">
                <v:textbox style="layout-flow:vertical;mso-layout-flow-alt:bottom-to-top" inset="0,0,0,0">
                  <w:txbxContent>
                    <w:p w14:paraId="1DB3F984" w14:textId="77777777" w:rsidR="0069201A" w:rsidRPr="00990BCC" w:rsidRDefault="0069201A" w:rsidP="00A5034F">
                      <w:pPr>
                        <w:jc w:val="center"/>
                        <w:rPr>
                          <w:sz w:val="20"/>
                          <w:szCs w:val="20"/>
                        </w:rPr>
                      </w:pPr>
                      <w:r w:rsidRPr="00990BCC">
                        <w:rPr>
                          <w:sz w:val="20"/>
                          <w:szCs w:val="20"/>
                        </w:rPr>
                        <w:t>Инв. № подл.</w:t>
                      </w:r>
                    </w:p>
                  </w:txbxContent>
                </v:textbox>
              </v:shape>
              <v:shape id="Text Box 80" o:spid="_x0000_s1103"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" filled="f" stroked="f">
                <v:textbox style="layout-flow:vertical;mso-layout-flow-alt:bottom-to-top" inset="0,0,0,0">
                  <w:txbxContent>
                    <w:p w14:paraId="42A8429B" w14:textId="77777777" w:rsidR="0069201A" w:rsidRPr="00990BCC" w:rsidRDefault="0069201A" w:rsidP="00A5034F">
                      <w:pPr>
                        <w:jc w:val="center"/>
                        <w:rPr>
                          <w:sz w:val="20"/>
                          <w:szCs w:val="20"/>
                        </w:rPr>
                      </w:pPr>
                      <w:r w:rsidRPr="00990BCC">
                        <w:rPr>
                          <w:sz w:val="20"/>
                          <w:szCs w:val="20"/>
                        </w:rPr>
                        <w:t>Подп. и дата</w:t>
                      </w:r>
                    </w:p>
                  </w:txbxContent>
                </v:textbox>
              </v:shape>
              <v:shape id="Text Box 81" o:spid="_x0000_s1104"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" filled="f" stroked="f">
                <v:textbox style="layout-flow:vertical;mso-layout-flow-alt:bottom-to-top" inset="0,0,0,0">
                  <w:txbxContent>
                    <w:p w14:paraId="1C525821" w14:textId="77777777" w:rsidR="0069201A" w:rsidRPr="00990BCC" w:rsidRDefault="0069201A" w:rsidP="00A5034F">
                      <w:pPr>
                        <w:jc w:val="center"/>
                        <w:rPr>
                          <w:sz w:val="20"/>
                          <w:szCs w:val="20"/>
                        </w:rPr>
                      </w:pPr>
                      <w:r w:rsidRPr="00990BCC">
                        <w:rPr>
                          <w:sz w:val="20"/>
                          <w:szCs w:val="20"/>
                        </w:rPr>
                        <w:t xml:space="preserve"> </w:t>
                      </w:r>
                      <w:proofErr w:type="spellStart"/>
                      <w:r w:rsidRPr="00990BCC">
                        <w:rPr>
                          <w:sz w:val="20"/>
                          <w:szCs w:val="20"/>
                        </w:rPr>
                        <w:t>Взам</w:t>
                      </w:r>
                      <w:proofErr w:type="spellEnd"/>
                      <w:r w:rsidRPr="00990BCC">
                        <w:rPr>
                          <w:sz w:val="20"/>
                          <w:szCs w:val="20"/>
                        </w:rPr>
                        <w:t xml:space="preserve">. </w:t>
                      </w:r>
                      <w:proofErr w:type="spellStart"/>
                      <w:r w:rsidRPr="00990BCC">
                        <w:rPr>
                          <w:sz w:val="20"/>
                          <w:szCs w:val="20"/>
                        </w:rPr>
                        <w:t>инв</w:t>
                      </w:r>
                      <w:proofErr w:type="spellEnd"/>
                      <w:r w:rsidRPr="00990BCC">
                        <w:rPr>
                          <w:sz w:val="20"/>
                          <w:szCs w:val="20"/>
                        </w:rPr>
                        <w:t xml:space="preserve"> №</w:t>
                      </w:r>
                    </w:p>
                  </w:txbxContent>
                </v:textbox>
              </v:shape>
              <v:shape id="Text Box 82" o:spid="_x0000_s1105"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" filled="f" stroked="f">
                <v:textbox style="layout-flow:vertical;mso-layout-flow-alt:bottom-to-top" inset="0,0,0,0">
                  <w:txbxContent>
                    <w:p w14:paraId="4136F249" w14:textId="77777777" w:rsidR="0069201A" w:rsidRPr="0063393E" w:rsidRDefault="0069201A" w:rsidP="00A5034F">
                      <w:pPr>
                        <w:jc w:val="center"/>
                        <w:rPr>
                          <w:sz w:val="20"/>
                          <w:szCs w:val="20"/>
                        </w:rPr>
                      </w:pPr>
                      <w:r w:rsidRPr="0063393E">
                        <w:rPr>
                          <w:sz w:val="20"/>
                          <w:szCs w:val="20"/>
                        </w:rPr>
                        <w:t xml:space="preserve">Инв. № </w:t>
                      </w:r>
                      <w:proofErr w:type="spellStart"/>
                      <w:r w:rsidRPr="0063393E">
                        <w:rPr>
                          <w:sz w:val="20"/>
                          <w:szCs w:val="20"/>
                        </w:rPr>
                        <w:t>дубл</w:t>
                      </w:r>
                      <w:proofErr w:type="spellEnd"/>
                    </w:p>
                  </w:txbxContent>
                </v:textbox>
              </v:shape>
              <v:shape id="Text Box 83" o:spid="_x0000_s1106"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" filled="f" stroked="f">
                <v:textbox style="layout-flow:vertical;mso-layout-flow-alt:bottom-to-top" inset="0,0,0,0">
                  <w:txbxContent>
                    <w:p w14:paraId="4FC5055B" w14:textId="77777777" w:rsidR="0069201A" w:rsidRPr="00990BCC" w:rsidRDefault="0069201A" w:rsidP="00A5034F">
                      <w:pPr>
                        <w:jc w:val="center"/>
                        <w:rPr>
                          <w:sz w:val="20"/>
                          <w:szCs w:val="20"/>
                        </w:rPr>
                      </w:pPr>
                      <w:r w:rsidRPr="00990BCC">
                        <w:rPr>
                          <w:sz w:val="20"/>
                          <w:szCs w:val="20"/>
                        </w:rPr>
                        <w:t xml:space="preserve"> Подп. и дата</w:t>
                      </w:r>
                    </w:p>
                    <w:p w14:paraId="546B656D" w14:textId="77777777" w:rsidR="0069201A" w:rsidRDefault="0069201A" w:rsidP="00A5034F">
                      <w:pPr>
                        <w:jc w:val="center"/>
                      </w:pPr>
                    </w:p>
                  </w:txbxContent>
                </v:textbox>
              </v:shape>
              <v:line id="Line 84" o:spid="_x0000_s1107" style="position:absolute;visibility:visible;mso-wrap-style:square" from="1168,15549" to="11656,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line id="Line 85" o:spid="_x0000_s1108"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86" o:spid="_x0000_s1109"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shape id="Text Box 87" o:spid="_x0000_s1110"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58F6621" w14:textId="6E33AEE5" w:rsidR="0069201A" w:rsidRDefault="0071293D" w:rsidP="0071293D">
                      <w:pPr>
                        <w:rPr>
                          <w:sz w:val="28"/>
                          <w:szCs w:val="28"/>
                        </w:rPr>
                      </w:pPr>
                      <w:r>
                        <w:rPr>
                          <w:sz w:val="28"/>
                          <w:szCs w:val="28"/>
                        </w:rPr>
                        <w:t>КП</w:t>
                      </w:r>
                      <w:r w:rsidR="00C36BEC">
                        <w:rPr>
                          <w:sz w:val="28"/>
                          <w:szCs w:val="28"/>
                        </w:rPr>
                        <w:t>.09.02.</w:t>
                      </w:r>
                      <w:proofErr w:type="gramStart"/>
                      <w:r w:rsidR="00C36BEC">
                        <w:rPr>
                          <w:sz w:val="28"/>
                          <w:szCs w:val="28"/>
                        </w:rPr>
                        <w:t>07.ЗАЧЕТКА</w:t>
                      </w:r>
                      <w:proofErr w:type="gramEnd"/>
                      <w:r w:rsidR="00C36BEC">
                        <w:rPr>
                          <w:sz w:val="28"/>
                          <w:szCs w:val="28"/>
                        </w:rPr>
                        <w:t xml:space="preserve">.23 </w:t>
                      </w:r>
                    </w:p>
                    <w:p w14:paraId="594DD0C2" w14:textId="77777777" w:rsidR="0071293D" w:rsidRPr="0071293D" w:rsidRDefault="0071293D" w:rsidP="0071293D">
                      <w:pPr>
                        <w:rPr>
                          <w:sz w:val="28"/>
                          <w:szCs w:val="28"/>
                        </w:rPr>
                      </w:pPr>
                    </w:p>
                  </w:txbxContent>
                </v:textbox>
              </v:shape>
              <v:shape id="Text Box 88" o:spid="_x0000_s1111"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7AA0B8E" w14:textId="1AC00094" w:rsidR="0069201A" w:rsidRPr="00337590" w:rsidRDefault="0069201A" w:rsidP="00A5034F">
                      <w:pPr>
                        <w:jc w:val="center"/>
                        <w:rPr>
                          <w:color w:val="000000"/>
                        </w:rPr>
                      </w:pPr>
                      <w:r w:rsidRPr="00337590">
                        <w:rPr>
                          <w:rStyle w:val="af0"/>
                          <w:color w:val="000000"/>
                        </w:rPr>
                        <w:fldChar w:fldCharType="begin"/>
                      </w:r>
                      <w:r w:rsidRPr="00337590">
                        <w:rPr>
                          <w:rStyle w:val="af0"/>
                          <w:color w:val="000000"/>
                        </w:rPr>
                        <w:instrText xml:space="preserve"> PAGE </w:instrText>
                      </w:r>
                      <w:r w:rsidRPr="00337590">
                        <w:rPr>
                          <w:rStyle w:val="af0"/>
                          <w:color w:val="000000"/>
                        </w:rPr>
                        <w:fldChar w:fldCharType="separate"/>
                      </w:r>
                      <w:r w:rsidR="003E2768">
                        <w:rPr>
                          <w:rStyle w:val="af0"/>
                          <w:noProof/>
                          <w:color w:val="000000"/>
                        </w:rPr>
                        <w:t>17</w:t>
                      </w:r>
                      <w:r w:rsidRPr="00337590">
                        <w:rPr>
                          <w:rStyle w:val="af0"/>
                          <w:color w:val="000000"/>
                        </w:rPr>
                        <w:fldChar w:fldCharType="end"/>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00E4821"/>
    <w:multiLevelType w:val="hybridMultilevel"/>
    <w:tmpl w:val="BA1087A2"/>
    <w:lvl w:ilvl="0" w:tplc="9E86F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25E0C"/>
    <w:multiLevelType w:val="hybridMultilevel"/>
    <w:tmpl w:val="65B68A50"/>
    <w:lvl w:ilvl="0" w:tplc="9E86F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A84DEE"/>
    <w:multiLevelType w:val="hybridMultilevel"/>
    <w:tmpl w:val="C0C615C2"/>
    <w:lvl w:ilvl="0" w:tplc="9E86F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14F37"/>
    <w:multiLevelType w:val="hybridMultilevel"/>
    <w:tmpl w:val="8D5A1CF8"/>
    <w:lvl w:ilvl="0" w:tplc="9E86F9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2B7CF0"/>
    <w:multiLevelType w:val="hybridMultilevel"/>
    <w:tmpl w:val="0BA079A0"/>
    <w:name w:val="WW8Num23"/>
    <w:lvl w:ilvl="0" w:tplc="B0D43FC0">
      <w:numFmt w:val="bullet"/>
      <w:lvlText w:val="-"/>
      <w:lvlJc w:val="left"/>
      <w:pPr>
        <w:tabs>
          <w:tab w:val="num" w:pos="88"/>
        </w:tabs>
        <w:ind w:left="88" w:hanging="88"/>
      </w:pPr>
      <w:rPr>
        <w:rFonts w:ascii="Times New Roman" w:eastAsia="Times New Roman" w:hAnsi="Times New Roman" w:cs="Times New Roman" w:hint="default"/>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9" w15:restartNumberingAfterBreak="0">
    <w:nsid w:val="22D4486B"/>
    <w:multiLevelType w:val="hybridMultilevel"/>
    <w:tmpl w:val="6D583DAA"/>
    <w:lvl w:ilvl="0" w:tplc="00D8BDE8">
      <w:start w:val="1"/>
      <w:numFmt w:val="bullet"/>
      <w:pStyle w:val="6"/>
      <w:lvlText w:val="­"/>
      <w:lvlJc w:val="left"/>
      <w:pPr>
        <w:ind w:left="503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64D01"/>
    <w:multiLevelType w:val="hybridMultilevel"/>
    <w:tmpl w:val="B61CCDC2"/>
    <w:lvl w:ilvl="0" w:tplc="9DB000D8">
      <w:start w:val="1"/>
      <w:numFmt w:val="decimal"/>
      <w:pStyle w:val="a1"/>
      <w:suff w:val="nothing"/>
      <w:lvlText w:val="1.%1"/>
      <w:lvlJc w:val="left"/>
      <w:pPr>
        <w:ind w:left="568" w:firstLine="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9487344"/>
    <w:multiLevelType w:val="hybridMultilevel"/>
    <w:tmpl w:val="9DB4AC8C"/>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5FF869B9"/>
    <w:multiLevelType w:val="hybridMultilevel"/>
    <w:tmpl w:val="D8C0CD72"/>
    <w:lvl w:ilvl="0" w:tplc="04DE37B8">
      <w:start w:val="1"/>
      <w:numFmt w:val="bullet"/>
      <w:pStyle w:val="a5"/>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B06877"/>
    <w:multiLevelType w:val="hybridMultilevel"/>
    <w:tmpl w:val="B868E0E8"/>
    <w:lvl w:ilvl="0" w:tplc="9E86F9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10"/>
  </w:num>
  <w:num w:numId="4">
    <w:abstractNumId w:val="13"/>
  </w:num>
  <w:num w:numId="5">
    <w:abstractNumId w:val="18"/>
  </w:num>
  <w:num w:numId="6">
    <w:abstractNumId w:val="19"/>
  </w:num>
  <w:num w:numId="7">
    <w:abstractNumId w:val="14"/>
  </w:num>
  <w:num w:numId="8">
    <w:abstractNumId w:val="11"/>
  </w:num>
  <w:num w:numId="9">
    <w:abstractNumId w:val="7"/>
  </w:num>
  <w:num w:numId="10">
    <w:abstractNumId w:val="15"/>
  </w:num>
  <w:num w:numId="11">
    <w:abstractNumId w:val="17"/>
  </w:num>
  <w:num w:numId="12">
    <w:abstractNumId w:val="9"/>
  </w:num>
  <w:num w:numId="13">
    <w:abstractNumId w:val="5"/>
  </w:num>
  <w:num w:numId="14">
    <w:abstractNumId w:val="4"/>
  </w:num>
  <w:num w:numId="15">
    <w:abstractNumId w:val="3"/>
  </w:num>
  <w:num w:numId="16">
    <w:abstractNumId w:val="6"/>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08C9"/>
    <w:rsid w:val="00012A80"/>
    <w:rsid w:val="00012F73"/>
    <w:rsid w:val="000133BD"/>
    <w:rsid w:val="00013B75"/>
    <w:rsid w:val="00014D46"/>
    <w:rsid w:val="00014DC7"/>
    <w:rsid w:val="000153B8"/>
    <w:rsid w:val="00017261"/>
    <w:rsid w:val="000179A0"/>
    <w:rsid w:val="00017C72"/>
    <w:rsid w:val="000200B8"/>
    <w:rsid w:val="0002123C"/>
    <w:rsid w:val="00021A0C"/>
    <w:rsid w:val="00021A40"/>
    <w:rsid w:val="00023289"/>
    <w:rsid w:val="00023712"/>
    <w:rsid w:val="00023F22"/>
    <w:rsid w:val="00025268"/>
    <w:rsid w:val="000254E0"/>
    <w:rsid w:val="000264D7"/>
    <w:rsid w:val="0002718D"/>
    <w:rsid w:val="00027735"/>
    <w:rsid w:val="000302F5"/>
    <w:rsid w:val="00030612"/>
    <w:rsid w:val="000307EA"/>
    <w:rsid w:val="00030EFE"/>
    <w:rsid w:val="0003492F"/>
    <w:rsid w:val="00034ABA"/>
    <w:rsid w:val="00035956"/>
    <w:rsid w:val="00035967"/>
    <w:rsid w:val="000369B3"/>
    <w:rsid w:val="00037A9F"/>
    <w:rsid w:val="000401DF"/>
    <w:rsid w:val="000439C2"/>
    <w:rsid w:val="000447A2"/>
    <w:rsid w:val="0004560E"/>
    <w:rsid w:val="00050551"/>
    <w:rsid w:val="00051EBD"/>
    <w:rsid w:val="00055946"/>
    <w:rsid w:val="000608F3"/>
    <w:rsid w:val="00062545"/>
    <w:rsid w:val="00062798"/>
    <w:rsid w:val="000631C2"/>
    <w:rsid w:val="00066CBC"/>
    <w:rsid w:val="00066EAC"/>
    <w:rsid w:val="0007039D"/>
    <w:rsid w:val="000737D3"/>
    <w:rsid w:val="0007406F"/>
    <w:rsid w:val="000756E6"/>
    <w:rsid w:val="000768DB"/>
    <w:rsid w:val="000774C5"/>
    <w:rsid w:val="000804B5"/>
    <w:rsid w:val="00080E4A"/>
    <w:rsid w:val="00084C48"/>
    <w:rsid w:val="00085817"/>
    <w:rsid w:val="00085E84"/>
    <w:rsid w:val="00087CB1"/>
    <w:rsid w:val="00092999"/>
    <w:rsid w:val="000947A1"/>
    <w:rsid w:val="00094E2A"/>
    <w:rsid w:val="000966BA"/>
    <w:rsid w:val="000973A8"/>
    <w:rsid w:val="000A0109"/>
    <w:rsid w:val="000A08C5"/>
    <w:rsid w:val="000A0B9C"/>
    <w:rsid w:val="000A1ADA"/>
    <w:rsid w:val="000A1C96"/>
    <w:rsid w:val="000A2466"/>
    <w:rsid w:val="000A32F6"/>
    <w:rsid w:val="000A4EC5"/>
    <w:rsid w:val="000A50E6"/>
    <w:rsid w:val="000A7267"/>
    <w:rsid w:val="000A76DF"/>
    <w:rsid w:val="000B2F51"/>
    <w:rsid w:val="000B3CBE"/>
    <w:rsid w:val="000B507C"/>
    <w:rsid w:val="000C0C53"/>
    <w:rsid w:val="000C0CBD"/>
    <w:rsid w:val="000C10A6"/>
    <w:rsid w:val="000C168C"/>
    <w:rsid w:val="000C2431"/>
    <w:rsid w:val="000C2486"/>
    <w:rsid w:val="000C2738"/>
    <w:rsid w:val="000C2921"/>
    <w:rsid w:val="000C2AAC"/>
    <w:rsid w:val="000C2C9D"/>
    <w:rsid w:val="000C66D8"/>
    <w:rsid w:val="000C6766"/>
    <w:rsid w:val="000D1454"/>
    <w:rsid w:val="000D28E0"/>
    <w:rsid w:val="000D3635"/>
    <w:rsid w:val="000D48A8"/>
    <w:rsid w:val="000D5298"/>
    <w:rsid w:val="000D6905"/>
    <w:rsid w:val="000D6AA5"/>
    <w:rsid w:val="000D6AE9"/>
    <w:rsid w:val="000D7571"/>
    <w:rsid w:val="000E3302"/>
    <w:rsid w:val="000E421A"/>
    <w:rsid w:val="000E43EB"/>
    <w:rsid w:val="000E4B3A"/>
    <w:rsid w:val="000E4FBF"/>
    <w:rsid w:val="000E53DB"/>
    <w:rsid w:val="000E54F1"/>
    <w:rsid w:val="000E5A5F"/>
    <w:rsid w:val="000E7B61"/>
    <w:rsid w:val="000F0AE4"/>
    <w:rsid w:val="000F1497"/>
    <w:rsid w:val="000F3129"/>
    <w:rsid w:val="000F35AE"/>
    <w:rsid w:val="000F4F5C"/>
    <w:rsid w:val="000F69CF"/>
    <w:rsid w:val="001020CC"/>
    <w:rsid w:val="00102310"/>
    <w:rsid w:val="00102811"/>
    <w:rsid w:val="0010314D"/>
    <w:rsid w:val="00105FC6"/>
    <w:rsid w:val="001078B6"/>
    <w:rsid w:val="00110C51"/>
    <w:rsid w:val="00111A2E"/>
    <w:rsid w:val="00113559"/>
    <w:rsid w:val="00121559"/>
    <w:rsid w:val="00123322"/>
    <w:rsid w:val="00123DEC"/>
    <w:rsid w:val="00124741"/>
    <w:rsid w:val="00124A36"/>
    <w:rsid w:val="00124FC0"/>
    <w:rsid w:val="0012573B"/>
    <w:rsid w:val="001264FA"/>
    <w:rsid w:val="0013004F"/>
    <w:rsid w:val="001308CF"/>
    <w:rsid w:val="00132129"/>
    <w:rsid w:val="00134D86"/>
    <w:rsid w:val="001356D3"/>
    <w:rsid w:val="00143122"/>
    <w:rsid w:val="00143763"/>
    <w:rsid w:val="0014429A"/>
    <w:rsid w:val="001447D0"/>
    <w:rsid w:val="00144F53"/>
    <w:rsid w:val="00146960"/>
    <w:rsid w:val="00152710"/>
    <w:rsid w:val="0015323D"/>
    <w:rsid w:val="00155EAA"/>
    <w:rsid w:val="00156443"/>
    <w:rsid w:val="00156A66"/>
    <w:rsid w:val="001573B4"/>
    <w:rsid w:val="00157BBC"/>
    <w:rsid w:val="0016102E"/>
    <w:rsid w:val="00161893"/>
    <w:rsid w:val="001626E5"/>
    <w:rsid w:val="00163096"/>
    <w:rsid w:val="0016333C"/>
    <w:rsid w:val="00163351"/>
    <w:rsid w:val="00165663"/>
    <w:rsid w:val="00166C9F"/>
    <w:rsid w:val="00170919"/>
    <w:rsid w:val="00172C06"/>
    <w:rsid w:val="0017406E"/>
    <w:rsid w:val="00176811"/>
    <w:rsid w:val="00176FBA"/>
    <w:rsid w:val="001827FD"/>
    <w:rsid w:val="0018329A"/>
    <w:rsid w:val="00184813"/>
    <w:rsid w:val="001850B6"/>
    <w:rsid w:val="00186E37"/>
    <w:rsid w:val="001905F1"/>
    <w:rsid w:val="00195180"/>
    <w:rsid w:val="00196615"/>
    <w:rsid w:val="001A1E75"/>
    <w:rsid w:val="001A453D"/>
    <w:rsid w:val="001A5B7B"/>
    <w:rsid w:val="001A6D91"/>
    <w:rsid w:val="001A794E"/>
    <w:rsid w:val="001B1EA1"/>
    <w:rsid w:val="001B327E"/>
    <w:rsid w:val="001B495D"/>
    <w:rsid w:val="001B5966"/>
    <w:rsid w:val="001B5B70"/>
    <w:rsid w:val="001C0438"/>
    <w:rsid w:val="001C053E"/>
    <w:rsid w:val="001C0A1D"/>
    <w:rsid w:val="001C27FF"/>
    <w:rsid w:val="001C400C"/>
    <w:rsid w:val="001C4327"/>
    <w:rsid w:val="001C4BCA"/>
    <w:rsid w:val="001C4DA9"/>
    <w:rsid w:val="001C51CE"/>
    <w:rsid w:val="001C7856"/>
    <w:rsid w:val="001D022D"/>
    <w:rsid w:val="001D12C6"/>
    <w:rsid w:val="001D1343"/>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26"/>
    <w:rsid w:val="001E46AC"/>
    <w:rsid w:val="001E4BB6"/>
    <w:rsid w:val="001F0964"/>
    <w:rsid w:val="001F112D"/>
    <w:rsid w:val="001F12D4"/>
    <w:rsid w:val="001F16B8"/>
    <w:rsid w:val="001F1961"/>
    <w:rsid w:val="001F237F"/>
    <w:rsid w:val="001F50CA"/>
    <w:rsid w:val="001F6AF2"/>
    <w:rsid w:val="001F7864"/>
    <w:rsid w:val="00200B51"/>
    <w:rsid w:val="002010D3"/>
    <w:rsid w:val="0020208D"/>
    <w:rsid w:val="00202932"/>
    <w:rsid w:val="002035F6"/>
    <w:rsid w:val="00205885"/>
    <w:rsid w:val="00205E29"/>
    <w:rsid w:val="00206109"/>
    <w:rsid w:val="00210667"/>
    <w:rsid w:val="00211890"/>
    <w:rsid w:val="002145E6"/>
    <w:rsid w:val="0021476E"/>
    <w:rsid w:val="00214822"/>
    <w:rsid w:val="0021585F"/>
    <w:rsid w:val="002171C9"/>
    <w:rsid w:val="00217C55"/>
    <w:rsid w:val="002204D3"/>
    <w:rsid w:val="002220F5"/>
    <w:rsid w:val="002253CE"/>
    <w:rsid w:val="00225BEB"/>
    <w:rsid w:val="00226C66"/>
    <w:rsid w:val="00227793"/>
    <w:rsid w:val="00230DEB"/>
    <w:rsid w:val="00233077"/>
    <w:rsid w:val="0023344C"/>
    <w:rsid w:val="002337B7"/>
    <w:rsid w:val="00234393"/>
    <w:rsid w:val="00234871"/>
    <w:rsid w:val="00235CCC"/>
    <w:rsid w:val="002413C3"/>
    <w:rsid w:val="00241453"/>
    <w:rsid w:val="00241571"/>
    <w:rsid w:val="00241972"/>
    <w:rsid w:val="00243544"/>
    <w:rsid w:val="00243C5B"/>
    <w:rsid w:val="0024721B"/>
    <w:rsid w:val="0024785F"/>
    <w:rsid w:val="002504E8"/>
    <w:rsid w:val="00251EC4"/>
    <w:rsid w:val="002521BF"/>
    <w:rsid w:val="002537A0"/>
    <w:rsid w:val="002538F4"/>
    <w:rsid w:val="00254C54"/>
    <w:rsid w:val="002554A1"/>
    <w:rsid w:val="00257540"/>
    <w:rsid w:val="00257D78"/>
    <w:rsid w:val="00260952"/>
    <w:rsid w:val="002610D7"/>
    <w:rsid w:val="00261211"/>
    <w:rsid w:val="00261942"/>
    <w:rsid w:val="00261CC6"/>
    <w:rsid w:val="002621AC"/>
    <w:rsid w:val="00262991"/>
    <w:rsid w:val="002648CA"/>
    <w:rsid w:val="00264D81"/>
    <w:rsid w:val="0026764B"/>
    <w:rsid w:val="00271C61"/>
    <w:rsid w:val="002722C2"/>
    <w:rsid w:val="0027251C"/>
    <w:rsid w:val="00272E9F"/>
    <w:rsid w:val="00273F4D"/>
    <w:rsid w:val="00273F81"/>
    <w:rsid w:val="00275579"/>
    <w:rsid w:val="00275DEB"/>
    <w:rsid w:val="002767EA"/>
    <w:rsid w:val="0027741F"/>
    <w:rsid w:val="00281EB8"/>
    <w:rsid w:val="00282641"/>
    <w:rsid w:val="002834FA"/>
    <w:rsid w:val="00284DC9"/>
    <w:rsid w:val="00285142"/>
    <w:rsid w:val="0028618D"/>
    <w:rsid w:val="00286D20"/>
    <w:rsid w:val="0028737D"/>
    <w:rsid w:val="00290645"/>
    <w:rsid w:val="00290AD6"/>
    <w:rsid w:val="00290EB4"/>
    <w:rsid w:val="0029137F"/>
    <w:rsid w:val="002918EE"/>
    <w:rsid w:val="0029300B"/>
    <w:rsid w:val="00293B69"/>
    <w:rsid w:val="00293F11"/>
    <w:rsid w:val="002954D3"/>
    <w:rsid w:val="002A481B"/>
    <w:rsid w:val="002A5937"/>
    <w:rsid w:val="002A5C3A"/>
    <w:rsid w:val="002A5F9E"/>
    <w:rsid w:val="002A6333"/>
    <w:rsid w:val="002A654C"/>
    <w:rsid w:val="002B0A74"/>
    <w:rsid w:val="002B0CC6"/>
    <w:rsid w:val="002B3BF5"/>
    <w:rsid w:val="002B4E28"/>
    <w:rsid w:val="002B537A"/>
    <w:rsid w:val="002B5647"/>
    <w:rsid w:val="002B719C"/>
    <w:rsid w:val="002C096A"/>
    <w:rsid w:val="002C197C"/>
    <w:rsid w:val="002C3CD6"/>
    <w:rsid w:val="002C7890"/>
    <w:rsid w:val="002C7A10"/>
    <w:rsid w:val="002C7F43"/>
    <w:rsid w:val="002D00EB"/>
    <w:rsid w:val="002D0CD4"/>
    <w:rsid w:val="002D1E10"/>
    <w:rsid w:val="002D2F93"/>
    <w:rsid w:val="002D4023"/>
    <w:rsid w:val="002D4DF2"/>
    <w:rsid w:val="002D67DA"/>
    <w:rsid w:val="002D6C83"/>
    <w:rsid w:val="002E0DED"/>
    <w:rsid w:val="002E1198"/>
    <w:rsid w:val="002E2F1C"/>
    <w:rsid w:val="002E60D3"/>
    <w:rsid w:val="002F0948"/>
    <w:rsid w:val="002F0AF6"/>
    <w:rsid w:val="002F13DA"/>
    <w:rsid w:val="002F186D"/>
    <w:rsid w:val="002F49BB"/>
    <w:rsid w:val="002F54E9"/>
    <w:rsid w:val="002F59FB"/>
    <w:rsid w:val="002F6085"/>
    <w:rsid w:val="0030385D"/>
    <w:rsid w:val="00303A25"/>
    <w:rsid w:val="003059E9"/>
    <w:rsid w:val="00305C6C"/>
    <w:rsid w:val="00305FB9"/>
    <w:rsid w:val="0030759D"/>
    <w:rsid w:val="00312832"/>
    <w:rsid w:val="00314EC9"/>
    <w:rsid w:val="003155FC"/>
    <w:rsid w:val="00315DC1"/>
    <w:rsid w:val="003160EC"/>
    <w:rsid w:val="00316507"/>
    <w:rsid w:val="00316A93"/>
    <w:rsid w:val="00317C08"/>
    <w:rsid w:val="0032003A"/>
    <w:rsid w:val="00321431"/>
    <w:rsid w:val="00323C56"/>
    <w:rsid w:val="00324570"/>
    <w:rsid w:val="00324806"/>
    <w:rsid w:val="003264A1"/>
    <w:rsid w:val="00330606"/>
    <w:rsid w:val="003306B9"/>
    <w:rsid w:val="00330F15"/>
    <w:rsid w:val="00332DB7"/>
    <w:rsid w:val="003338AB"/>
    <w:rsid w:val="00333D8C"/>
    <w:rsid w:val="0033453B"/>
    <w:rsid w:val="00335109"/>
    <w:rsid w:val="0033564C"/>
    <w:rsid w:val="003371C8"/>
    <w:rsid w:val="003373B0"/>
    <w:rsid w:val="00337EB9"/>
    <w:rsid w:val="003407B3"/>
    <w:rsid w:val="00340F92"/>
    <w:rsid w:val="003414FE"/>
    <w:rsid w:val="00343313"/>
    <w:rsid w:val="00343580"/>
    <w:rsid w:val="00343D34"/>
    <w:rsid w:val="003448FD"/>
    <w:rsid w:val="003459C6"/>
    <w:rsid w:val="003461A3"/>
    <w:rsid w:val="00346D1B"/>
    <w:rsid w:val="0034779E"/>
    <w:rsid w:val="003506F5"/>
    <w:rsid w:val="003508F9"/>
    <w:rsid w:val="0035224A"/>
    <w:rsid w:val="0035299E"/>
    <w:rsid w:val="0035607D"/>
    <w:rsid w:val="00356936"/>
    <w:rsid w:val="003614D9"/>
    <w:rsid w:val="003669F6"/>
    <w:rsid w:val="0036762C"/>
    <w:rsid w:val="00367CF5"/>
    <w:rsid w:val="00370E73"/>
    <w:rsid w:val="00371484"/>
    <w:rsid w:val="00372083"/>
    <w:rsid w:val="00374A05"/>
    <w:rsid w:val="003773CA"/>
    <w:rsid w:val="00381A07"/>
    <w:rsid w:val="00384A34"/>
    <w:rsid w:val="00385A84"/>
    <w:rsid w:val="003869AF"/>
    <w:rsid w:val="0038749C"/>
    <w:rsid w:val="003922F6"/>
    <w:rsid w:val="00392758"/>
    <w:rsid w:val="00393281"/>
    <w:rsid w:val="00393EF7"/>
    <w:rsid w:val="00395A82"/>
    <w:rsid w:val="003A012C"/>
    <w:rsid w:val="003A061B"/>
    <w:rsid w:val="003A139A"/>
    <w:rsid w:val="003A2AA7"/>
    <w:rsid w:val="003A3824"/>
    <w:rsid w:val="003A444C"/>
    <w:rsid w:val="003A624A"/>
    <w:rsid w:val="003A6AB2"/>
    <w:rsid w:val="003B0FE0"/>
    <w:rsid w:val="003B13A9"/>
    <w:rsid w:val="003B18AD"/>
    <w:rsid w:val="003B4BEB"/>
    <w:rsid w:val="003B4CB1"/>
    <w:rsid w:val="003B6B7F"/>
    <w:rsid w:val="003C03E4"/>
    <w:rsid w:val="003C205A"/>
    <w:rsid w:val="003C4648"/>
    <w:rsid w:val="003C686C"/>
    <w:rsid w:val="003D1129"/>
    <w:rsid w:val="003D1C27"/>
    <w:rsid w:val="003D20AC"/>
    <w:rsid w:val="003D3A61"/>
    <w:rsid w:val="003D4569"/>
    <w:rsid w:val="003D6B4F"/>
    <w:rsid w:val="003D7BCC"/>
    <w:rsid w:val="003D7D3C"/>
    <w:rsid w:val="003E0C78"/>
    <w:rsid w:val="003E2768"/>
    <w:rsid w:val="003E2C49"/>
    <w:rsid w:val="003E2E2C"/>
    <w:rsid w:val="003E2E6A"/>
    <w:rsid w:val="003E3C6F"/>
    <w:rsid w:val="003E3D7A"/>
    <w:rsid w:val="003E4513"/>
    <w:rsid w:val="003E5D47"/>
    <w:rsid w:val="003E6E4A"/>
    <w:rsid w:val="003E7012"/>
    <w:rsid w:val="003F5EB9"/>
    <w:rsid w:val="003F76C3"/>
    <w:rsid w:val="003F77D7"/>
    <w:rsid w:val="0040088E"/>
    <w:rsid w:val="00401D63"/>
    <w:rsid w:val="00403763"/>
    <w:rsid w:val="00403A06"/>
    <w:rsid w:val="00404D9F"/>
    <w:rsid w:val="00405345"/>
    <w:rsid w:val="00405689"/>
    <w:rsid w:val="0041097F"/>
    <w:rsid w:val="00411D7A"/>
    <w:rsid w:val="00413AF0"/>
    <w:rsid w:val="00413DB2"/>
    <w:rsid w:val="0041469C"/>
    <w:rsid w:val="00414EAD"/>
    <w:rsid w:val="0041724F"/>
    <w:rsid w:val="0042118F"/>
    <w:rsid w:val="004213D5"/>
    <w:rsid w:val="0042262F"/>
    <w:rsid w:val="004231CF"/>
    <w:rsid w:val="00423D22"/>
    <w:rsid w:val="004273C6"/>
    <w:rsid w:val="00430D1C"/>
    <w:rsid w:val="004314BF"/>
    <w:rsid w:val="00431A65"/>
    <w:rsid w:val="0043450F"/>
    <w:rsid w:val="0043465C"/>
    <w:rsid w:val="00436B52"/>
    <w:rsid w:val="004371EA"/>
    <w:rsid w:val="00437DD8"/>
    <w:rsid w:val="004400A1"/>
    <w:rsid w:val="004433CF"/>
    <w:rsid w:val="00446778"/>
    <w:rsid w:val="0045054A"/>
    <w:rsid w:val="004512C4"/>
    <w:rsid w:val="00451EA4"/>
    <w:rsid w:val="00452083"/>
    <w:rsid w:val="00453AC5"/>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98D"/>
    <w:rsid w:val="00477D64"/>
    <w:rsid w:val="00481956"/>
    <w:rsid w:val="00482D7F"/>
    <w:rsid w:val="004844B8"/>
    <w:rsid w:val="004845D3"/>
    <w:rsid w:val="00484F8F"/>
    <w:rsid w:val="004854EC"/>
    <w:rsid w:val="004857CA"/>
    <w:rsid w:val="00485818"/>
    <w:rsid w:val="004858A4"/>
    <w:rsid w:val="004870FA"/>
    <w:rsid w:val="00487B5A"/>
    <w:rsid w:val="00491708"/>
    <w:rsid w:val="00493736"/>
    <w:rsid w:val="00496B2A"/>
    <w:rsid w:val="00496B5F"/>
    <w:rsid w:val="00497CB7"/>
    <w:rsid w:val="004A05E7"/>
    <w:rsid w:val="004A148F"/>
    <w:rsid w:val="004A1BFB"/>
    <w:rsid w:val="004A2543"/>
    <w:rsid w:val="004A2A59"/>
    <w:rsid w:val="004A33F8"/>
    <w:rsid w:val="004A3888"/>
    <w:rsid w:val="004A3E36"/>
    <w:rsid w:val="004A70B1"/>
    <w:rsid w:val="004B29DE"/>
    <w:rsid w:val="004B3E69"/>
    <w:rsid w:val="004B41D6"/>
    <w:rsid w:val="004B512B"/>
    <w:rsid w:val="004B5199"/>
    <w:rsid w:val="004B6A89"/>
    <w:rsid w:val="004C0819"/>
    <w:rsid w:val="004C0931"/>
    <w:rsid w:val="004C09A2"/>
    <w:rsid w:val="004C1393"/>
    <w:rsid w:val="004C2757"/>
    <w:rsid w:val="004C3FA1"/>
    <w:rsid w:val="004C4B29"/>
    <w:rsid w:val="004C740C"/>
    <w:rsid w:val="004D01E0"/>
    <w:rsid w:val="004D17A2"/>
    <w:rsid w:val="004D1995"/>
    <w:rsid w:val="004D1FDE"/>
    <w:rsid w:val="004D299E"/>
    <w:rsid w:val="004D2AEA"/>
    <w:rsid w:val="004D2B68"/>
    <w:rsid w:val="004D2DA4"/>
    <w:rsid w:val="004D51BF"/>
    <w:rsid w:val="004D61AE"/>
    <w:rsid w:val="004D6437"/>
    <w:rsid w:val="004D7945"/>
    <w:rsid w:val="004D7F9A"/>
    <w:rsid w:val="004E121C"/>
    <w:rsid w:val="004E17D8"/>
    <w:rsid w:val="004E304B"/>
    <w:rsid w:val="004E66C4"/>
    <w:rsid w:val="004E7A47"/>
    <w:rsid w:val="004E7DEE"/>
    <w:rsid w:val="004F1AF3"/>
    <w:rsid w:val="004F497B"/>
    <w:rsid w:val="004F4F39"/>
    <w:rsid w:val="004F5432"/>
    <w:rsid w:val="004F5552"/>
    <w:rsid w:val="00501261"/>
    <w:rsid w:val="00503263"/>
    <w:rsid w:val="0050384A"/>
    <w:rsid w:val="00504B3D"/>
    <w:rsid w:val="00504D0E"/>
    <w:rsid w:val="00505635"/>
    <w:rsid w:val="005062C4"/>
    <w:rsid w:val="00506728"/>
    <w:rsid w:val="005072C2"/>
    <w:rsid w:val="00511DA4"/>
    <w:rsid w:val="00513F7C"/>
    <w:rsid w:val="0051559E"/>
    <w:rsid w:val="005163C9"/>
    <w:rsid w:val="00516697"/>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5785"/>
    <w:rsid w:val="00545931"/>
    <w:rsid w:val="005463D6"/>
    <w:rsid w:val="00546E9B"/>
    <w:rsid w:val="0054795C"/>
    <w:rsid w:val="00547EBC"/>
    <w:rsid w:val="00550C7C"/>
    <w:rsid w:val="005510A9"/>
    <w:rsid w:val="00551899"/>
    <w:rsid w:val="00552289"/>
    <w:rsid w:val="0055257D"/>
    <w:rsid w:val="00552BDA"/>
    <w:rsid w:val="00553DDD"/>
    <w:rsid w:val="005558EB"/>
    <w:rsid w:val="00556ABC"/>
    <w:rsid w:val="00556F60"/>
    <w:rsid w:val="005578DC"/>
    <w:rsid w:val="005609A6"/>
    <w:rsid w:val="0056180C"/>
    <w:rsid w:val="0056217A"/>
    <w:rsid w:val="00562FFB"/>
    <w:rsid w:val="00564BB2"/>
    <w:rsid w:val="00565922"/>
    <w:rsid w:val="00567E4A"/>
    <w:rsid w:val="00567E8C"/>
    <w:rsid w:val="00570564"/>
    <w:rsid w:val="00570EB4"/>
    <w:rsid w:val="005710C4"/>
    <w:rsid w:val="00571794"/>
    <w:rsid w:val="00572272"/>
    <w:rsid w:val="00572CC8"/>
    <w:rsid w:val="00572D1A"/>
    <w:rsid w:val="00573FA6"/>
    <w:rsid w:val="00575797"/>
    <w:rsid w:val="00577737"/>
    <w:rsid w:val="00577987"/>
    <w:rsid w:val="00580129"/>
    <w:rsid w:val="00582A43"/>
    <w:rsid w:val="00587867"/>
    <w:rsid w:val="0059087B"/>
    <w:rsid w:val="00590CE5"/>
    <w:rsid w:val="005958FB"/>
    <w:rsid w:val="00595DD5"/>
    <w:rsid w:val="005960F8"/>
    <w:rsid w:val="005A0F8F"/>
    <w:rsid w:val="005A1233"/>
    <w:rsid w:val="005A305E"/>
    <w:rsid w:val="005A354B"/>
    <w:rsid w:val="005A412F"/>
    <w:rsid w:val="005A4A66"/>
    <w:rsid w:val="005A527E"/>
    <w:rsid w:val="005A52CC"/>
    <w:rsid w:val="005A6559"/>
    <w:rsid w:val="005B0514"/>
    <w:rsid w:val="005B0EE2"/>
    <w:rsid w:val="005B1AA1"/>
    <w:rsid w:val="005B1CE0"/>
    <w:rsid w:val="005B20AD"/>
    <w:rsid w:val="005B2272"/>
    <w:rsid w:val="005B474C"/>
    <w:rsid w:val="005B497F"/>
    <w:rsid w:val="005B5088"/>
    <w:rsid w:val="005B5F4B"/>
    <w:rsid w:val="005B6DB7"/>
    <w:rsid w:val="005B778C"/>
    <w:rsid w:val="005C3C37"/>
    <w:rsid w:val="005C51F1"/>
    <w:rsid w:val="005C5B2A"/>
    <w:rsid w:val="005C6F63"/>
    <w:rsid w:val="005C7363"/>
    <w:rsid w:val="005D222F"/>
    <w:rsid w:val="005D286D"/>
    <w:rsid w:val="005D2A6C"/>
    <w:rsid w:val="005D2F8B"/>
    <w:rsid w:val="005D4AA1"/>
    <w:rsid w:val="005D54A7"/>
    <w:rsid w:val="005D5DC4"/>
    <w:rsid w:val="005E003B"/>
    <w:rsid w:val="005E1EFF"/>
    <w:rsid w:val="005E38AC"/>
    <w:rsid w:val="005E54EF"/>
    <w:rsid w:val="005E61D1"/>
    <w:rsid w:val="005F1C2C"/>
    <w:rsid w:val="005F46C1"/>
    <w:rsid w:val="005F788C"/>
    <w:rsid w:val="005F78A3"/>
    <w:rsid w:val="0060018D"/>
    <w:rsid w:val="006004C8"/>
    <w:rsid w:val="00601239"/>
    <w:rsid w:val="0060314B"/>
    <w:rsid w:val="006037FC"/>
    <w:rsid w:val="00605D88"/>
    <w:rsid w:val="0060790D"/>
    <w:rsid w:val="00607A14"/>
    <w:rsid w:val="00610310"/>
    <w:rsid w:val="006122B2"/>
    <w:rsid w:val="00612B31"/>
    <w:rsid w:val="00612C4E"/>
    <w:rsid w:val="00617322"/>
    <w:rsid w:val="00617A9D"/>
    <w:rsid w:val="00622344"/>
    <w:rsid w:val="0062336C"/>
    <w:rsid w:val="006243D8"/>
    <w:rsid w:val="006247E0"/>
    <w:rsid w:val="00624ACE"/>
    <w:rsid w:val="00625370"/>
    <w:rsid w:val="0062640B"/>
    <w:rsid w:val="00626642"/>
    <w:rsid w:val="00626F7D"/>
    <w:rsid w:val="00627BBA"/>
    <w:rsid w:val="00630D4F"/>
    <w:rsid w:val="006317E4"/>
    <w:rsid w:val="006322ED"/>
    <w:rsid w:val="006349E4"/>
    <w:rsid w:val="006400DD"/>
    <w:rsid w:val="0064019A"/>
    <w:rsid w:val="0064123A"/>
    <w:rsid w:val="00641AE8"/>
    <w:rsid w:val="00643FE2"/>
    <w:rsid w:val="006446E1"/>
    <w:rsid w:val="00645461"/>
    <w:rsid w:val="0064617A"/>
    <w:rsid w:val="00651DB6"/>
    <w:rsid w:val="00651EF9"/>
    <w:rsid w:val="00651F1C"/>
    <w:rsid w:val="00652629"/>
    <w:rsid w:val="0065643D"/>
    <w:rsid w:val="00657E7F"/>
    <w:rsid w:val="00660324"/>
    <w:rsid w:val="00660AA5"/>
    <w:rsid w:val="00663838"/>
    <w:rsid w:val="00663EC7"/>
    <w:rsid w:val="006650CE"/>
    <w:rsid w:val="0066522F"/>
    <w:rsid w:val="0066557E"/>
    <w:rsid w:val="006674E6"/>
    <w:rsid w:val="00672205"/>
    <w:rsid w:val="00673074"/>
    <w:rsid w:val="00673901"/>
    <w:rsid w:val="0067398F"/>
    <w:rsid w:val="00673A7F"/>
    <w:rsid w:val="00673C4A"/>
    <w:rsid w:val="0067479D"/>
    <w:rsid w:val="00675AAD"/>
    <w:rsid w:val="0067758D"/>
    <w:rsid w:val="006802EF"/>
    <w:rsid w:val="006830C8"/>
    <w:rsid w:val="00683188"/>
    <w:rsid w:val="00684038"/>
    <w:rsid w:val="00684EC9"/>
    <w:rsid w:val="00686A8D"/>
    <w:rsid w:val="00690EAF"/>
    <w:rsid w:val="00691D47"/>
    <w:rsid w:val="0069201A"/>
    <w:rsid w:val="00692AFA"/>
    <w:rsid w:val="00693BAD"/>
    <w:rsid w:val="00697F8E"/>
    <w:rsid w:val="006A0524"/>
    <w:rsid w:val="006A1591"/>
    <w:rsid w:val="006A1CE0"/>
    <w:rsid w:val="006A2D5A"/>
    <w:rsid w:val="006A4400"/>
    <w:rsid w:val="006A54F4"/>
    <w:rsid w:val="006A57F8"/>
    <w:rsid w:val="006A6EC8"/>
    <w:rsid w:val="006A7F8D"/>
    <w:rsid w:val="006B3113"/>
    <w:rsid w:val="006B3288"/>
    <w:rsid w:val="006B3C8A"/>
    <w:rsid w:val="006B4FBD"/>
    <w:rsid w:val="006B679C"/>
    <w:rsid w:val="006B724B"/>
    <w:rsid w:val="006B78DD"/>
    <w:rsid w:val="006C025D"/>
    <w:rsid w:val="006C1722"/>
    <w:rsid w:val="006C1F30"/>
    <w:rsid w:val="006C4516"/>
    <w:rsid w:val="006C5F64"/>
    <w:rsid w:val="006C6884"/>
    <w:rsid w:val="006C793B"/>
    <w:rsid w:val="006C7C4B"/>
    <w:rsid w:val="006D161A"/>
    <w:rsid w:val="006D2D68"/>
    <w:rsid w:val="006D2FD3"/>
    <w:rsid w:val="006D3DC2"/>
    <w:rsid w:val="006D588F"/>
    <w:rsid w:val="006D699C"/>
    <w:rsid w:val="006D6E8A"/>
    <w:rsid w:val="006D7C32"/>
    <w:rsid w:val="006E0851"/>
    <w:rsid w:val="006E131E"/>
    <w:rsid w:val="006E5C9F"/>
    <w:rsid w:val="006E6157"/>
    <w:rsid w:val="006E7807"/>
    <w:rsid w:val="006E7EDB"/>
    <w:rsid w:val="006F075B"/>
    <w:rsid w:val="006F157B"/>
    <w:rsid w:val="006F24A9"/>
    <w:rsid w:val="006F2FC9"/>
    <w:rsid w:val="006F3CFB"/>
    <w:rsid w:val="00705158"/>
    <w:rsid w:val="007052C1"/>
    <w:rsid w:val="00705503"/>
    <w:rsid w:val="007057F8"/>
    <w:rsid w:val="00705B1A"/>
    <w:rsid w:val="00706171"/>
    <w:rsid w:val="00706632"/>
    <w:rsid w:val="007067EE"/>
    <w:rsid w:val="00706E29"/>
    <w:rsid w:val="0070755B"/>
    <w:rsid w:val="0071099A"/>
    <w:rsid w:val="00711720"/>
    <w:rsid w:val="0071293D"/>
    <w:rsid w:val="007132E1"/>
    <w:rsid w:val="00713F1C"/>
    <w:rsid w:val="00714023"/>
    <w:rsid w:val="00716819"/>
    <w:rsid w:val="007205B0"/>
    <w:rsid w:val="00722C32"/>
    <w:rsid w:val="00723A65"/>
    <w:rsid w:val="00725337"/>
    <w:rsid w:val="00726823"/>
    <w:rsid w:val="00733BE3"/>
    <w:rsid w:val="00733D70"/>
    <w:rsid w:val="007345B0"/>
    <w:rsid w:val="00734F5F"/>
    <w:rsid w:val="00735168"/>
    <w:rsid w:val="00735655"/>
    <w:rsid w:val="0073579D"/>
    <w:rsid w:val="00735B98"/>
    <w:rsid w:val="00736EBD"/>
    <w:rsid w:val="007374F9"/>
    <w:rsid w:val="007406C6"/>
    <w:rsid w:val="00740E4E"/>
    <w:rsid w:val="00741601"/>
    <w:rsid w:val="0074160E"/>
    <w:rsid w:val="00741C62"/>
    <w:rsid w:val="00742293"/>
    <w:rsid w:val="00743EE2"/>
    <w:rsid w:val="00754549"/>
    <w:rsid w:val="00755801"/>
    <w:rsid w:val="007605B4"/>
    <w:rsid w:val="007607EA"/>
    <w:rsid w:val="00760CD4"/>
    <w:rsid w:val="00761ED1"/>
    <w:rsid w:val="00762E40"/>
    <w:rsid w:val="00764947"/>
    <w:rsid w:val="00765A8B"/>
    <w:rsid w:val="00766055"/>
    <w:rsid w:val="00771882"/>
    <w:rsid w:val="007728D9"/>
    <w:rsid w:val="0077509E"/>
    <w:rsid w:val="007775F6"/>
    <w:rsid w:val="00777CFD"/>
    <w:rsid w:val="00782476"/>
    <w:rsid w:val="00784AF0"/>
    <w:rsid w:val="00784D82"/>
    <w:rsid w:val="0078581B"/>
    <w:rsid w:val="0078795D"/>
    <w:rsid w:val="00790F65"/>
    <w:rsid w:val="00792742"/>
    <w:rsid w:val="007928C9"/>
    <w:rsid w:val="0079374C"/>
    <w:rsid w:val="00796B64"/>
    <w:rsid w:val="00796D18"/>
    <w:rsid w:val="007A1F7E"/>
    <w:rsid w:val="007A3A14"/>
    <w:rsid w:val="007A472C"/>
    <w:rsid w:val="007A67F6"/>
    <w:rsid w:val="007A6F7B"/>
    <w:rsid w:val="007A7954"/>
    <w:rsid w:val="007A7F5C"/>
    <w:rsid w:val="007B12EA"/>
    <w:rsid w:val="007B30C4"/>
    <w:rsid w:val="007B3DB5"/>
    <w:rsid w:val="007B72FF"/>
    <w:rsid w:val="007C3609"/>
    <w:rsid w:val="007C3F5E"/>
    <w:rsid w:val="007C590A"/>
    <w:rsid w:val="007C6182"/>
    <w:rsid w:val="007C6307"/>
    <w:rsid w:val="007D01B6"/>
    <w:rsid w:val="007D06EB"/>
    <w:rsid w:val="007D1892"/>
    <w:rsid w:val="007D21AA"/>
    <w:rsid w:val="007D2D42"/>
    <w:rsid w:val="007D38DE"/>
    <w:rsid w:val="007D43B1"/>
    <w:rsid w:val="007D4E5C"/>
    <w:rsid w:val="007D5164"/>
    <w:rsid w:val="007D6658"/>
    <w:rsid w:val="007D6705"/>
    <w:rsid w:val="007D6CB4"/>
    <w:rsid w:val="007D7882"/>
    <w:rsid w:val="007E16D4"/>
    <w:rsid w:val="007E2EFF"/>
    <w:rsid w:val="007E360A"/>
    <w:rsid w:val="007E4D6C"/>
    <w:rsid w:val="007E5DC5"/>
    <w:rsid w:val="007E678A"/>
    <w:rsid w:val="007E6B6E"/>
    <w:rsid w:val="007E7734"/>
    <w:rsid w:val="007F0962"/>
    <w:rsid w:val="007F3700"/>
    <w:rsid w:val="007F3785"/>
    <w:rsid w:val="007F38C0"/>
    <w:rsid w:val="007F49DC"/>
    <w:rsid w:val="007F4DE6"/>
    <w:rsid w:val="007F5CCA"/>
    <w:rsid w:val="00801FFA"/>
    <w:rsid w:val="008042B3"/>
    <w:rsid w:val="00804EF5"/>
    <w:rsid w:val="008056F8"/>
    <w:rsid w:val="0080590A"/>
    <w:rsid w:val="00806D88"/>
    <w:rsid w:val="00807266"/>
    <w:rsid w:val="00807D11"/>
    <w:rsid w:val="00813541"/>
    <w:rsid w:val="0081381B"/>
    <w:rsid w:val="00814261"/>
    <w:rsid w:val="00814B7C"/>
    <w:rsid w:val="00816EA7"/>
    <w:rsid w:val="00821188"/>
    <w:rsid w:val="008232AB"/>
    <w:rsid w:val="00824CC9"/>
    <w:rsid w:val="0082605C"/>
    <w:rsid w:val="008276FB"/>
    <w:rsid w:val="00827D03"/>
    <w:rsid w:val="0083218B"/>
    <w:rsid w:val="00833239"/>
    <w:rsid w:val="0084003D"/>
    <w:rsid w:val="008401EF"/>
    <w:rsid w:val="00841086"/>
    <w:rsid w:val="00841293"/>
    <w:rsid w:val="0084333B"/>
    <w:rsid w:val="0084353D"/>
    <w:rsid w:val="00844007"/>
    <w:rsid w:val="0084429C"/>
    <w:rsid w:val="00845057"/>
    <w:rsid w:val="0084632F"/>
    <w:rsid w:val="00846761"/>
    <w:rsid w:val="008467BB"/>
    <w:rsid w:val="00846876"/>
    <w:rsid w:val="008469CE"/>
    <w:rsid w:val="00846D3C"/>
    <w:rsid w:val="00847016"/>
    <w:rsid w:val="008504E0"/>
    <w:rsid w:val="008516A6"/>
    <w:rsid w:val="00851FA2"/>
    <w:rsid w:val="00852256"/>
    <w:rsid w:val="008538D6"/>
    <w:rsid w:val="00854187"/>
    <w:rsid w:val="00856310"/>
    <w:rsid w:val="00856497"/>
    <w:rsid w:val="00856A49"/>
    <w:rsid w:val="00860194"/>
    <w:rsid w:val="00860EA1"/>
    <w:rsid w:val="00863C12"/>
    <w:rsid w:val="00863E48"/>
    <w:rsid w:val="0086435C"/>
    <w:rsid w:val="008676B3"/>
    <w:rsid w:val="00867749"/>
    <w:rsid w:val="00867A4A"/>
    <w:rsid w:val="0087002E"/>
    <w:rsid w:val="008703E0"/>
    <w:rsid w:val="00870913"/>
    <w:rsid w:val="00871652"/>
    <w:rsid w:val="008727DF"/>
    <w:rsid w:val="00874D4B"/>
    <w:rsid w:val="00874F1F"/>
    <w:rsid w:val="00877064"/>
    <w:rsid w:val="00880B1A"/>
    <w:rsid w:val="00880F4C"/>
    <w:rsid w:val="00881849"/>
    <w:rsid w:val="008837FF"/>
    <w:rsid w:val="008844F6"/>
    <w:rsid w:val="008874EA"/>
    <w:rsid w:val="00890063"/>
    <w:rsid w:val="0089228F"/>
    <w:rsid w:val="00893676"/>
    <w:rsid w:val="008946C8"/>
    <w:rsid w:val="0089484C"/>
    <w:rsid w:val="00894BD2"/>
    <w:rsid w:val="00896C48"/>
    <w:rsid w:val="008A41C2"/>
    <w:rsid w:val="008A5306"/>
    <w:rsid w:val="008A5868"/>
    <w:rsid w:val="008A76D3"/>
    <w:rsid w:val="008A7AEA"/>
    <w:rsid w:val="008B1789"/>
    <w:rsid w:val="008B2501"/>
    <w:rsid w:val="008B5CBA"/>
    <w:rsid w:val="008B6188"/>
    <w:rsid w:val="008B683D"/>
    <w:rsid w:val="008B7366"/>
    <w:rsid w:val="008B7697"/>
    <w:rsid w:val="008C0B9F"/>
    <w:rsid w:val="008C44AF"/>
    <w:rsid w:val="008C4C18"/>
    <w:rsid w:val="008C5102"/>
    <w:rsid w:val="008C7116"/>
    <w:rsid w:val="008D06B8"/>
    <w:rsid w:val="008D41E8"/>
    <w:rsid w:val="008D5510"/>
    <w:rsid w:val="008D5AA9"/>
    <w:rsid w:val="008D62B0"/>
    <w:rsid w:val="008D79D2"/>
    <w:rsid w:val="008E068C"/>
    <w:rsid w:val="008E0C20"/>
    <w:rsid w:val="008E14FB"/>
    <w:rsid w:val="008E17C8"/>
    <w:rsid w:val="008E19B1"/>
    <w:rsid w:val="008E2AC3"/>
    <w:rsid w:val="008E3451"/>
    <w:rsid w:val="008E36D7"/>
    <w:rsid w:val="008E3768"/>
    <w:rsid w:val="008E3C0F"/>
    <w:rsid w:val="008E3FCF"/>
    <w:rsid w:val="008E4550"/>
    <w:rsid w:val="008E4559"/>
    <w:rsid w:val="008E46E0"/>
    <w:rsid w:val="008E6824"/>
    <w:rsid w:val="008F0674"/>
    <w:rsid w:val="008F142A"/>
    <w:rsid w:val="008F20E6"/>
    <w:rsid w:val="008F3F34"/>
    <w:rsid w:val="008F4DF7"/>
    <w:rsid w:val="008F5B48"/>
    <w:rsid w:val="008F7381"/>
    <w:rsid w:val="0090311E"/>
    <w:rsid w:val="00903C25"/>
    <w:rsid w:val="00903CB9"/>
    <w:rsid w:val="0091077A"/>
    <w:rsid w:val="00910F43"/>
    <w:rsid w:val="0091265E"/>
    <w:rsid w:val="00912B33"/>
    <w:rsid w:val="00912CDF"/>
    <w:rsid w:val="0091366F"/>
    <w:rsid w:val="00914A52"/>
    <w:rsid w:val="009174F7"/>
    <w:rsid w:val="009205E0"/>
    <w:rsid w:val="00921D25"/>
    <w:rsid w:val="00927194"/>
    <w:rsid w:val="00930511"/>
    <w:rsid w:val="00930B59"/>
    <w:rsid w:val="00932CE7"/>
    <w:rsid w:val="00932D5C"/>
    <w:rsid w:val="00934543"/>
    <w:rsid w:val="009349EF"/>
    <w:rsid w:val="009353C0"/>
    <w:rsid w:val="00937207"/>
    <w:rsid w:val="009376F8"/>
    <w:rsid w:val="0094020D"/>
    <w:rsid w:val="00940537"/>
    <w:rsid w:val="00941FEF"/>
    <w:rsid w:val="009421A6"/>
    <w:rsid w:val="00943EDF"/>
    <w:rsid w:val="009452D7"/>
    <w:rsid w:val="00945486"/>
    <w:rsid w:val="00945DB4"/>
    <w:rsid w:val="009461BD"/>
    <w:rsid w:val="00946FC8"/>
    <w:rsid w:val="0094741A"/>
    <w:rsid w:val="00950999"/>
    <w:rsid w:val="0095172B"/>
    <w:rsid w:val="0095174A"/>
    <w:rsid w:val="00951BC3"/>
    <w:rsid w:val="00952BB3"/>
    <w:rsid w:val="00953B21"/>
    <w:rsid w:val="00955903"/>
    <w:rsid w:val="00956BAA"/>
    <w:rsid w:val="0095792C"/>
    <w:rsid w:val="00963021"/>
    <w:rsid w:val="00963044"/>
    <w:rsid w:val="009639D9"/>
    <w:rsid w:val="009649E1"/>
    <w:rsid w:val="00965106"/>
    <w:rsid w:val="009714D0"/>
    <w:rsid w:val="009715D0"/>
    <w:rsid w:val="00971658"/>
    <w:rsid w:val="00971C10"/>
    <w:rsid w:val="0097391F"/>
    <w:rsid w:val="009751A9"/>
    <w:rsid w:val="009752B5"/>
    <w:rsid w:val="009755C4"/>
    <w:rsid w:val="009757D6"/>
    <w:rsid w:val="009764A9"/>
    <w:rsid w:val="00976681"/>
    <w:rsid w:val="009766DB"/>
    <w:rsid w:val="00980AD1"/>
    <w:rsid w:val="0098131B"/>
    <w:rsid w:val="009817DF"/>
    <w:rsid w:val="00981D46"/>
    <w:rsid w:val="0098388D"/>
    <w:rsid w:val="00985304"/>
    <w:rsid w:val="00990367"/>
    <w:rsid w:val="00991B45"/>
    <w:rsid w:val="00994927"/>
    <w:rsid w:val="009960FF"/>
    <w:rsid w:val="009975B1"/>
    <w:rsid w:val="009A093E"/>
    <w:rsid w:val="009A1832"/>
    <w:rsid w:val="009A22AB"/>
    <w:rsid w:val="009A2842"/>
    <w:rsid w:val="009A7654"/>
    <w:rsid w:val="009B0C25"/>
    <w:rsid w:val="009B1114"/>
    <w:rsid w:val="009B1134"/>
    <w:rsid w:val="009B2E51"/>
    <w:rsid w:val="009B4AE9"/>
    <w:rsid w:val="009B64E2"/>
    <w:rsid w:val="009B71FC"/>
    <w:rsid w:val="009B791C"/>
    <w:rsid w:val="009C024E"/>
    <w:rsid w:val="009C1158"/>
    <w:rsid w:val="009C3466"/>
    <w:rsid w:val="009C4A6C"/>
    <w:rsid w:val="009C55AC"/>
    <w:rsid w:val="009C5C53"/>
    <w:rsid w:val="009C5E15"/>
    <w:rsid w:val="009C697B"/>
    <w:rsid w:val="009D0851"/>
    <w:rsid w:val="009D148C"/>
    <w:rsid w:val="009D1ED7"/>
    <w:rsid w:val="009D3878"/>
    <w:rsid w:val="009D3951"/>
    <w:rsid w:val="009D3F89"/>
    <w:rsid w:val="009D47D5"/>
    <w:rsid w:val="009D4D39"/>
    <w:rsid w:val="009D6DF1"/>
    <w:rsid w:val="009D76D4"/>
    <w:rsid w:val="009E055B"/>
    <w:rsid w:val="009E05A1"/>
    <w:rsid w:val="009E08F4"/>
    <w:rsid w:val="009E0D2D"/>
    <w:rsid w:val="009E1005"/>
    <w:rsid w:val="009E1A2E"/>
    <w:rsid w:val="009E1B95"/>
    <w:rsid w:val="009E4757"/>
    <w:rsid w:val="009E6E3F"/>
    <w:rsid w:val="009F2405"/>
    <w:rsid w:val="009F2707"/>
    <w:rsid w:val="009F2F27"/>
    <w:rsid w:val="009F2FF0"/>
    <w:rsid w:val="009F471D"/>
    <w:rsid w:val="009F4EBA"/>
    <w:rsid w:val="009F5351"/>
    <w:rsid w:val="009F7C48"/>
    <w:rsid w:val="00A01DA3"/>
    <w:rsid w:val="00A040C6"/>
    <w:rsid w:val="00A05A8A"/>
    <w:rsid w:val="00A05D47"/>
    <w:rsid w:val="00A0608D"/>
    <w:rsid w:val="00A06130"/>
    <w:rsid w:val="00A067D1"/>
    <w:rsid w:val="00A06F83"/>
    <w:rsid w:val="00A130C3"/>
    <w:rsid w:val="00A2042E"/>
    <w:rsid w:val="00A2298D"/>
    <w:rsid w:val="00A22A60"/>
    <w:rsid w:val="00A2314E"/>
    <w:rsid w:val="00A236A0"/>
    <w:rsid w:val="00A24926"/>
    <w:rsid w:val="00A24A33"/>
    <w:rsid w:val="00A24A3A"/>
    <w:rsid w:val="00A24C30"/>
    <w:rsid w:val="00A268FC"/>
    <w:rsid w:val="00A31655"/>
    <w:rsid w:val="00A31DF1"/>
    <w:rsid w:val="00A32015"/>
    <w:rsid w:val="00A334F9"/>
    <w:rsid w:val="00A340CE"/>
    <w:rsid w:val="00A35B58"/>
    <w:rsid w:val="00A363A9"/>
    <w:rsid w:val="00A36A55"/>
    <w:rsid w:val="00A40FC4"/>
    <w:rsid w:val="00A4239E"/>
    <w:rsid w:val="00A42594"/>
    <w:rsid w:val="00A42CED"/>
    <w:rsid w:val="00A45F02"/>
    <w:rsid w:val="00A471FA"/>
    <w:rsid w:val="00A47630"/>
    <w:rsid w:val="00A5034F"/>
    <w:rsid w:val="00A5096F"/>
    <w:rsid w:val="00A51F43"/>
    <w:rsid w:val="00A525C0"/>
    <w:rsid w:val="00A5351C"/>
    <w:rsid w:val="00A54CB4"/>
    <w:rsid w:val="00A5637A"/>
    <w:rsid w:val="00A565A3"/>
    <w:rsid w:val="00A56D89"/>
    <w:rsid w:val="00A6059F"/>
    <w:rsid w:val="00A60D09"/>
    <w:rsid w:val="00A61415"/>
    <w:rsid w:val="00A61DED"/>
    <w:rsid w:val="00A622A1"/>
    <w:rsid w:val="00A62DF1"/>
    <w:rsid w:val="00A653B0"/>
    <w:rsid w:val="00A6554F"/>
    <w:rsid w:val="00A662F8"/>
    <w:rsid w:val="00A678B1"/>
    <w:rsid w:val="00A709AE"/>
    <w:rsid w:val="00A719EA"/>
    <w:rsid w:val="00A73CC1"/>
    <w:rsid w:val="00A741D1"/>
    <w:rsid w:val="00A743B1"/>
    <w:rsid w:val="00A74A2E"/>
    <w:rsid w:val="00A74D5E"/>
    <w:rsid w:val="00A75CBB"/>
    <w:rsid w:val="00A807F0"/>
    <w:rsid w:val="00A80BD0"/>
    <w:rsid w:val="00A810E7"/>
    <w:rsid w:val="00A8181A"/>
    <w:rsid w:val="00A81DAF"/>
    <w:rsid w:val="00A833C5"/>
    <w:rsid w:val="00A83E79"/>
    <w:rsid w:val="00A843E0"/>
    <w:rsid w:val="00A84557"/>
    <w:rsid w:val="00A851E9"/>
    <w:rsid w:val="00A86616"/>
    <w:rsid w:val="00A86F03"/>
    <w:rsid w:val="00A92639"/>
    <w:rsid w:val="00A94B4A"/>
    <w:rsid w:val="00A94D61"/>
    <w:rsid w:val="00A9504D"/>
    <w:rsid w:val="00A953A0"/>
    <w:rsid w:val="00A9568F"/>
    <w:rsid w:val="00AA27FF"/>
    <w:rsid w:val="00AA282E"/>
    <w:rsid w:val="00AA34D1"/>
    <w:rsid w:val="00AA686C"/>
    <w:rsid w:val="00AB1547"/>
    <w:rsid w:val="00AB44B5"/>
    <w:rsid w:val="00AB5793"/>
    <w:rsid w:val="00AB69AA"/>
    <w:rsid w:val="00AB7EF8"/>
    <w:rsid w:val="00AC2102"/>
    <w:rsid w:val="00AC25D4"/>
    <w:rsid w:val="00AC285E"/>
    <w:rsid w:val="00AC36DD"/>
    <w:rsid w:val="00AC483C"/>
    <w:rsid w:val="00AC491E"/>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305"/>
    <w:rsid w:val="00AE37CB"/>
    <w:rsid w:val="00AE430B"/>
    <w:rsid w:val="00AF0205"/>
    <w:rsid w:val="00AF0D7C"/>
    <w:rsid w:val="00AF0F17"/>
    <w:rsid w:val="00AF137A"/>
    <w:rsid w:val="00AF2185"/>
    <w:rsid w:val="00AF2607"/>
    <w:rsid w:val="00AF41DF"/>
    <w:rsid w:val="00AF69FF"/>
    <w:rsid w:val="00B00BFD"/>
    <w:rsid w:val="00B00F96"/>
    <w:rsid w:val="00B024DA"/>
    <w:rsid w:val="00B025ED"/>
    <w:rsid w:val="00B02605"/>
    <w:rsid w:val="00B035A6"/>
    <w:rsid w:val="00B041AF"/>
    <w:rsid w:val="00B0503F"/>
    <w:rsid w:val="00B05692"/>
    <w:rsid w:val="00B05765"/>
    <w:rsid w:val="00B06887"/>
    <w:rsid w:val="00B0688B"/>
    <w:rsid w:val="00B0704D"/>
    <w:rsid w:val="00B07D3C"/>
    <w:rsid w:val="00B10F94"/>
    <w:rsid w:val="00B115B3"/>
    <w:rsid w:val="00B13EFD"/>
    <w:rsid w:val="00B14A76"/>
    <w:rsid w:val="00B15D31"/>
    <w:rsid w:val="00B17166"/>
    <w:rsid w:val="00B172EB"/>
    <w:rsid w:val="00B1783C"/>
    <w:rsid w:val="00B211F6"/>
    <w:rsid w:val="00B216E7"/>
    <w:rsid w:val="00B21DBB"/>
    <w:rsid w:val="00B2413B"/>
    <w:rsid w:val="00B247F7"/>
    <w:rsid w:val="00B25459"/>
    <w:rsid w:val="00B2581C"/>
    <w:rsid w:val="00B25912"/>
    <w:rsid w:val="00B26555"/>
    <w:rsid w:val="00B272CA"/>
    <w:rsid w:val="00B277D4"/>
    <w:rsid w:val="00B30480"/>
    <w:rsid w:val="00B31D1A"/>
    <w:rsid w:val="00B32D10"/>
    <w:rsid w:val="00B34B82"/>
    <w:rsid w:val="00B35247"/>
    <w:rsid w:val="00B3754B"/>
    <w:rsid w:val="00B37741"/>
    <w:rsid w:val="00B43708"/>
    <w:rsid w:val="00B43E44"/>
    <w:rsid w:val="00B447A2"/>
    <w:rsid w:val="00B4553A"/>
    <w:rsid w:val="00B45E61"/>
    <w:rsid w:val="00B46F93"/>
    <w:rsid w:val="00B501E2"/>
    <w:rsid w:val="00B5077A"/>
    <w:rsid w:val="00B50F71"/>
    <w:rsid w:val="00B556B9"/>
    <w:rsid w:val="00B557EA"/>
    <w:rsid w:val="00B5756E"/>
    <w:rsid w:val="00B577B4"/>
    <w:rsid w:val="00B57BD2"/>
    <w:rsid w:val="00B60A02"/>
    <w:rsid w:val="00B628AD"/>
    <w:rsid w:val="00B63EBB"/>
    <w:rsid w:val="00B63F4E"/>
    <w:rsid w:val="00B647D1"/>
    <w:rsid w:val="00B64A41"/>
    <w:rsid w:val="00B6766A"/>
    <w:rsid w:val="00B67AAD"/>
    <w:rsid w:val="00B7027D"/>
    <w:rsid w:val="00B7144F"/>
    <w:rsid w:val="00B7550C"/>
    <w:rsid w:val="00B766BF"/>
    <w:rsid w:val="00B76805"/>
    <w:rsid w:val="00B80AAB"/>
    <w:rsid w:val="00B8155F"/>
    <w:rsid w:val="00B81DCE"/>
    <w:rsid w:val="00B82CC1"/>
    <w:rsid w:val="00B83D73"/>
    <w:rsid w:val="00B912C7"/>
    <w:rsid w:val="00B91C43"/>
    <w:rsid w:val="00B92F19"/>
    <w:rsid w:val="00B94F43"/>
    <w:rsid w:val="00B95CC2"/>
    <w:rsid w:val="00B962DB"/>
    <w:rsid w:val="00B9706B"/>
    <w:rsid w:val="00B9736D"/>
    <w:rsid w:val="00B975CE"/>
    <w:rsid w:val="00BA102A"/>
    <w:rsid w:val="00BA3BD8"/>
    <w:rsid w:val="00BA60DB"/>
    <w:rsid w:val="00BA6ECE"/>
    <w:rsid w:val="00BB07EE"/>
    <w:rsid w:val="00BB1545"/>
    <w:rsid w:val="00BB1AA5"/>
    <w:rsid w:val="00BB203E"/>
    <w:rsid w:val="00BB3632"/>
    <w:rsid w:val="00BB45F2"/>
    <w:rsid w:val="00BB502E"/>
    <w:rsid w:val="00BB7EB0"/>
    <w:rsid w:val="00BC3A19"/>
    <w:rsid w:val="00BC3E20"/>
    <w:rsid w:val="00BC4ABF"/>
    <w:rsid w:val="00BC5338"/>
    <w:rsid w:val="00BC5858"/>
    <w:rsid w:val="00BC6E32"/>
    <w:rsid w:val="00BC7B4C"/>
    <w:rsid w:val="00BC7C3B"/>
    <w:rsid w:val="00BC7D40"/>
    <w:rsid w:val="00BC7E3D"/>
    <w:rsid w:val="00BD1A84"/>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08C0"/>
    <w:rsid w:val="00BF1056"/>
    <w:rsid w:val="00BF150E"/>
    <w:rsid w:val="00BF29A7"/>
    <w:rsid w:val="00BF2A1C"/>
    <w:rsid w:val="00BF6B02"/>
    <w:rsid w:val="00BF6C30"/>
    <w:rsid w:val="00BF7110"/>
    <w:rsid w:val="00BF7355"/>
    <w:rsid w:val="00C003E1"/>
    <w:rsid w:val="00C01170"/>
    <w:rsid w:val="00C01BE2"/>
    <w:rsid w:val="00C01F16"/>
    <w:rsid w:val="00C02BDD"/>
    <w:rsid w:val="00C04F74"/>
    <w:rsid w:val="00C050AD"/>
    <w:rsid w:val="00C108E8"/>
    <w:rsid w:val="00C10B74"/>
    <w:rsid w:val="00C120DB"/>
    <w:rsid w:val="00C14CCC"/>
    <w:rsid w:val="00C17AB5"/>
    <w:rsid w:val="00C17C83"/>
    <w:rsid w:val="00C207EF"/>
    <w:rsid w:val="00C20C39"/>
    <w:rsid w:val="00C20E41"/>
    <w:rsid w:val="00C21608"/>
    <w:rsid w:val="00C21677"/>
    <w:rsid w:val="00C21FE7"/>
    <w:rsid w:val="00C27D04"/>
    <w:rsid w:val="00C30698"/>
    <w:rsid w:val="00C3258F"/>
    <w:rsid w:val="00C335CE"/>
    <w:rsid w:val="00C36BEC"/>
    <w:rsid w:val="00C3729C"/>
    <w:rsid w:val="00C40C72"/>
    <w:rsid w:val="00C44946"/>
    <w:rsid w:val="00C45B1B"/>
    <w:rsid w:val="00C50E9B"/>
    <w:rsid w:val="00C52FC8"/>
    <w:rsid w:val="00C5371F"/>
    <w:rsid w:val="00C55AFF"/>
    <w:rsid w:val="00C60BB2"/>
    <w:rsid w:val="00C610D4"/>
    <w:rsid w:val="00C61172"/>
    <w:rsid w:val="00C6215F"/>
    <w:rsid w:val="00C63575"/>
    <w:rsid w:val="00C6504D"/>
    <w:rsid w:val="00C65478"/>
    <w:rsid w:val="00C670A8"/>
    <w:rsid w:val="00C671DD"/>
    <w:rsid w:val="00C67FA1"/>
    <w:rsid w:val="00C70853"/>
    <w:rsid w:val="00C70EE7"/>
    <w:rsid w:val="00C715D5"/>
    <w:rsid w:val="00C737E3"/>
    <w:rsid w:val="00C74917"/>
    <w:rsid w:val="00C74C3B"/>
    <w:rsid w:val="00C74D50"/>
    <w:rsid w:val="00C74E95"/>
    <w:rsid w:val="00C75029"/>
    <w:rsid w:val="00C80CE4"/>
    <w:rsid w:val="00C83E72"/>
    <w:rsid w:val="00C868F3"/>
    <w:rsid w:val="00C910F6"/>
    <w:rsid w:val="00C91838"/>
    <w:rsid w:val="00C940B1"/>
    <w:rsid w:val="00C95792"/>
    <w:rsid w:val="00C96A67"/>
    <w:rsid w:val="00C97D82"/>
    <w:rsid w:val="00CA0405"/>
    <w:rsid w:val="00CA1AEE"/>
    <w:rsid w:val="00CA261C"/>
    <w:rsid w:val="00CA2A6D"/>
    <w:rsid w:val="00CA3929"/>
    <w:rsid w:val="00CA706A"/>
    <w:rsid w:val="00CA7740"/>
    <w:rsid w:val="00CB1B22"/>
    <w:rsid w:val="00CB2590"/>
    <w:rsid w:val="00CB54B4"/>
    <w:rsid w:val="00CB6DC2"/>
    <w:rsid w:val="00CB75C6"/>
    <w:rsid w:val="00CB7E83"/>
    <w:rsid w:val="00CC0B6D"/>
    <w:rsid w:val="00CC1557"/>
    <w:rsid w:val="00CC2652"/>
    <w:rsid w:val="00CC4355"/>
    <w:rsid w:val="00CC44BA"/>
    <w:rsid w:val="00CC4721"/>
    <w:rsid w:val="00CD081A"/>
    <w:rsid w:val="00CD19DB"/>
    <w:rsid w:val="00CD29D6"/>
    <w:rsid w:val="00CD3AFF"/>
    <w:rsid w:val="00CD3D72"/>
    <w:rsid w:val="00CD3DBF"/>
    <w:rsid w:val="00CD420D"/>
    <w:rsid w:val="00CD606F"/>
    <w:rsid w:val="00CD6CA3"/>
    <w:rsid w:val="00CD7990"/>
    <w:rsid w:val="00CD7FDA"/>
    <w:rsid w:val="00CE0275"/>
    <w:rsid w:val="00CE1CEB"/>
    <w:rsid w:val="00CE2D78"/>
    <w:rsid w:val="00CE4247"/>
    <w:rsid w:val="00CE5B32"/>
    <w:rsid w:val="00CF1596"/>
    <w:rsid w:val="00CF17B3"/>
    <w:rsid w:val="00CF21C5"/>
    <w:rsid w:val="00CF2892"/>
    <w:rsid w:val="00CF3843"/>
    <w:rsid w:val="00CF3A92"/>
    <w:rsid w:val="00CF3F71"/>
    <w:rsid w:val="00CF5C18"/>
    <w:rsid w:val="00CF6FF0"/>
    <w:rsid w:val="00D0058C"/>
    <w:rsid w:val="00D010ED"/>
    <w:rsid w:val="00D03208"/>
    <w:rsid w:val="00D03C42"/>
    <w:rsid w:val="00D04266"/>
    <w:rsid w:val="00D0533A"/>
    <w:rsid w:val="00D05601"/>
    <w:rsid w:val="00D05F6D"/>
    <w:rsid w:val="00D07879"/>
    <w:rsid w:val="00D078F4"/>
    <w:rsid w:val="00D1056B"/>
    <w:rsid w:val="00D1189D"/>
    <w:rsid w:val="00D118B3"/>
    <w:rsid w:val="00D11914"/>
    <w:rsid w:val="00D152FE"/>
    <w:rsid w:val="00D1570D"/>
    <w:rsid w:val="00D165CB"/>
    <w:rsid w:val="00D17416"/>
    <w:rsid w:val="00D2014D"/>
    <w:rsid w:val="00D2078B"/>
    <w:rsid w:val="00D20E96"/>
    <w:rsid w:val="00D22072"/>
    <w:rsid w:val="00D225CD"/>
    <w:rsid w:val="00D250F6"/>
    <w:rsid w:val="00D254FD"/>
    <w:rsid w:val="00D255CD"/>
    <w:rsid w:val="00D26021"/>
    <w:rsid w:val="00D277E3"/>
    <w:rsid w:val="00D3043A"/>
    <w:rsid w:val="00D316F6"/>
    <w:rsid w:val="00D323FB"/>
    <w:rsid w:val="00D32B61"/>
    <w:rsid w:val="00D33233"/>
    <w:rsid w:val="00D34D59"/>
    <w:rsid w:val="00D36A64"/>
    <w:rsid w:val="00D37061"/>
    <w:rsid w:val="00D37FCB"/>
    <w:rsid w:val="00D41773"/>
    <w:rsid w:val="00D427A0"/>
    <w:rsid w:val="00D43E29"/>
    <w:rsid w:val="00D44930"/>
    <w:rsid w:val="00D45396"/>
    <w:rsid w:val="00D454F6"/>
    <w:rsid w:val="00D45C14"/>
    <w:rsid w:val="00D5262D"/>
    <w:rsid w:val="00D53E99"/>
    <w:rsid w:val="00D55123"/>
    <w:rsid w:val="00D560C1"/>
    <w:rsid w:val="00D56F2F"/>
    <w:rsid w:val="00D57098"/>
    <w:rsid w:val="00D57120"/>
    <w:rsid w:val="00D5760A"/>
    <w:rsid w:val="00D616AE"/>
    <w:rsid w:val="00D620A5"/>
    <w:rsid w:val="00D623E4"/>
    <w:rsid w:val="00D63877"/>
    <w:rsid w:val="00D63BF3"/>
    <w:rsid w:val="00D63E72"/>
    <w:rsid w:val="00D6477A"/>
    <w:rsid w:val="00D65581"/>
    <w:rsid w:val="00D65A34"/>
    <w:rsid w:val="00D65FBB"/>
    <w:rsid w:val="00D66D3E"/>
    <w:rsid w:val="00D66E8B"/>
    <w:rsid w:val="00D67646"/>
    <w:rsid w:val="00D70887"/>
    <w:rsid w:val="00D70E7E"/>
    <w:rsid w:val="00D72338"/>
    <w:rsid w:val="00D72721"/>
    <w:rsid w:val="00D74464"/>
    <w:rsid w:val="00D745A3"/>
    <w:rsid w:val="00D750B7"/>
    <w:rsid w:val="00D7626E"/>
    <w:rsid w:val="00D7723B"/>
    <w:rsid w:val="00D80AB9"/>
    <w:rsid w:val="00D81277"/>
    <w:rsid w:val="00D82953"/>
    <w:rsid w:val="00D8317C"/>
    <w:rsid w:val="00D834BB"/>
    <w:rsid w:val="00D837B5"/>
    <w:rsid w:val="00D85470"/>
    <w:rsid w:val="00D86834"/>
    <w:rsid w:val="00D90B47"/>
    <w:rsid w:val="00D92014"/>
    <w:rsid w:val="00D9693A"/>
    <w:rsid w:val="00D97291"/>
    <w:rsid w:val="00D97F20"/>
    <w:rsid w:val="00DA0200"/>
    <w:rsid w:val="00DA218A"/>
    <w:rsid w:val="00DA2271"/>
    <w:rsid w:val="00DA249E"/>
    <w:rsid w:val="00DA2F2B"/>
    <w:rsid w:val="00DA3FD5"/>
    <w:rsid w:val="00DA46F4"/>
    <w:rsid w:val="00DA4F46"/>
    <w:rsid w:val="00DA51A7"/>
    <w:rsid w:val="00DB0637"/>
    <w:rsid w:val="00DB115E"/>
    <w:rsid w:val="00DB179D"/>
    <w:rsid w:val="00DB1B90"/>
    <w:rsid w:val="00DB24C4"/>
    <w:rsid w:val="00DB37C9"/>
    <w:rsid w:val="00DB39F2"/>
    <w:rsid w:val="00DB4BF1"/>
    <w:rsid w:val="00DB4C72"/>
    <w:rsid w:val="00DB53F1"/>
    <w:rsid w:val="00DB68D7"/>
    <w:rsid w:val="00DB6BCD"/>
    <w:rsid w:val="00DB711D"/>
    <w:rsid w:val="00DC06C3"/>
    <w:rsid w:val="00DC0D2F"/>
    <w:rsid w:val="00DC19E7"/>
    <w:rsid w:val="00DC2159"/>
    <w:rsid w:val="00DC298A"/>
    <w:rsid w:val="00DC2E21"/>
    <w:rsid w:val="00DC3406"/>
    <w:rsid w:val="00DC3C12"/>
    <w:rsid w:val="00DC3CCB"/>
    <w:rsid w:val="00DC4836"/>
    <w:rsid w:val="00DD090E"/>
    <w:rsid w:val="00DD2369"/>
    <w:rsid w:val="00DD23A2"/>
    <w:rsid w:val="00DD47A9"/>
    <w:rsid w:val="00DD57F7"/>
    <w:rsid w:val="00DD643D"/>
    <w:rsid w:val="00DD6661"/>
    <w:rsid w:val="00DD67CC"/>
    <w:rsid w:val="00DD7476"/>
    <w:rsid w:val="00DE03F5"/>
    <w:rsid w:val="00DE044C"/>
    <w:rsid w:val="00DE1EF4"/>
    <w:rsid w:val="00DE4703"/>
    <w:rsid w:val="00DE5F9B"/>
    <w:rsid w:val="00DE68AF"/>
    <w:rsid w:val="00DE7712"/>
    <w:rsid w:val="00DE7979"/>
    <w:rsid w:val="00DF0D59"/>
    <w:rsid w:val="00DF3325"/>
    <w:rsid w:val="00DF4DDA"/>
    <w:rsid w:val="00DF53D0"/>
    <w:rsid w:val="00DF79CE"/>
    <w:rsid w:val="00E0003B"/>
    <w:rsid w:val="00E00DFB"/>
    <w:rsid w:val="00E01BC4"/>
    <w:rsid w:val="00E02C13"/>
    <w:rsid w:val="00E042DB"/>
    <w:rsid w:val="00E04CCE"/>
    <w:rsid w:val="00E04F7E"/>
    <w:rsid w:val="00E066FA"/>
    <w:rsid w:val="00E06E36"/>
    <w:rsid w:val="00E10326"/>
    <w:rsid w:val="00E10D24"/>
    <w:rsid w:val="00E11E02"/>
    <w:rsid w:val="00E135A5"/>
    <w:rsid w:val="00E137C2"/>
    <w:rsid w:val="00E14155"/>
    <w:rsid w:val="00E164C2"/>
    <w:rsid w:val="00E17574"/>
    <w:rsid w:val="00E200DE"/>
    <w:rsid w:val="00E21ACD"/>
    <w:rsid w:val="00E21B73"/>
    <w:rsid w:val="00E21D71"/>
    <w:rsid w:val="00E224C8"/>
    <w:rsid w:val="00E2261F"/>
    <w:rsid w:val="00E23D09"/>
    <w:rsid w:val="00E2452C"/>
    <w:rsid w:val="00E24CDB"/>
    <w:rsid w:val="00E254F1"/>
    <w:rsid w:val="00E301F2"/>
    <w:rsid w:val="00E30BB9"/>
    <w:rsid w:val="00E31151"/>
    <w:rsid w:val="00E31A7D"/>
    <w:rsid w:val="00E33F7F"/>
    <w:rsid w:val="00E34B4B"/>
    <w:rsid w:val="00E37042"/>
    <w:rsid w:val="00E40027"/>
    <w:rsid w:val="00E40D92"/>
    <w:rsid w:val="00E4481A"/>
    <w:rsid w:val="00E459F3"/>
    <w:rsid w:val="00E47DEA"/>
    <w:rsid w:val="00E50B9F"/>
    <w:rsid w:val="00E52C1D"/>
    <w:rsid w:val="00E52DA5"/>
    <w:rsid w:val="00E534C8"/>
    <w:rsid w:val="00E544B4"/>
    <w:rsid w:val="00E54CFE"/>
    <w:rsid w:val="00E55195"/>
    <w:rsid w:val="00E561CB"/>
    <w:rsid w:val="00E5625B"/>
    <w:rsid w:val="00E62A55"/>
    <w:rsid w:val="00E65306"/>
    <w:rsid w:val="00E660AA"/>
    <w:rsid w:val="00E66BE3"/>
    <w:rsid w:val="00E67A7F"/>
    <w:rsid w:val="00E7096E"/>
    <w:rsid w:val="00E70E70"/>
    <w:rsid w:val="00E714B7"/>
    <w:rsid w:val="00E717BB"/>
    <w:rsid w:val="00E73DAA"/>
    <w:rsid w:val="00E75025"/>
    <w:rsid w:val="00E75EDD"/>
    <w:rsid w:val="00E76BC0"/>
    <w:rsid w:val="00E76EDD"/>
    <w:rsid w:val="00E776AD"/>
    <w:rsid w:val="00E80ADD"/>
    <w:rsid w:val="00E812FA"/>
    <w:rsid w:val="00E81468"/>
    <w:rsid w:val="00E82C8F"/>
    <w:rsid w:val="00E82FE0"/>
    <w:rsid w:val="00E836E3"/>
    <w:rsid w:val="00E84305"/>
    <w:rsid w:val="00E84442"/>
    <w:rsid w:val="00E87735"/>
    <w:rsid w:val="00E925FF"/>
    <w:rsid w:val="00E93F0D"/>
    <w:rsid w:val="00E940B8"/>
    <w:rsid w:val="00E96864"/>
    <w:rsid w:val="00E975FD"/>
    <w:rsid w:val="00EA1913"/>
    <w:rsid w:val="00EA1C9E"/>
    <w:rsid w:val="00EA455A"/>
    <w:rsid w:val="00EA4AEC"/>
    <w:rsid w:val="00EA6003"/>
    <w:rsid w:val="00EA70A8"/>
    <w:rsid w:val="00EB03E9"/>
    <w:rsid w:val="00EB0703"/>
    <w:rsid w:val="00EB1A1A"/>
    <w:rsid w:val="00EB2D55"/>
    <w:rsid w:val="00EB3E26"/>
    <w:rsid w:val="00EB41E9"/>
    <w:rsid w:val="00EB490E"/>
    <w:rsid w:val="00EB4E95"/>
    <w:rsid w:val="00EB5EEE"/>
    <w:rsid w:val="00EB7EA7"/>
    <w:rsid w:val="00EC3C06"/>
    <w:rsid w:val="00EC3CA2"/>
    <w:rsid w:val="00EC4786"/>
    <w:rsid w:val="00EC556B"/>
    <w:rsid w:val="00EC5D58"/>
    <w:rsid w:val="00EC7404"/>
    <w:rsid w:val="00EC7FD4"/>
    <w:rsid w:val="00ED0F62"/>
    <w:rsid w:val="00ED488D"/>
    <w:rsid w:val="00ED499A"/>
    <w:rsid w:val="00ED754C"/>
    <w:rsid w:val="00ED7658"/>
    <w:rsid w:val="00ED7C3B"/>
    <w:rsid w:val="00EE2C20"/>
    <w:rsid w:val="00EE5AC4"/>
    <w:rsid w:val="00EE7147"/>
    <w:rsid w:val="00EE7A77"/>
    <w:rsid w:val="00EF476E"/>
    <w:rsid w:val="00EF4C00"/>
    <w:rsid w:val="00EF539D"/>
    <w:rsid w:val="00EF5D35"/>
    <w:rsid w:val="00EF692F"/>
    <w:rsid w:val="00EF78CD"/>
    <w:rsid w:val="00F011AC"/>
    <w:rsid w:val="00F0143B"/>
    <w:rsid w:val="00F01A05"/>
    <w:rsid w:val="00F01E93"/>
    <w:rsid w:val="00F022EE"/>
    <w:rsid w:val="00F03379"/>
    <w:rsid w:val="00F034EC"/>
    <w:rsid w:val="00F06733"/>
    <w:rsid w:val="00F10974"/>
    <w:rsid w:val="00F11592"/>
    <w:rsid w:val="00F14BF9"/>
    <w:rsid w:val="00F150FB"/>
    <w:rsid w:val="00F15C0E"/>
    <w:rsid w:val="00F206D2"/>
    <w:rsid w:val="00F20CF1"/>
    <w:rsid w:val="00F20D44"/>
    <w:rsid w:val="00F213E0"/>
    <w:rsid w:val="00F23F1E"/>
    <w:rsid w:val="00F242F6"/>
    <w:rsid w:val="00F25E30"/>
    <w:rsid w:val="00F31842"/>
    <w:rsid w:val="00F31C3E"/>
    <w:rsid w:val="00F31FA5"/>
    <w:rsid w:val="00F32192"/>
    <w:rsid w:val="00F349C4"/>
    <w:rsid w:val="00F35914"/>
    <w:rsid w:val="00F36CE5"/>
    <w:rsid w:val="00F37134"/>
    <w:rsid w:val="00F415BB"/>
    <w:rsid w:val="00F42ED5"/>
    <w:rsid w:val="00F439CE"/>
    <w:rsid w:val="00F477A8"/>
    <w:rsid w:val="00F502F7"/>
    <w:rsid w:val="00F5060F"/>
    <w:rsid w:val="00F50C3A"/>
    <w:rsid w:val="00F50E98"/>
    <w:rsid w:val="00F52FB8"/>
    <w:rsid w:val="00F5480D"/>
    <w:rsid w:val="00F553E9"/>
    <w:rsid w:val="00F55407"/>
    <w:rsid w:val="00F565D8"/>
    <w:rsid w:val="00F5745F"/>
    <w:rsid w:val="00F577A7"/>
    <w:rsid w:val="00F60EBF"/>
    <w:rsid w:val="00F61CA4"/>
    <w:rsid w:val="00F6222F"/>
    <w:rsid w:val="00F6358A"/>
    <w:rsid w:val="00F63F9B"/>
    <w:rsid w:val="00F65310"/>
    <w:rsid w:val="00F65B05"/>
    <w:rsid w:val="00F65D7E"/>
    <w:rsid w:val="00F66725"/>
    <w:rsid w:val="00F668F8"/>
    <w:rsid w:val="00F679DF"/>
    <w:rsid w:val="00F710B4"/>
    <w:rsid w:val="00F72103"/>
    <w:rsid w:val="00F731C9"/>
    <w:rsid w:val="00F73ED9"/>
    <w:rsid w:val="00F74C1F"/>
    <w:rsid w:val="00F75DEA"/>
    <w:rsid w:val="00F7635D"/>
    <w:rsid w:val="00F81598"/>
    <w:rsid w:val="00F81C85"/>
    <w:rsid w:val="00F82247"/>
    <w:rsid w:val="00F82308"/>
    <w:rsid w:val="00F825E1"/>
    <w:rsid w:val="00F8439D"/>
    <w:rsid w:val="00F84AB8"/>
    <w:rsid w:val="00F85F89"/>
    <w:rsid w:val="00F861D7"/>
    <w:rsid w:val="00F90F75"/>
    <w:rsid w:val="00F91FDF"/>
    <w:rsid w:val="00F94454"/>
    <w:rsid w:val="00F94DD3"/>
    <w:rsid w:val="00F95888"/>
    <w:rsid w:val="00F968B1"/>
    <w:rsid w:val="00F96BAF"/>
    <w:rsid w:val="00F9747C"/>
    <w:rsid w:val="00F979F0"/>
    <w:rsid w:val="00FA0714"/>
    <w:rsid w:val="00FA076F"/>
    <w:rsid w:val="00FA0F90"/>
    <w:rsid w:val="00FA1DC0"/>
    <w:rsid w:val="00FA270A"/>
    <w:rsid w:val="00FA2D0F"/>
    <w:rsid w:val="00FA381C"/>
    <w:rsid w:val="00FA50C9"/>
    <w:rsid w:val="00FA5E03"/>
    <w:rsid w:val="00FA5EE5"/>
    <w:rsid w:val="00FA6A2C"/>
    <w:rsid w:val="00FA6E0F"/>
    <w:rsid w:val="00FA72C5"/>
    <w:rsid w:val="00FB0351"/>
    <w:rsid w:val="00FB0C75"/>
    <w:rsid w:val="00FB2773"/>
    <w:rsid w:val="00FB2C0C"/>
    <w:rsid w:val="00FB2FD2"/>
    <w:rsid w:val="00FB4715"/>
    <w:rsid w:val="00FB652A"/>
    <w:rsid w:val="00FC208A"/>
    <w:rsid w:val="00FC2FD4"/>
    <w:rsid w:val="00FC6BB4"/>
    <w:rsid w:val="00FD031A"/>
    <w:rsid w:val="00FD0BF3"/>
    <w:rsid w:val="00FD1A2E"/>
    <w:rsid w:val="00FD1EC0"/>
    <w:rsid w:val="00FD22A0"/>
    <w:rsid w:val="00FD2A41"/>
    <w:rsid w:val="00FD40AE"/>
    <w:rsid w:val="00FD4154"/>
    <w:rsid w:val="00FD44B8"/>
    <w:rsid w:val="00FD7D34"/>
    <w:rsid w:val="00FE0B75"/>
    <w:rsid w:val="00FE2EBE"/>
    <w:rsid w:val="00FE37AE"/>
    <w:rsid w:val="00FE4A17"/>
    <w:rsid w:val="00FE635E"/>
    <w:rsid w:val="00FE70C9"/>
    <w:rsid w:val="00FE77A1"/>
    <w:rsid w:val="00FF1E11"/>
    <w:rsid w:val="00FF33BB"/>
    <w:rsid w:val="00FF5A87"/>
    <w:rsid w:val="00FF5D18"/>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52527"/>
  <w15:docId w15:val="{546242F1-4D43-4E96-AA41-60AC20C2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0">
    <w:name w:val="heading 6"/>
    <w:basedOn w:val="a8"/>
    <w:next w:val="a8"/>
    <w:link w:val="61"/>
    <w:uiPriority w:val="9"/>
    <w:rsid w:val="00940537"/>
    <w:pPr>
      <w:keepNext/>
      <w:outlineLvl w:val="5"/>
    </w:pPr>
    <w:rPr>
      <w:b/>
      <w:bCs/>
      <w:szCs w:val="20"/>
      <w:lang w:val="en-US" w:eastAsia="x-none"/>
    </w:rPr>
  </w:style>
  <w:style w:type="paragraph" w:styleId="7">
    <w:name w:val="heading 7"/>
    <w:basedOn w:val="a8"/>
    <w:next w:val="a8"/>
    <w:link w:val="70"/>
    <w:uiPriority w:val="9"/>
    <w:rsid w:val="00940537"/>
    <w:pPr>
      <w:keepNext/>
      <w:ind w:firstLine="7938"/>
      <w:jc w:val="both"/>
      <w:outlineLvl w:val="6"/>
    </w:pPr>
    <w:rPr>
      <w:szCs w:val="20"/>
      <w:lang w:val="en-US" w:eastAsia="x-none"/>
    </w:rPr>
  </w:style>
  <w:style w:type="paragraph" w:styleId="8">
    <w:name w:val="heading 8"/>
    <w:basedOn w:val="a8"/>
    <w:next w:val="a8"/>
    <w:link w:val="80"/>
    <w:uiPriority w:val="9"/>
    <w:rsid w:val="00940537"/>
    <w:pPr>
      <w:keepNext/>
      <w:outlineLvl w:val="7"/>
    </w:pPr>
    <w:rPr>
      <w:szCs w:val="20"/>
      <w:lang w:val="en-US" w:eastAsia="x-none"/>
    </w:rPr>
  </w:style>
  <w:style w:type="paragraph" w:styleId="9">
    <w:name w:val="heading 9"/>
    <w:basedOn w:val="a8"/>
    <w:next w:val="a8"/>
    <w:link w:val="90"/>
    <w:uiPriority w:val="9"/>
    <w:rsid w:val="00940537"/>
    <w:pPr>
      <w:keepNext/>
      <w:outlineLvl w:val="8"/>
    </w:pPr>
    <w:rPr>
      <w:b/>
      <w:bCs/>
      <w:sz w:val="16"/>
      <w:szCs w:val="20"/>
      <w:lang w:val="en-US"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1">
    <w:name w:val="Заголовок 6 Знак"/>
    <w:link w:val="60"/>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lang w:val="x-none" w:eastAsia="x-none"/>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C70853"/>
    <w:pPr>
      <w:tabs>
        <w:tab w:val="right" w:leader="dot" w:pos="9344"/>
      </w:tabs>
      <w:spacing w:line="360" w:lineRule="auto"/>
      <w:ind w:left="170" w:hanging="170"/>
    </w:pPr>
    <w:rPr>
      <w:bC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lang w:val="x-none" w:eastAsia="x-none"/>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eastAsia="x-none"/>
    </w:rPr>
  </w:style>
  <w:style w:type="character" w:customStyle="1" w:styleId="24">
    <w:name w:val="Основной текст 2 Знак"/>
    <w:link w:val="23"/>
    <w:rsid w:val="00EB4E95"/>
    <w:rPr>
      <w:sz w:val="12"/>
      <w:lang w:val="en-US"/>
    </w:rPr>
  </w:style>
  <w:style w:type="paragraph" w:styleId="30">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1">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2">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2">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qFormat/>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lang w:val="x-none" w:eastAsia="x-none"/>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3">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
    <w:rsid w:val="00940537"/>
    <w:rPr>
      <w:b w:val="0"/>
      <w:i/>
    </w:rPr>
  </w:style>
  <w:style w:type="paragraph" w:customStyle="1" w:styleId="aff5">
    <w:name w:val="Пункт"/>
    <w:basedOn w:val="3"/>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4">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5">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1"/>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1"/>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qFormat/>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6">
    <w:name w:val="Обычный3"/>
    <w:rsid w:val="00470038"/>
    <w:pPr>
      <w:widowControl w:val="0"/>
      <w:spacing w:line="280" w:lineRule="auto"/>
      <w:ind w:firstLine="140"/>
    </w:pPr>
    <w:rPr>
      <w:snapToGrid w:val="0"/>
    </w:rPr>
  </w:style>
  <w:style w:type="paragraph" w:customStyle="1" w:styleId="37">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ind w:left="0" w:firstLine="709"/>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1"/>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ind w:left="0" w:firstLine="709"/>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ind w:left="0" w:firstLine="709"/>
      <w:jc w:val="both"/>
    </w:pPr>
  </w:style>
  <w:style w:type="character" w:customStyle="1" w:styleId="affffc">
    <w:name w:val="НумерСписок Знак"/>
    <w:basedOn w:val="affe"/>
    <w:link w:val="a3"/>
    <w:rsid w:val="00530C0B"/>
    <w:rPr>
      <w:sz w:val="24"/>
      <w:szCs w:val="22"/>
    </w:rPr>
  </w:style>
  <w:style w:type="paragraph" w:customStyle="1" w:styleId="Textbody">
    <w:name w:val="Text body"/>
    <w:basedOn w:val="a8"/>
    <w:rsid w:val="007D6705"/>
    <w:pPr>
      <w:suppressAutoHyphens/>
      <w:autoSpaceDN w:val="0"/>
      <w:spacing w:after="140" w:line="288" w:lineRule="auto"/>
      <w:textAlignment w:val="baseline"/>
    </w:pPr>
    <w:rPr>
      <w:rFonts w:ascii="Liberation Serif" w:eastAsia="Arial Unicode MS" w:hAnsi="Liberation Serif" w:cs="Arial Unicode MS"/>
      <w:kern w:val="3"/>
      <w:lang w:eastAsia="zh-CN" w:bidi="hi-IN"/>
    </w:rPr>
  </w:style>
  <w:style w:type="paragraph" w:customStyle="1" w:styleId="Standard">
    <w:name w:val="Standard"/>
    <w:rsid w:val="00C97D82"/>
    <w:pPr>
      <w:suppressAutoHyphens/>
      <w:autoSpaceDN w:val="0"/>
      <w:textAlignment w:val="baseline"/>
    </w:pPr>
    <w:rPr>
      <w:rFonts w:ascii="Liberation Serif" w:eastAsia="Arial Unicode MS" w:hAnsi="Liberation Serif" w:cs="Arial Unicode MS"/>
      <w:kern w:val="3"/>
      <w:sz w:val="24"/>
      <w:szCs w:val="24"/>
      <w:lang w:eastAsia="zh-CN" w:bidi="hi-IN"/>
    </w:rPr>
  </w:style>
  <w:style w:type="character" w:customStyle="1" w:styleId="normaltextrun">
    <w:name w:val="normaltextrun"/>
    <w:basedOn w:val="a9"/>
    <w:rsid w:val="00B211F6"/>
  </w:style>
  <w:style w:type="paragraph" w:customStyle="1" w:styleId="6">
    <w:name w:val="6 Перечисление"/>
    <w:basedOn w:val="a8"/>
    <w:qFormat/>
    <w:rsid w:val="00867749"/>
    <w:pPr>
      <w:keepLines/>
      <w:numPr>
        <w:numId w:val="12"/>
      </w:numPr>
      <w:tabs>
        <w:tab w:val="left" w:pos="992"/>
      </w:tabs>
      <w:suppressAutoHyphens/>
      <w:spacing w:line="360" w:lineRule="auto"/>
      <w:ind w:left="0" w:firstLine="709"/>
      <w:jc w:val="both"/>
    </w:pPr>
    <w:rPr>
      <w:szCs w:val="28"/>
    </w:rPr>
  </w:style>
  <w:style w:type="character" w:styleId="HTML">
    <w:name w:val="HTML Code"/>
    <w:basedOn w:val="a9"/>
    <w:uiPriority w:val="99"/>
    <w:semiHidden/>
    <w:unhideWhenUsed/>
    <w:rsid w:val="00C610D4"/>
    <w:rPr>
      <w:rFonts w:ascii="Courier New" w:eastAsia="Times New Roman" w:hAnsi="Courier New" w:cs="Courier New"/>
      <w:sz w:val="20"/>
      <w:szCs w:val="20"/>
    </w:rPr>
  </w:style>
  <w:style w:type="character" w:customStyle="1" w:styleId="a-size-extra-large">
    <w:name w:val="a-size-extra-large"/>
    <w:basedOn w:val="a9"/>
    <w:rsid w:val="00C70853"/>
  </w:style>
  <w:style w:type="character" w:customStyle="1" w:styleId="a-size-large">
    <w:name w:val="a-size-large"/>
    <w:basedOn w:val="a9"/>
    <w:rsid w:val="00C70853"/>
  </w:style>
  <w:style w:type="paragraph" w:customStyle="1" w:styleId="19">
    <w:name w:val="Цитата1"/>
    <w:basedOn w:val="a8"/>
    <w:rsid w:val="007D06EB"/>
    <w:pPr>
      <w:suppressAutoHyphens/>
      <w:ind w:left="4678" w:right="1417"/>
    </w:pPr>
    <w:rPr>
      <w:szCs w:val="20"/>
      <w:lang w:eastAsia="ar-SA"/>
    </w:rPr>
  </w:style>
  <w:style w:type="paragraph" w:customStyle="1" w:styleId="1a">
    <w:name w:val="Текст1"/>
    <w:basedOn w:val="a8"/>
    <w:rsid w:val="007D06EB"/>
    <w:pPr>
      <w:widowControl w:val="0"/>
      <w:spacing w:line="288" w:lineRule="auto"/>
      <w:ind w:firstLine="720"/>
      <w:jc w:val="both"/>
    </w:pPr>
    <w:rPr>
      <w:rFonts w:ascii="Courier New" w:hAnsi="Courier New"/>
      <w:sz w:val="22"/>
      <w:szCs w:val="20"/>
    </w:rPr>
  </w:style>
  <w:style w:type="character" w:customStyle="1" w:styleId="1b">
    <w:name w:val="Неразрешенное упоминание1"/>
    <w:basedOn w:val="a9"/>
    <w:uiPriority w:val="99"/>
    <w:semiHidden/>
    <w:unhideWhenUsed/>
    <w:rsid w:val="0080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43068785">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19682069">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766046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0465763">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6378377">
      <w:bodyDiv w:val="1"/>
      <w:marLeft w:val="0"/>
      <w:marRight w:val="0"/>
      <w:marTop w:val="0"/>
      <w:marBottom w:val="0"/>
      <w:divBdr>
        <w:top w:val="none" w:sz="0" w:space="0" w:color="auto"/>
        <w:left w:val="none" w:sz="0" w:space="0" w:color="auto"/>
        <w:bottom w:val="none" w:sz="0" w:space="0" w:color="auto"/>
        <w:right w:val="none" w:sz="0" w:space="0" w:color="auto"/>
      </w:divBdr>
    </w:div>
    <w:div w:id="583030961">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49331566">
      <w:bodyDiv w:val="1"/>
      <w:marLeft w:val="0"/>
      <w:marRight w:val="0"/>
      <w:marTop w:val="0"/>
      <w:marBottom w:val="0"/>
      <w:divBdr>
        <w:top w:val="none" w:sz="0" w:space="0" w:color="auto"/>
        <w:left w:val="none" w:sz="0" w:space="0" w:color="auto"/>
        <w:bottom w:val="none" w:sz="0" w:space="0" w:color="auto"/>
        <w:right w:val="none" w:sz="0" w:space="0" w:color="auto"/>
      </w:divBdr>
    </w:div>
    <w:div w:id="733814242">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77411778">
      <w:bodyDiv w:val="1"/>
      <w:marLeft w:val="0"/>
      <w:marRight w:val="0"/>
      <w:marTop w:val="0"/>
      <w:marBottom w:val="0"/>
      <w:divBdr>
        <w:top w:val="none" w:sz="0" w:space="0" w:color="auto"/>
        <w:left w:val="none" w:sz="0" w:space="0" w:color="auto"/>
        <w:bottom w:val="none" w:sz="0" w:space="0" w:color="auto"/>
        <w:right w:val="none" w:sz="0" w:space="0" w:color="auto"/>
      </w:divBdr>
    </w:div>
    <w:div w:id="795107052">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882057251">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5690120">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7861376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399203454">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37506489">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397">
      <w:bodyDiv w:val="1"/>
      <w:marLeft w:val="0"/>
      <w:marRight w:val="0"/>
      <w:marTop w:val="0"/>
      <w:marBottom w:val="0"/>
      <w:divBdr>
        <w:top w:val="none" w:sz="0" w:space="0" w:color="auto"/>
        <w:left w:val="none" w:sz="0" w:space="0" w:color="auto"/>
        <w:bottom w:val="none" w:sz="0" w:space="0" w:color="auto"/>
        <w:right w:val="none" w:sz="0" w:space="0" w:color="auto"/>
      </w:divBdr>
    </w:div>
    <w:div w:id="1947031067">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101946798">
      <w:bodyDiv w:val="1"/>
      <w:marLeft w:val="0"/>
      <w:marRight w:val="0"/>
      <w:marTop w:val="0"/>
      <w:marBottom w:val="0"/>
      <w:divBdr>
        <w:top w:val="none" w:sz="0" w:space="0" w:color="auto"/>
        <w:left w:val="none" w:sz="0" w:space="0" w:color="auto"/>
        <w:bottom w:val="none" w:sz="0" w:space="0" w:color="auto"/>
        <w:right w:val="none" w:sz="0" w:space="0" w:color="auto"/>
      </w:divBdr>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1044278">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tate-agency-aspc.000webhostapp.com/" TargetMode="External"/><Relationship Id="rId25" Type="http://schemas.openxmlformats.org/officeDocument/2006/relationships/hyperlink" Target="http://htmlbook.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killbox.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000webhost.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4C64-DC36-409E-9372-D7688E5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Татьяна Стукалова</dc:creator>
  <cp:keywords/>
  <dc:description/>
  <cp:lastModifiedBy>funny2006a@gmail.com</cp:lastModifiedBy>
  <cp:revision>6</cp:revision>
  <cp:lastPrinted>2020-06-09T06:03:00Z</cp:lastPrinted>
  <dcterms:created xsi:type="dcterms:W3CDTF">2022-03-02T07:05:00Z</dcterms:created>
  <dcterms:modified xsi:type="dcterms:W3CDTF">2023-12-05T06:59:00Z</dcterms:modified>
</cp:coreProperties>
</file>